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1" w:type="pct"/>
        <w:jc w:val="right"/>
        <w:tblLayout w:type="fixed"/>
        <w:tblLook w:val="01E0" w:firstRow="1" w:lastRow="1" w:firstColumn="1" w:lastColumn="1" w:noHBand="0" w:noVBand="0"/>
      </w:tblPr>
      <w:tblGrid>
        <w:gridCol w:w="1523"/>
        <w:gridCol w:w="364"/>
        <w:gridCol w:w="356"/>
        <w:gridCol w:w="366"/>
        <w:gridCol w:w="737"/>
        <w:gridCol w:w="352"/>
        <w:gridCol w:w="168"/>
        <w:gridCol w:w="1032"/>
        <w:gridCol w:w="649"/>
        <w:gridCol w:w="628"/>
        <w:gridCol w:w="946"/>
        <w:gridCol w:w="931"/>
        <w:gridCol w:w="1308"/>
        <w:gridCol w:w="1171"/>
      </w:tblGrid>
      <w:tr w:rsidR="00097A2C" w:rsidRPr="00F8113D" w14:paraId="4E97B9CD" w14:textId="77777777" w:rsidTr="000F22C6">
        <w:trPr>
          <w:trHeight w:val="630"/>
          <w:jc w:val="right"/>
        </w:trPr>
        <w:tc>
          <w:tcPr>
            <w:tcW w:w="1836" w:type="pct"/>
            <w:gridSpan w:val="7"/>
          </w:tcPr>
          <w:p w14:paraId="147A489A" w14:textId="10FE9027" w:rsidR="00C54ADB" w:rsidRDefault="00153465" w:rsidP="00C54ADB">
            <w:pPr>
              <w:rPr>
                <w:rFonts w:ascii="Arial" w:hAnsi="Arial" w:cs="Arial"/>
                <w:sz w:val="20"/>
                <w:szCs w:val="24"/>
                <w:lang w:val="sr-Cyrl-RS"/>
              </w:rPr>
            </w:pPr>
            <w:r w:rsidRPr="00D25A4F">
              <w:rPr>
                <w:rFonts w:ascii="Arial" w:hAnsi="Arial" w:cs="Arial"/>
                <w:sz w:val="20"/>
                <w:szCs w:val="24"/>
                <w:lang w:val="sr-Cyrl-RS"/>
              </w:rPr>
              <w:t>Број: ______</w:t>
            </w:r>
          </w:p>
          <w:p w14:paraId="6CA158DB" w14:textId="77777777" w:rsidR="0086048F" w:rsidRPr="00D25A4F" w:rsidRDefault="0086048F" w:rsidP="00C54ADB">
            <w:pPr>
              <w:rPr>
                <w:rFonts w:ascii="Arial" w:hAnsi="Arial" w:cs="Arial"/>
                <w:sz w:val="20"/>
                <w:szCs w:val="24"/>
                <w:lang w:val="sr-Cyrl-RS"/>
              </w:rPr>
            </w:pPr>
          </w:p>
          <w:p w14:paraId="42BC71EA" w14:textId="362198FB" w:rsidR="00097A2C" w:rsidRPr="00F8113D" w:rsidRDefault="00153465" w:rsidP="00C54ADB">
            <w:pPr>
              <w:rPr>
                <w:rFonts w:ascii="Arial" w:hAnsi="Arial" w:cs="Arial"/>
                <w:sz w:val="16"/>
                <w:lang w:val="sr-Latn-CS"/>
              </w:rPr>
            </w:pPr>
            <w:r w:rsidRPr="00D25A4F">
              <w:rPr>
                <w:rFonts w:ascii="Arial" w:hAnsi="Arial" w:cs="Arial"/>
                <w:sz w:val="20"/>
                <w:szCs w:val="24"/>
                <w:lang w:val="sr-Cyrl-RS"/>
              </w:rPr>
              <w:t>од ___.___.______. године</w:t>
            </w:r>
          </w:p>
        </w:tc>
        <w:tc>
          <w:tcPr>
            <w:tcW w:w="2608" w:type="pct"/>
            <w:gridSpan w:val="6"/>
            <w:vMerge w:val="restart"/>
          </w:tcPr>
          <w:p w14:paraId="526AF5C0" w14:textId="0377F2F7" w:rsidR="00097A2C" w:rsidRPr="00400A7E" w:rsidRDefault="00097A2C" w:rsidP="007E5E49">
            <w:pPr>
              <w:jc w:val="right"/>
              <w:rPr>
                <w:rFonts w:ascii="Arial" w:hAnsi="Arial" w:cs="Arial"/>
                <w:b/>
                <w:szCs w:val="24"/>
                <w:lang w:val="sr-Latn-CS"/>
              </w:rPr>
            </w:pPr>
            <w:r w:rsidRPr="00400A7E">
              <w:rPr>
                <w:rFonts w:ascii="Arial" w:hAnsi="Arial" w:cs="Arial"/>
                <w:b/>
                <w:szCs w:val="24"/>
                <w:lang w:val="sr-Cyrl-CS"/>
              </w:rPr>
              <w:t>ФУДБАЛСКИ САВЕЗ СРБИЈЕ</w:t>
            </w:r>
          </w:p>
          <w:p w14:paraId="6C62AC20" w14:textId="77777777" w:rsidR="00097A2C" w:rsidRPr="00400A7E" w:rsidRDefault="00097A2C" w:rsidP="007E5E49">
            <w:pPr>
              <w:jc w:val="right"/>
              <w:rPr>
                <w:rFonts w:ascii="Arial" w:hAnsi="Arial" w:cs="Arial"/>
                <w:b/>
                <w:szCs w:val="24"/>
                <w:lang w:val="sr-Cyrl-CS"/>
              </w:rPr>
            </w:pPr>
            <w:r w:rsidRPr="00400A7E">
              <w:rPr>
                <w:rFonts w:ascii="Arial" w:hAnsi="Arial" w:cs="Arial"/>
                <w:b/>
                <w:szCs w:val="24"/>
                <w:lang w:val="sr-Cyrl-CS"/>
              </w:rPr>
              <w:t xml:space="preserve">СУДИЈСКА КОМИСИЈА </w:t>
            </w:r>
          </w:p>
          <w:p w14:paraId="3EFEF9E9" w14:textId="77777777" w:rsidR="00097A2C" w:rsidRDefault="00097A2C" w:rsidP="00CF0C3D">
            <w:pPr>
              <w:spacing w:before="120"/>
              <w:jc w:val="right"/>
              <w:rPr>
                <w:rFonts w:ascii="Arial" w:hAnsi="Arial" w:cs="Arial"/>
                <w:sz w:val="20"/>
                <w:lang w:val="sr-Cyrl-CS"/>
              </w:rPr>
            </w:pPr>
            <w:r w:rsidRPr="00400A7E">
              <w:rPr>
                <w:rFonts w:ascii="Arial" w:hAnsi="Arial" w:cs="Arial"/>
                <w:sz w:val="20"/>
                <w:lang w:val="sr-Cyrl-CS"/>
              </w:rPr>
              <w:t xml:space="preserve">11000 Београд, Теразије 35 </w:t>
            </w:r>
          </w:p>
          <w:p w14:paraId="553A3CDB" w14:textId="77777777" w:rsidR="00097A2C" w:rsidRDefault="00097A2C" w:rsidP="00CF0C3D">
            <w:pPr>
              <w:jc w:val="right"/>
              <w:rPr>
                <w:rFonts w:ascii="Arial" w:hAnsi="Arial" w:cs="Arial"/>
                <w:sz w:val="20"/>
              </w:rPr>
            </w:pPr>
            <w:r w:rsidRPr="00400A7E">
              <w:rPr>
                <w:rFonts w:ascii="Arial" w:hAnsi="Arial" w:cs="Arial"/>
                <w:sz w:val="20"/>
                <w:lang w:val="sr-Cyrl-CS"/>
              </w:rPr>
              <w:t>Тел: 011/323 3</w:t>
            </w:r>
            <w:r w:rsidRPr="00400A7E">
              <w:rPr>
                <w:rFonts w:ascii="Arial" w:hAnsi="Arial" w:cs="Arial"/>
                <w:sz w:val="20"/>
              </w:rPr>
              <w:t>447</w:t>
            </w:r>
            <w:r w:rsidRPr="00400A7E">
              <w:rPr>
                <w:rFonts w:ascii="Arial" w:hAnsi="Arial" w:cs="Arial"/>
                <w:sz w:val="20"/>
                <w:lang w:val="sr-Cyrl-CS"/>
              </w:rPr>
              <w:t xml:space="preserve">, </w:t>
            </w:r>
            <w:r w:rsidRPr="00400A7E">
              <w:rPr>
                <w:rFonts w:ascii="Arial" w:hAnsi="Arial" w:cs="Arial"/>
                <w:sz w:val="20"/>
              </w:rPr>
              <w:t>696</w:t>
            </w:r>
            <w:r w:rsidRPr="00400A7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00A7E">
              <w:rPr>
                <w:rFonts w:ascii="Arial" w:hAnsi="Arial" w:cs="Arial"/>
                <w:sz w:val="20"/>
              </w:rPr>
              <w:t>2035</w:t>
            </w:r>
          </w:p>
          <w:p w14:paraId="4E6ACB52" w14:textId="5F83900D" w:rsidR="00097A2C" w:rsidRPr="00400A7E" w:rsidRDefault="00097A2C" w:rsidP="00CF0C3D">
            <w:pPr>
              <w:jc w:val="right"/>
              <w:rPr>
                <w:rFonts w:ascii="Arial" w:hAnsi="Arial" w:cs="Arial"/>
                <w:sz w:val="20"/>
                <w:lang w:val="sr-Cyrl-CS"/>
              </w:rPr>
            </w:pPr>
            <w:r w:rsidRPr="00400A7E">
              <w:rPr>
                <w:rFonts w:ascii="Arial" w:hAnsi="Arial" w:cs="Arial"/>
                <w:sz w:val="20"/>
                <w:lang w:val="sr-Cyrl-CS"/>
              </w:rPr>
              <w:t>Број жиро рачуна: 355-1034682-82</w:t>
            </w:r>
          </w:p>
        </w:tc>
        <w:tc>
          <w:tcPr>
            <w:tcW w:w="556" w:type="pct"/>
            <w:vMerge w:val="restart"/>
          </w:tcPr>
          <w:p w14:paraId="6DED95C6" w14:textId="4C3D8EA0" w:rsidR="00097A2C" w:rsidRPr="00F8113D" w:rsidRDefault="00097A2C" w:rsidP="007E5E49">
            <w:pPr>
              <w:jc w:val="right"/>
              <w:rPr>
                <w:rFonts w:ascii="Arial" w:hAnsi="Arial" w:cs="Arial"/>
                <w:sz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5CC925D" wp14:editId="4589163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335</wp:posOffset>
                      </wp:positionV>
                      <wp:extent cx="647700" cy="867617"/>
                      <wp:effectExtent l="0" t="0" r="0" b="8890"/>
                      <wp:wrapNone/>
                      <wp:docPr id="69967175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700" cy="867617"/>
                                <a:chOff x="5271" y="388"/>
                                <a:chExt cx="1328" cy="1864"/>
                              </a:xfrm>
                            </wpg:grpSpPr>
                            <wpg:grpSp>
                              <wpg:cNvPr id="107781935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71" y="388"/>
                                  <a:ext cx="1328" cy="1864"/>
                                  <a:chOff x="5271" y="388"/>
                                  <a:chExt cx="1328" cy="1864"/>
                                </a:xfrm>
                              </wpg:grpSpPr>
                              <wps:wsp>
                                <wps:cNvPr id="590175731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95" y="610"/>
                                    <a:ext cx="1280" cy="1613"/>
                                  </a:xfrm>
                                  <a:custGeom>
                                    <a:avLst/>
                                    <a:gdLst>
                                      <a:gd name="T0" fmla="*/ 638 w 1280"/>
                                      <a:gd name="T1" fmla="*/ 1613 h 1613"/>
                                      <a:gd name="T2" fmla="*/ 570 w 1280"/>
                                      <a:gd name="T3" fmla="*/ 1613 h 1613"/>
                                      <a:gd name="T4" fmla="*/ 502 w 1280"/>
                                      <a:gd name="T5" fmla="*/ 1598 h 1613"/>
                                      <a:gd name="T6" fmla="*/ 444 w 1280"/>
                                      <a:gd name="T7" fmla="*/ 1584 h 1613"/>
                                      <a:gd name="T8" fmla="*/ 382 w 1280"/>
                                      <a:gd name="T9" fmla="*/ 1560 h 1613"/>
                                      <a:gd name="T10" fmla="*/ 328 w 1280"/>
                                      <a:gd name="T11" fmla="*/ 1531 h 1613"/>
                                      <a:gd name="T12" fmla="*/ 275 w 1280"/>
                                      <a:gd name="T13" fmla="*/ 1497 h 1613"/>
                                      <a:gd name="T14" fmla="*/ 227 w 1280"/>
                                      <a:gd name="T15" fmla="*/ 1459 h 1613"/>
                                      <a:gd name="T16" fmla="*/ 183 w 1280"/>
                                      <a:gd name="T17" fmla="*/ 1420 h 1613"/>
                                      <a:gd name="T18" fmla="*/ 140 w 1280"/>
                                      <a:gd name="T19" fmla="*/ 1372 h 1613"/>
                                      <a:gd name="T20" fmla="*/ 106 w 1280"/>
                                      <a:gd name="T21" fmla="*/ 1329 h 1613"/>
                                      <a:gd name="T22" fmla="*/ 72 w 1280"/>
                                      <a:gd name="T23" fmla="*/ 1280 h 1613"/>
                                      <a:gd name="T24" fmla="*/ 48 w 1280"/>
                                      <a:gd name="T25" fmla="*/ 1232 h 1613"/>
                                      <a:gd name="T26" fmla="*/ 29 w 1280"/>
                                      <a:gd name="T27" fmla="*/ 1179 h 1613"/>
                                      <a:gd name="T28" fmla="*/ 14 w 1280"/>
                                      <a:gd name="T29" fmla="*/ 1131 h 1613"/>
                                      <a:gd name="T30" fmla="*/ 5 w 1280"/>
                                      <a:gd name="T31" fmla="*/ 1083 h 1613"/>
                                      <a:gd name="T32" fmla="*/ 0 w 1280"/>
                                      <a:gd name="T33" fmla="*/ 1035 h 1613"/>
                                      <a:gd name="T34" fmla="*/ 0 w 1280"/>
                                      <a:gd name="T35" fmla="*/ 0 h 1613"/>
                                      <a:gd name="T36" fmla="*/ 1280 w 1280"/>
                                      <a:gd name="T37" fmla="*/ 0 h 1613"/>
                                      <a:gd name="T38" fmla="*/ 1280 w 1280"/>
                                      <a:gd name="T39" fmla="*/ 1040 h 1613"/>
                                      <a:gd name="T40" fmla="*/ 1275 w 1280"/>
                                      <a:gd name="T41" fmla="*/ 1088 h 1613"/>
                                      <a:gd name="T42" fmla="*/ 1265 w 1280"/>
                                      <a:gd name="T43" fmla="*/ 1136 h 1613"/>
                                      <a:gd name="T44" fmla="*/ 1251 w 1280"/>
                                      <a:gd name="T45" fmla="*/ 1184 h 1613"/>
                                      <a:gd name="T46" fmla="*/ 1232 w 1280"/>
                                      <a:gd name="T47" fmla="*/ 1232 h 1613"/>
                                      <a:gd name="T48" fmla="*/ 1203 w 1280"/>
                                      <a:gd name="T49" fmla="*/ 1285 h 1613"/>
                                      <a:gd name="T50" fmla="*/ 1174 w 1280"/>
                                      <a:gd name="T51" fmla="*/ 1329 h 1613"/>
                                      <a:gd name="T52" fmla="*/ 1135 w 1280"/>
                                      <a:gd name="T53" fmla="*/ 1377 h 1613"/>
                                      <a:gd name="T54" fmla="*/ 1096 w 1280"/>
                                      <a:gd name="T55" fmla="*/ 1420 h 1613"/>
                                      <a:gd name="T56" fmla="*/ 1053 w 1280"/>
                                      <a:gd name="T57" fmla="*/ 1459 h 1613"/>
                                      <a:gd name="T58" fmla="*/ 1000 w 1280"/>
                                      <a:gd name="T59" fmla="*/ 1497 h 1613"/>
                                      <a:gd name="T60" fmla="*/ 951 w 1280"/>
                                      <a:gd name="T61" fmla="*/ 1531 h 1613"/>
                                      <a:gd name="T62" fmla="*/ 893 w 1280"/>
                                      <a:gd name="T63" fmla="*/ 1555 h 1613"/>
                                      <a:gd name="T64" fmla="*/ 836 w 1280"/>
                                      <a:gd name="T65" fmla="*/ 1579 h 1613"/>
                                      <a:gd name="T66" fmla="*/ 773 w 1280"/>
                                      <a:gd name="T67" fmla="*/ 1598 h 1613"/>
                                      <a:gd name="T68" fmla="*/ 705 w 1280"/>
                                      <a:gd name="T69" fmla="*/ 1608 h 1613"/>
                                      <a:gd name="T70" fmla="*/ 638 w 1280"/>
                                      <a:gd name="T71" fmla="*/ 1613 h 16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280" h="1613">
                                        <a:moveTo>
                                          <a:pt x="638" y="1613"/>
                                        </a:moveTo>
                                        <a:lnTo>
                                          <a:pt x="570" y="1613"/>
                                        </a:lnTo>
                                        <a:lnTo>
                                          <a:pt x="502" y="1598"/>
                                        </a:lnTo>
                                        <a:lnTo>
                                          <a:pt x="444" y="1584"/>
                                        </a:lnTo>
                                        <a:lnTo>
                                          <a:pt x="382" y="1560"/>
                                        </a:lnTo>
                                        <a:lnTo>
                                          <a:pt x="328" y="1531"/>
                                        </a:lnTo>
                                        <a:lnTo>
                                          <a:pt x="275" y="1497"/>
                                        </a:lnTo>
                                        <a:lnTo>
                                          <a:pt x="227" y="1459"/>
                                        </a:lnTo>
                                        <a:lnTo>
                                          <a:pt x="183" y="1420"/>
                                        </a:lnTo>
                                        <a:lnTo>
                                          <a:pt x="140" y="1372"/>
                                        </a:lnTo>
                                        <a:lnTo>
                                          <a:pt x="106" y="1329"/>
                                        </a:lnTo>
                                        <a:lnTo>
                                          <a:pt x="72" y="1280"/>
                                        </a:lnTo>
                                        <a:lnTo>
                                          <a:pt x="48" y="1232"/>
                                        </a:lnTo>
                                        <a:lnTo>
                                          <a:pt x="29" y="1179"/>
                                        </a:lnTo>
                                        <a:lnTo>
                                          <a:pt x="14" y="1131"/>
                                        </a:lnTo>
                                        <a:lnTo>
                                          <a:pt x="5" y="1083"/>
                                        </a:lnTo>
                                        <a:lnTo>
                                          <a:pt x="0" y="103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80" y="0"/>
                                        </a:lnTo>
                                        <a:lnTo>
                                          <a:pt x="1280" y="1040"/>
                                        </a:lnTo>
                                        <a:lnTo>
                                          <a:pt x="1275" y="1088"/>
                                        </a:lnTo>
                                        <a:lnTo>
                                          <a:pt x="1265" y="1136"/>
                                        </a:lnTo>
                                        <a:lnTo>
                                          <a:pt x="1251" y="1184"/>
                                        </a:lnTo>
                                        <a:lnTo>
                                          <a:pt x="1232" y="1232"/>
                                        </a:lnTo>
                                        <a:lnTo>
                                          <a:pt x="1203" y="1285"/>
                                        </a:lnTo>
                                        <a:lnTo>
                                          <a:pt x="1174" y="1329"/>
                                        </a:lnTo>
                                        <a:lnTo>
                                          <a:pt x="1135" y="1377"/>
                                        </a:lnTo>
                                        <a:lnTo>
                                          <a:pt x="1096" y="1420"/>
                                        </a:lnTo>
                                        <a:lnTo>
                                          <a:pt x="1053" y="1459"/>
                                        </a:lnTo>
                                        <a:lnTo>
                                          <a:pt x="1000" y="1497"/>
                                        </a:lnTo>
                                        <a:lnTo>
                                          <a:pt x="951" y="1531"/>
                                        </a:lnTo>
                                        <a:lnTo>
                                          <a:pt x="893" y="1555"/>
                                        </a:lnTo>
                                        <a:lnTo>
                                          <a:pt x="836" y="1579"/>
                                        </a:lnTo>
                                        <a:lnTo>
                                          <a:pt x="773" y="1598"/>
                                        </a:lnTo>
                                        <a:lnTo>
                                          <a:pt x="705" y="1608"/>
                                        </a:lnTo>
                                        <a:lnTo>
                                          <a:pt x="638" y="16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4994676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63" y="677"/>
                                    <a:ext cx="1144" cy="1483"/>
                                  </a:xfrm>
                                  <a:custGeom>
                                    <a:avLst/>
                                    <a:gdLst>
                                      <a:gd name="T0" fmla="*/ 0 w 1144"/>
                                      <a:gd name="T1" fmla="*/ 0 h 1483"/>
                                      <a:gd name="T2" fmla="*/ 0 w 1144"/>
                                      <a:gd name="T3" fmla="*/ 968 h 1483"/>
                                      <a:gd name="T4" fmla="*/ 4 w 1144"/>
                                      <a:gd name="T5" fmla="*/ 1011 h 1483"/>
                                      <a:gd name="T6" fmla="*/ 9 w 1144"/>
                                      <a:gd name="T7" fmla="*/ 1055 h 1483"/>
                                      <a:gd name="T8" fmla="*/ 24 w 1144"/>
                                      <a:gd name="T9" fmla="*/ 1103 h 1483"/>
                                      <a:gd name="T10" fmla="*/ 43 w 1144"/>
                                      <a:gd name="T11" fmla="*/ 1146 h 1483"/>
                                      <a:gd name="T12" fmla="*/ 67 w 1144"/>
                                      <a:gd name="T13" fmla="*/ 1194 h 1483"/>
                                      <a:gd name="T14" fmla="*/ 96 w 1144"/>
                                      <a:gd name="T15" fmla="*/ 1238 h 1483"/>
                                      <a:gd name="T16" fmla="*/ 130 w 1144"/>
                                      <a:gd name="T17" fmla="*/ 1276 h 1483"/>
                                      <a:gd name="T18" fmla="*/ 164 w 1144"/>
                                      <a:gd name="T19" fmla="*/ 1315 h 1483"/>
                                      <a:gd name="T20" fmla="*/ 207 w 1144"/>
                                      <a:gd name="T21" fmla="*/ 1353 h 1483"/>
                                      <a:gd name="T22" fmla="*/ 256 w 1144"/>
                                      <a:gd name="T23" fmla="*/ 1392 h 1483"/>
                                      <a:gd name="T24" fmla="*/ 304 w 1144"/>
                                      <a:gd name="T25" fmla="*/ 1420 h 1483"/>
                                      <a:gd name="T26" fmla="*/ 352 w 1144"/>
                                      <a:gd name="T27" fmla="*/ 1445 h 1483"/>
                                      <a:gd name="T28" fmla="*/ 405 w 1144"/>
                                      <a:gd name="T29" fmla="*/ 1464 h 1483"/>
                                      <a:gd name="T30" fmla="*/ 458 w 1144"/>
                                      <a:gd name="T31" fmla="*/ 1473 h 1483"/>
                                      <a:gd name="T32" fmla="*/ 512 w 1144"/>
                                      <a:gd name="T33" fmla="*/ 1483 h 1483"/>
                                      <a:gd name="T34" fmla="*/ 570 w 1144"/>
                                      <a:gd name="T35" fmla="*/ 1483 h 1483"/>
                                      <a:gd name="T36" fmla="*/ 627 w 1144"/>
                                      <a:gd name="T37" fmla="*/ 1483 h 1483"/>
                                      <a:gd name="T38" fmla="*/ 685 w 1144"/>
                                      <a:gd name="T39" fmla="*/ 1473 h 1483"/>
                                      <a:gd name="T40" fmla="*/ 743 w 1144"/>
                                      <a:gd name="T41" fmla="*/ 1454 h 1483"/>
                                      <a:gd name="T42" fmla="*/ 797 w 1144"/>
                                      <a:gd name="T43" fmla="*/ 1435 h 1483"/>
                                      <a:gd name="T44" fmla="*/ 845 w 1144"/>
                                      <a:gd name="T45" fmla="*/ 1411 h 1483"/>
                                      <a:gd name="T46" fmla="*/ 893 w 1144"/>
                                      <a:gd name="T47" fmla="*/ 1382 h 1483"/>
                                      <a:gd name="T48" fmla="*/ 937 w 1144"/>
                                      <a:gd name="T49" fmla="*/ 1348 h 1483"/>
                                      <a:gd name="T50" fmla="*/ 980 w 1144"/>
                                      <a:gd name="T51" fmla="*/ 1315 h 1483"/>
                                      <a:gd name="T52" fmla="*/ 1014 w 1144"/>
                                      <a:gd name="T53" fmla="*/ 1276 h 1483"/>
                                      <a:gd name="T54" fmla="*/ 1048 w 1144"/>
                                      <a:gd name="T55" fmla="*/ 1238 h 1483"/>
                                      <a:gd name="T56" fmla="*/ 1077 w 1144"/>
                                      <a:gd name="T57" fmla="*/ 1194 h 1483"/>
                                      <a:gd name="T58" fmla="*/ 1101 w 1144"/>
                                      <a:gd name="T59" fmla="*/ 1151 h 1483"/>
                                      <a:gd name="T60" fmla="*/ 1120 w 1144"/>
                                      <a:gd name="T61" fmla="*/ 1108 h 1483"/>
                                      <a:gd name="T62" fmla="*/ 1135 w 1144"/>
                                      <a:gd name="T63" fmla="*/ 1064 h 1483"/>
                                      <a:gd name="T64" fmla="*/ 1139 w 1144"/>
                                      <a:gd name="T65" fmla="*/ 1021 h 1483"/>
                                      <a:gd name="T66" fmla="*/ 1144 w 1144"/>
                                      <a:gd name="T67" fmla="*/ 973 h 1483"/>
                                      <a:gd name="T68" fmla="*/ 1144 w 1144"/>
                                      <a:gd name="T69" fmla="*/ 0 h 1483"/>
                                      <a:gd name="T70" fmla="*/ 0 w 1144"/>
                                      <a:gd name="T71" fmla="*/ 0 h 14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144" h="1483">
                                        <a:moveTo>
                                          <a:pt x="0" y="0"/>
                                        </a:moveTo>
                                        <a:lnTo>
                                          <a:pt x="0" y="968"/>
                                        </a:lnTo>
                                        <a:lnTo>
                                          <a:pt x="4" y="1011"/>
                                        </a:lnTo>
                                        <a:lnTo>
                                          <a:pt x="9" y="1055"/>
                                        </a:lnTo>
                                        <a:lnTo>
                                          <a:pt x="24" y="1103"/>
                                        </a:lnTo>
                                        <a:lnTo>
                                          <a:pt x="43" y="1146"/>
                                        </a:lnTo>
                                        <a:lnTo>
                                          <a:pt x="67" y="1194"/>
                                        </a:lnTo>
                                        <a:lnTo>
                                          <a:pt x="96" y="1238"/>
                                        </a:lnTo>
                                        <a:lnTo>
                                          <a:pt x="130" y="1276"/>
                                        </a:lnTo>
                                        <a:lnTo>
                                          <a:pt x="164" y="1315"/>
                                        </a:lnTo>
                                        <a:lnTo>
                                          <a:pt x="207" y="1353"/>
                                        </a:lnTo>
                                        <a:lnTo>
                                          <a:pt x="256" y="1392"/>
                                        </a:lnTo>
                                        <a:lnTo>
                                          <a:pt x="304" y="1420"/>
                                        </a:lnTo>
                                        <a:lnTo>
                                          <a:pt x="352" y="1445"/>
                                        </a:lnTo>
                                        <a:lnTo>
                                          <a:pt x="405" y="1464"/>
                                        </a:lnTo>
                                        <a:lnTo>
                                          <a:pt x="458" y="1473"/>
                                        </a:lnTo>
                                        <a:lnTo>
                                          <a:pt x="512" y="1483"/>
                                        </a:lnTo>
                                        <a:lnTo>
                                          <a:pt x="570" y="1483"/>
                                        </a:lnTo>
                                        <a:lnTo>
                                          <a:pt x="627" y="1483"/>
                                        </a:lnTo>
                                        <a:lnTo>
                                          <a:pt x="685" y="1473"/>
                                        </a:lnTo>
                                        <a:lnTo>
                                          <a:pt x="743" y="1454"/>
                                        </a:lnTo>
                                        <a:lnTo>
                                          <a:pt x="797" y="1435"/>
                                        </a:lnTo>
                                        <a:lnTo>
                                          <a:pt x="845" y="1411"/>
                                        </a:lnTo>
                                        <a:lnTo>
                                          <a:pt x="893" y="1382"/>
                                        </a:lnTo>
                                        <a:lnTo>
                                          <a:pt x="937" y="1348"/>
                                        </a:lnTo>
                                        <a:lnTo>
                                          <a:pt x="980" y="1315"/>
                                        </a:lnTo>
                                        <a:lnTo>
                                          <a:pt x="1014" y="1276"/>
                                        </a:lnTo>
                                        <a:lnTo>
                                          <a:pt x="1048" y="1238"/>
                                        </a:lnTo>
                                        <a:lnTo>
                                          <a:pt x="1077" y="1194"/>
                                        </a:lnTo>
                                        <a:lnTo>
                                          <a:pt x="1101" y="1151"/>
                                        </a:lnTo>
                                        <a:lnTo>
                                          <a:pt x="1120" y="1108"/>
                                        </a:lnTo>
                                        <a:lnTo>
                                          <a:pt x="1135" y="1064"/>
                                        </a:lnTo>
                                        <a:lnTo>
                                          <a:pt x="1139" y="1021"/>
                                        </a:lnTo>
                                        <a:lnTo>
                                          <a:pt x="1144" y="973"/>
                                        </a:lnTo>
                                        <a:lnTo>
                                          <a:pt x="114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2C3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900982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71" y="388"/>
                                    <a:ext cx="1328" cy="1864"/>
                                  </a:xfrm>
                                  <a:custGeom>
                                    <a:avLst/>
                                    <a:gdLst>
                                      <a:gd name="T0" fmla="*/ 1328 w 1328"/>
                                      <a:gd name="T1" fmla="*/ 1262 h 1864"/>
                                      <a:gd name="T2" fmla="*/ 1314 w 1328"/>
                                      <a:gd name="T3" fmla="*/ 1368 h 1864"/>
                                      <a:gd name="T4" fmla="*/ 1275 w 1328"/>
                                      <a:gd name="T5" fmla="*/ 1474 h 1864"/>
                                      <a:gd name="T6" fmla="*/ 1217 w 1328"/>
                                      <a:gd name="T7" fmla="*/ 1575 h 1864"/>
                                      <a:gd name="T8" fmla="*/ 1135 w 1328"/>
                                      <a:gd name="T9" fmla="*/ 1666 h 1864"/>
                                      <a:gd name="T10" fmla="*/ 1029 w 1328"/>
                                      <a:gd name="T11" fmla="*/ 1753 h 1864"/>
                                      <a:gd name="T12" fmla="*/ 913 w 1328"/>
                                      <a:gd name="T13" fmla="*/ 1811 h 1864"/>
                                      <a:gd name="T14" fmla="*/ 792 w 1328"/>
                                      <a:gd name="T15" fmla="*/ 1849 h 1864"/>
                                      <a:gd name="T16" fmla="*/ 662 w 1328"/>
                                      <a:gd name="T17" fmla="*/ 1864 h 1864"/>
                                      <a:gd name="T18" fmla="*/ 536 w 1328"/>
                                      <a:gd name="T19" fmla="*/ 1854 h 1864"/>
                                      <a:gd name="T20" fmla="*/ 410 w 1328"/>
                                      <a:gd name="T21" fmla="*/ 1815 h 1864"/>
                                      <a:gd name="T22" fmla="*/ 294 w 1328"/>
                                      <a:gd name="T23" fmla="*/ 1753 h 1864"/>
                                      <a:gd name="T24" fmla="*/ 193 w 1328"/>
                                      <a:gd name="T25" fmla="*/ 1671 h 1864"/>
                                      <a:gd name="T26" fmla="*/ 111 w 1328"/>
                                      <a:gd name="T27" fmla="*/ 1575 h 1864"/>
                                      <a:gd name="T28" fmla="*/ 53 w 1328"/>
                                      <a:gd name="T29" fmla="*/ 1474 h 1864"/>
                                      <a:gd name="T30" fmla="*/ 14 w 1328"/>
                                      <a:gd name="T31" fmla="*/ 1363 h 1864"/>
                                      <a:gd name="T32" fmla="*/ 0 w 1328"/>
                                      <a:gd name="T33" fmla="*/ 1257 h 1864"/>
                                      <a:gd name="T34" fmla="*/ 1328 w 1328"/>
                                      <a:gd name="T35" fmla="*/ 0 h 1864"/>
                                      <a:gd name="T36" fmla="*/ 1275 w 1328"/>
                                      <a:gd name="T37" fmla="*/ 251 h 1864"/>
                                      <a:gd name="T38" fmla="*/ 53 w 1328"/>
                                      <a:gd name="T39" fmla="*/ 1257 h 1864"/>
                                      <a:gd name="T40" fmla="*/ 67 w 1328"/>
                                      <a:gd name="T41" fmla="*/ 1348 h 1864"/>
                                      <a:gd name="T42" fmla="*/ 101 w 1328"/>
                                      <a:gd name="T43" fmla="*/ 1450 h 1864"/>
                                      <a:gd name="T44" fmla="*/ 154 w 1328"/>
                                      <a:gd name="T45" fmla="*/ 1546 h 1864"/>
                                      <a:gd name="T46" fmla="*/ 232 w 1328"/>
                                      <a:gd name="T47" fmla="*/ 1632 h 1864"/>
                                      <a:gd name="T48" fmla="*/ 328 w 1328"/>
                                      <a:gd name="T49" fmla="*/ 1709 h 1864"/>
                                      <a:gd name="T50" fmla="*/ 430 w 1328"/>
                                      <a:gd name="T51" fmla="*/ 1767 h 1864"/>
                                      <a:gd name="T52" fmla="*/ 546 w 1328"/>
                                      <a:gd name="T53" fmla="*/ 1801 h 1864"/>
                                      <a:gd name="T54" fmla="*/ 662 w 1328"/>
                                      <a:gd name="T55" fmla="*/ 1811 h 1864"/>
                                      <a:gd name="T56" fmla="*/ 787 w 1328"/>
                                      <a:gd name="T57" fmla="*/ 1796 h 1864"/>
                                      <a:gd name="T58" fmla="*/ 903 w 1328"/>
                                      <a:gd name="T59" fmla="*/ 1758 h 1864"/>
                                      <a:gd name="T60" fmla="*/ 1009 w 1328"/>
                                      <a:gd name="T61" fmla="*/ 1700 h 1864"/>
                                      <a:gd name="T62" fmla="*/ 1096 w 1328"/>
                                      <a:gd name="T63" fmla="*/ 1628 h 1864"/>
                                      <a:gd name="T64" fmla="*/ 1173 w 1328"/>
                                      <a:gd name="T65" fmla="*/ 1546 h 1864"/>
                                      <a:gd name="T66" fmla="*/ 1227 w 1328"/>
                                      <a:gd name="T67" fmla="*/ 1454 h 1864"/>
                                      <a:gd name="T68" fmla="*/ 1260 w 1328"/>
                                      <a:gd name="T69" fmla="*/ 1358 h 1864"/>
                                      <a:gd name="T70" fmla="*/ 1275 w 1328"/>
                                      <a:gd name="T71" fmla="*/ 1262 h 18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328" h="1864">
                                        <a:moveTo>
                                          <a:pt x="1328" y="0"/>
                                        </a:moveTo>
                                        <a:lnTo>
                                          <a:pt x="1328" y="1262"/>
                                        </a:lnTo>
                                        <a:lnTo>
                                          <a:pt x="1323" y="1315"/>
                                        </a:lnTo>
                                        <a:lnTo>
                                          <a:pt x="1314" y="1368"/>
                                        </a:lnTo>
                                        <a:lnTo>
                                          <a:pt x="1299" y="1421"/>
                                        </a:lnTo>
                                        <a:lnTo>
                                          <a:pt x="1275" y="1474"/>
                                        </a:lnTo>
                                        <a:lnTo>
                                          <a:pt x="1251" y="1527"/>
                                        </a:lnTo>
                                        <a:lnTo>
                                          <a:pt x="1217" y="1575"/>
                                        </a:lnTo>
                                        <a:lnTo>
                                          <a:pt x="1178" y="1623"/>
                                        </a:lnTo>
                                        <a:lnTo>
                                          <a:pt x="1135" y="1666"/>
                                        </a:lnTo>
                                        <a:lnTo>
                                          <a:pt x="1082" y="1714"/>
                                        </a:lnTo>
                                        <a:lnTo>
                                          <a:pt x="1029" y="1753"/>
                                        </a:lnTo>
                                        <a:lnTo>
                                          <a:pt x="975" y="1787"/>
                                        </a:lnTo>
                                        <a:lnTo>
                                          <a:pt x="913" y="1811"/>
                                        </a:lnTo>
                                        <a:lnTo>
                                          <a:pt x="855" y="1835"/>
                                        </a:lnTo>
                                        <a:lnTo>
                                          <a:pt x="792" y="1849"/>
                                        </a:lnTo>
                                        <a:lnTo>
                                          <a:pt x="729" y="1859"/>
                                        </a:lnTo>
                                        <a:lnTo>
                                          <a:pt x="662" y="1864"/>
                                        </a:lnTo>
                                        <a:lnTo>
                                          <a:pt x="599" y="1864"/>
                                        </a:lnTo>
                                        <a:lnTo>
                                          <a:pt x="536" y="1854"/>
                                        </a:lnTo>
                                        <a:lnTo>
                                          <a:pt x="473" y="1839"/>
                                        </a:lnTo>
                                        <a:lnTo>
                                          <a:pt x="410" y="1815"/>
                                        </a:lnTo>
                                        <a:lnTo>
                                          <a:pt x="352" y="1787"/>
                                        </a:lnTo>
                                        <a:lnTo>
                                          <a:pt x="294" y="1753"/>
                                        </a:lnTo>
                                        <a:lnTo>
                                          <a:pt x="241" y="1714"/>
                                        </a:lnTo>
                                        <a:lnTo>
                                          <a:pt x="193" y="1671"/>
                                        </a:lnTo>
                                        <a:lnTo>
                                          <a:pt x="150" y="1623"/>
                                        </a:lnTo>
                                        <a:lnTo>
                                          <a:pt x="111" y="1575"/>
                                        </a:lnTo>
                                        <a:lnTo>
                                          <a:pt x="77" y="1527"/>
                                        </a:lnTo>
                                        <a:lnTo>
                                          <a:pt x="53" y="1474"/>
                                        </a:lnTo>
                                        <a:lnTo>
                                          <a:pt x="29" y="1416"/>
                                        </a:lnTo>
                                        <a:lnTo>
                                          <a:pt x="14" y="1363"/>
                                        </a:lnTo>
                                        <a:lnTo>
                                          <a:pt x="5" y="1310"/>
                                        </a:lnTo>
                                        <a:lnTo>
                                          <a:pt x="0" y="12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28" y="0"/>
                                        </a:lnTo>
                                        <a:lnTo>
                                          <a:pt x="1275" y="1262"/>
                                        </a:lnTo>
                                        <a:lnTo>
                                          <a:pt x="1275" y="251"/>
                                        </a:lnTo>
                                        <a:lnTo>
                                          <a:pt x="53" y="251"/>
                                        </a:lnTo>
                                        <a:lnTo>
                                          <a:pt x="53" y="1257"/>
                                        </a:lnTo>
                                        <a:lnTo>
                                          <a:pt x="58" y="1305"/>
                                        </a:lnTo>
                                        <a:lnTo>
                                          <a:pt x="67" y="1348"/>
                                        </a:lnTo>
                                        <a:lnTo>
                                          <a:pt x="82" y="1401"/>
                                        </a:lnTo>
                                        <a:lnTo>
                                          <a:pt x="101" y="1450"/>
                                        </a:lnTo>
                                        <a:lnTo>
                                          <a:pt x="125" y="1498"/>
                                        </a:lnTo>
                                        <a:lnTo>
                                          <a:pt x="154" y="1546"/>
                                        </a:lnTo>
                                        <a:lnTo>
                                          <a:pt x="188" y="1589"/>
                                        </a:lnTo>
                                        <a:lnTo>
                                          <a:pt x="232" y="1632"/>
                                        </a:lnTo>
                                        <a:lnTo>
                                          <a:pt x="275" y="1671"/>
                                        </a:lnTo>
                                        <a:lnTo>
                                          <a:pt x="328" y="1709"/>
                                        </a:lnTo>
                                        <a:lnTo>
                                          <a:pt x="377" y="1743"/>
                                        </a:lnTo>
                                        <a:lnTo>
                                          <a:pt x="430" y="1767"/>
                                        </a:lnTo>
                                        <a:lnTo>
                                          <a:pt x="488" y="1787"/>
                                        </a:lnTo>
                                        <a:lnTo>
                                          <a:pt x="546" y="1801"/>
                                        </a:lnTo>
                                        <a:lnTo>
                                          <a:pt x="604" y="1811"/>
                                        </a:lnTo>
                                        <a:lnTo>
                                          <a:pt x="662" y="1811"/>
                                        </a:lnTo>
                                        <a:lnTo>
                                          <a:pt x="724" y="1806"/>
                                        </a:lnTo>
                                        <a:lnTo>
                                          <a:pt x="787" y="1796"/>
                                        </a:lnTo>
                                        <a:lnTo>
                                          <a:pt x="845" y="1782"/>
                                        </a:lnTo>
                                        <a:lnTo>
                                          <a:pt x="903" y="1758"/>
                                        </a:lnTo>
                                        <a:lnTo>
                                          <a:pt x="956" y="1734"/>
                                        </a:lnTo>
                                        <a:lnTo>
                                          <a:pt x="1009" y="1700"/>
                                        </a:lnTo>
                                        <a:lnTo>
                                          <a:pt x="1053" y="1666"/>
                                        </a:lnTo>
                                        <a:lnTo>
                                          <a:pt x="1096" y="1628"/>
                                        </a:lnTo>
                                        <a:lnTo>
                                          <a:pt x="1135" y="1589"/>
                                        </a:lnTo>
                                        <a:lnTo>
                                          <a:pt x="1173" y="1546"/>
                                        </a:lnTo>
                                        <a:lnTo>
                                          <a:pt x="1202" y="1502"/>
                                        </a:lnTo>
                                        <a:lnTo>
                                          <a:pt x="1227" y="1454"/>
                                        </a:lnTo>
                                        <a:lnTo>
                                          <a:pt x="1246" y="1406"/>
                                        </a:lnTo>
                                        <a:lnTo>
                                          <a:pt x="1260" y="1358"/>
                                        </a:lnTo>
                                        <a:lnTo>
                                          <a:pt x="1270" y="1310"/>
                                        </a:lnTo>
                                        <a:lnTo>
                                          <a:pt x="1275" y="1262"/>
                                        </a:lnTo>
                                        <a:lnTo>
                                          <a:pt x="13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758308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48" y="437"/>
                                    <a:ext cx="1169" cy="158"/>
                                  </a:xfrm>
                                  <a:custGeom>
                                    <a:avLst/>
                                    <a:gdLst>
                                      <a:gd name="T0" fmla="*/ 1043 w 1169"/>
                                      <a:gd name="T1" fmla="*/ 9 h 158"/>
                                      <a:gd name="T2" fmla="*/ 1154 w 1169"/>
                                      <a:gd name="T3" fmla="*/ 149 h 158"/>
                                      <a:gd name="T4" fmla="*/ 1101 w 1169"/>
                                      <a:gd name="T5" fmla="*/ 149 h 158"/>
                                      <a:gd name="T6" fmla="*/ 1087 w 1169"/>
                                      <a:gd name="T7" fmla="*/ 106 h 158"/>
                                      <a:gd name="T8" fmla="*/ 1010 w 1169"/>
                                      <a:gd name="T9" fmla="*/ 96 h 158"/>
                                      <a:gd name="T10" fmla="*/ 985 w 1169"/>
                                      <a:gd name="T11" fmla="*/ 139 h 158"/>
                                      <a:gd name="T12" fmla="*/ 947 w 1169"/>
                                      <a:gd name="T13" fmla="*/ 149 h 158"/>
                                      <a:gd name="T14" fmla="*/ 1043 w 1169"/>
                                      <a:gd name="T15" fmla="*/ 9 h 158"/>
                                      <a:gd name="T16" fmla="*/ 952 w 1169"/>
                                      <a:gd name="T17" fmla="*/ 4 h 158"/>
                                      <a:gd name="T18" fmla="*/ 927 w 1169"/>
                                      <a:gd name="T19" fmla="*/ 9 h 158"/>
                                      <a:gd name="T20" fmla="*/ 908 w 1169"/>
                                      <a:gd name="T21" fmla="*/ 144 h 158"/>
                                      <a:gd name="T22" fmla="*/ 836 w 1169"/>
                                      <a:gd name="T23" fmla="*/ 139 h 158"/>
                                      <a:gd name="T24" fmla="*/ 865 w 1169"/>
                                      <a:gd name="T25" fmla="*/ 144 h 158"/>
                                      <a:gd name="T26" fmla="*/ 889 w 1169"/>
                                      <a:gd name="T27" fmla="*/ 130 h 158"/>
                                      <a:gd name="T28" fmla="*/ 860 w 1169"/>
                                      <a:gd name="T29" fmla="*/ 4 h 158"/>
                                      <a:gd name="T30" fmla="*/ 942 w 1169"/>
                                      <a:gd name="T31" fmla="*/ 149 h 158"/>
                                      <a:gd name="T32" fmla="*/ 483 w 1169"/>
                                      <a:gd name="T33" fmla="*/ 154 h 158"/>
                                      <a:gd name="T34" fmla="*/ 522 w 1169"/>
                                      <a:gd name="T35" fmla="*/ 115 h 158"/>
                                      <a:gd name="T36" fmla="*/ 483 w 1169"/>
                                      <a:gd name="T37" fmla="*/ 81 h 158"/>
                                      <a:gd name="T38" fmla="*/ 551 w 1169"/>
                                      <a:gd name="T39" fmla="*/ 91 h 158"/>
                                      <a:gd name="T40" fmla="*/ 512 w 1169"/>
                                      <a:gd name="T41" fmla="*/ 154 h 158"/>
                                      <a:gd name="T42" fmla="*/ 536 w 1169"/>
                                      <a:gd name="T43" fmla="*/ 0 h 158"/>
                                      <a:gd name="T44" fmla="*/ 502 w 1169"/>
                                      <a:gd name="T45" fmla="*/ 9 h 158"/>
                                      <a:gd name="T46" fmla="*/ 705 w 1169"/>
                                      <a:gd name="T47" fmla="*/ 149 h 158"/>
                                      <a:gd name="T48" fmla="*/ 739 w 1169"/>
                                      <a:gd name="T49" fmla="*/ 33 h 158"/>
                                      <a:gd name="T50" fmla="*/ 671 w 1169"/>
                                      <a:gd name="T51" fmla="*/ 149 h 158"/>
                                      <a:gd name="T52" fmla="*/ 604 w 1169"/>
                                      <a:gd name="T53" fmla="*/ 144 h 158"/>
                                      <a:gd name="T54" fmla="*/ 599 w 1169"/>
                                      <a:gd name="T55" fmla="*/ 9 h 158"/>
                                      <a:gd name="T56" fmla="*/ 671 w 1169"/>
                                      <a:gd name="T57" fmla="*/ 4 h 158"/>
                                      <a:gd name="T58" fmla="*/ 638 w 1169"/>
                                      <a:gd name="T59" fmla="*/ 115 h 158"/>
                                      <a:gd name="T60" fmla="*/ 705 w 1169"/>
                                      <a:gd name="T61" fmla="*/ 0 h 158"/>
                                      <a:gd name="T62" fmla="*/ 773 w 1169"/>
                                      <a:gd name="T63" fmla="*/ 19 h 158"/>
                                      <a:gd name="T64" fmla="*/ 787 w 1169"/>
                                      <a:gd name="T65" fmla="*/ 149 h 158"/>
                                      <a:gd name="T66" fmla="*/ 483 w 1169"/>
                                      <a:gd name="T67" fmla="*/ 9 h 158"/>
                                      <a:gd name="T68" fmla="*/ 440 w 1169"/>
                                      <a:gd name="T69" fmla="*/ 67 h 158"/>
                                      <a:gd name="T70" fmla="*/ 440 w 1169"/>
                                      <a:gd name="T71" fmla="*/ 134 h 158"/>
                                      <a:gd name="T72" fmla="*/ 483 w 1169"/>
                                      <a:gd name="T73" fmla="*/ 154 h 158"/>
                                      <a:gd name="T74" fmla="*/ 406 w 1169"/>
                                      <a:gd name="T75" fmla="*/ 139 h 158"/>
                                      <a:gd name="T76" fmla="*/ 391 w 1169"/>
                                      <a:gd name="T77" fmla="*/ 4 h 158"/>
                                      <a:gd name="T78" fmla="*/ 300 w 1169"/>
                                      <a:gd name="T79" fmla="*/ 86 h 158"/>
                                      <a:gd name="T80" fmla="*/ 333 w 1169"/>
                                      <a:gd name="T81" fmla="*/ 28 h 158"/>
                                      <a:gd name="T82" fmla="*/ 348 w 1169"/>
                                      <a:gd name="T83" fmla="*/ 14 h 158"/>
                                      <a:gd name="T84" fmla="*/ 357 w 1169"/>
                                      <a:gd name="T85" fmla="*/ 67 h 158"/>
                                      <a:gd name="T86" fmla="*/ 193 w 1169"/>
                                      <a:gd name="T87" fmla="*/ 125 h 158"/>
                                      <a:gd name="T88" fmla="*/ 68 w 1169"/>
                                      <a:gd name="T89" fmla="*/ 154 h 158"/>
                                      <a:gd name="T90" fmla="*/ 5 w 1169"/>
                                      <a:gd name="T91" fmla="*/ 96 h 158"/>
                                      <a:gd name="T92" fmla="*/ 34 w 1169"/>
                                      <a:gd name="T93" fmla="*/ 19 h 158"/>
                                      <a:gd name="T94" fmla="*/ 135 w 1169"/>
                                      <a:gd name="T95" fmla="*/ 0 h 158"/>
                                      <a:gd name="T96" fmla="*/ 174 w 1169"/>
                                      <a:gd name="T97" fmla="*/ 0 h 158"/>
                                      <a:gd name="T98" fmla="*/ 155 w 1169"/>
                                      <a:gd name="T99" fmla="*/ 19 h 158"/>
                                      <a:gd name="T100" fmla="*/ 58 w 1169"/>
                                      <a:gd name="T101" fmla="*/ 28 h 158"/>
                                      <a:gd name="T102" fmla="*/ 48 w 1169"/>
                                      <a:gd name="T103" fmla="*/ 120 h 158"/>
                                      <a:gd name="T104" fmla="*/ 135 w 1169"/>
                                      <a:gd name="T105" fmla="*/ 149 h 158"/>
                                      <a:gd name="T106" fmla="*/ 1043 w 1169"/>
                                      <a:gd name="T107" fmla="*/ 106 h 158"/>
                                      <a:gd name="T108" fmla="*/ 271 w 1169"/>
                                      <a:gd name="T109" fmla="*/ 24 h 158"/>
                                      <a:gd name="T110" fmla="*/ 290 w 1169"/>
                                      <a:gd name="T111" fmla="*/ 86 h 158"/>
                                      <a:gd name="T112" fmla="*/ 285 w 1169"/>
                                      <a:gd name="T113" fmla="*/ 149 h 158"/>
                                      <a:gd name="T114" fmla="*/ 222 w 1169"/>
                                      <a:gd name="T115" fmla="*/ 149 h 158"/>
                                      <a:gd name="T116" fmla="*/ 237 w 1169"/>
                                      <a:gd name="T117" fmla="*/ 14 h 158"/>
                                      <a:gd name="T118" fmla="*/ 295 w 1169"/>
                                      <a:gd name="T119" fmla="*/ 0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169" h="158">
                                        <a:moveTo>
                                          <a:pt x="1043" y="106"/>
                                        </a:moveTo>
                                        <a:lnTo>
                                          <a:pt x="1043" y="96"/>
                                        </a:lnTo>
                                        <a:lnTo>
                                          <a:pt x="1082" y="96"/>
                                        </a:lnTo>
                                        <a:lnTo>
                                          <a:pt x="1043" y="33"/>
                                        </a:lnTo>
                                        <a:lnTo>
                                          <a:pt x="1043" y="9"/>
                                        </a:lnTo>
                                        <a:lnTo>
                                          <a:pt x="1053" y="0"/>
                                        </a:lnTo>
                                        <a:lnTo>
                                          <a:pt x="1058" y="0"/>
                                        </a:lnTo>
                                        <a:lnTo>
                                          <a:pt x="1140" y="130"/>
                                        </a:lnTo>
                                        <a:lnTo>
                                          <a:pt x="1150" y="144"/>
                                        </a:lnTo>
                                        <a:lnTo>
                                          <a:pt x="1154" y="149"/>
                                        </a:lnTo>
                                        <a:lnTo>
                                          <a:pt x="1169" y="149"/>
                                        </a:lnTo>
                                        <a:lnTo>
                                          <a:pt x="1169" y="154"/>
                                        </a:lnTo>
                                        <a:lnTo>
                                          <a:pt x="1087" y="154"/>
                                        </a:lnTo>
                                        <a:lnTo>
                                          <a:pt x="1087" y="149"/>
                                        </a:lnTo>
                                        <a:lnTo>
                                          <a:pt x="1101" y="149"/>
                                        </a:lnTo>
                                        <a:lnTo>
                                          <a:pt x="1106" y="139"/>
                                        </a:lnTo>
                                        <a:lnTo>
                                          <a:pt x="1106" y="134"/>
                                        </a:lnTo>
                                        <a:lnTo>
                                          <a:pt x="1101" y="125"/>
                                        </a:lnTo>
                                        <a:lnTo>
                                          <a:pt x="1096" y="115"/>
                                        </a:lnTo>
                                        <a:lnTo>
                                          <a:pt x="1087" y="106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1043" y="9"/>
                                        </a:lnTo>
                                        <a:lnTo>
                                          <a:pt x="1043" y="33"/>
                                        </a:lnTo>
                                        <a:lnTo>
                                          <a:pt x="1043" y="28"/>
                                        </a:lnTo>
                                        <a:lnTo>
                                          <a:pt x="1010" y="96"/>
                                        </a:lnTo>
                                        <a:lnTo>
                                          <a:pt x="1043" y="96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1000" y="106"/>
                                        </a:lnTo>
                                        <a:lnTo>
                                          <a:pt x="990" y="130"/>
                                        </a:lnTo>
                                        <a:lnTo>
                                          <a:pt x="985" y="139"/>
                                        </a:lnTo>
                                        <a:lnTo>
                                          <a:pt x="990" y="149"/>
                                        </a:lnTo>
                                        <a:lnTo>
                                          <a:pt x="1005" y="149"/>
                                        </a:lnTo>
                                        <a:lnTo>
                                          <a:pt x="1005" y="154"/>
                                        </a:lnTo>
                                        <a:lnTo>
                                          <a:pt x="947" y="154"/>
                                        </a:lnTo>
                                        <a:lnTo>
                                          <a:pt x="947" y="149"/>
                                        </a:lnTo>
                                        <a:lnTo>
                                          <a:pt x="956" y="149"/>
                                        </a:lnTo>
                                        <a:lnTo>
                                          <a:pt x="966" y="139"/>
                                        </a:lnTo>
                                        <a:lnTo>
                                          <a:pt x="966" y="134"/>
                                        </a:lnTo>
                                        <a:lnTo>
                                          <a:pt x="971" y="130"/>
                                        </a:lnTo>
                                        <a:lnTo>
                                          <a:pt x="1043" y="9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947" y="4"/>
                                        </a:lnTo>
                                        <a:lnTo>
                                          <a:pt x="947" y="0"/>
                                        </a:lnTo>
                                        <a:lnTo>
                                          <a:pt x="952" y="0"/>
                                        </a:lnTo>
                                        <a:lnTo>
                                          <a:pt x="952" y="4"/>
                                        </a:lnTo>
                                        <a:lnTo>
                                          <a:pt x="947" y="4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947" y="0"/>
                                        </a:lnTo>
                                        <a:lnTo>
                                          <a:pt x="947" y="4"/>
                                        </a:lnTo>
                                        <a:lnTo>
                                          <a:pt x="927" y="9"/>
                                        </a:lnTo>
                                        <a:lnTo>
                                          <a:pt x="923" y="19"/>
                                        </a:lnTo>
                                        <a:lnTo>
                                          <a:pt x="923" y="28"/>
                                        </a:lnTo>
                                        <a:lnTo>
                                          <a:pt x="923" y="110"/>
                                        </a:lnTo>
                                        <a:lnTo>
                                          <a:pt x="918" y="130"/>
                                        </a:lnTo>
                                        <a:lnTo>
                                          <a:pt x="908" y="144"/>
                                        </a:lnTo>
                                        <a:lnTo>
                                          <a:pt x="894" y="154"/>
                                        </a:lnTo>
                                        <a:lnTo>
                                          <a:pt x="869" y="158"/>
                                        </a:lnTo>
                                        <a:lnTo>
                                          <a:pt x="845" y="154"/>
                                        </a:lnTo>
                                        <a:lnTo>
                                          <a:pt x="836" y="149"/>
                                        </a:lnTo>
                                        <a:lnTo>
                                          <a:pt x="836" y="139"/>
                                        </a:lnTo>
                                        <a:lnTo>
                                          <a:pt x="836" y="130"/>
                                        </a:lnTo>
                                        <a:lnTo>
                                          <a:pt x="845" y="130"/>
                                        </a:lnTo>
                                        <a:lnTo>
                                          <a:pt x="855" y="130"/>
                                        </a:lnTo>
                                        <a:lnTo>
                                          <a:pt x="865" y="139"/>
                                        </a:lnTo>
                                        <a:lnTo>
                                          <a:pt x="865" y="144"/>
                                        </a:lnTo>
                                        <a:lnTo>
                                          <a:pt x="869" y="149"/>
                                        </a:lnTo>
                                        <a:lnTo>
                                          <a:pt x="879" y="149"/>
                                        </a:lnTo>
                                        <a:lnTo>
                                          <a:pt x="884" y="149"/>
                                        </a:lnTo>
                                        <a:lnTo>
                                          <a:pt x="889" y="144"/>
                                        </a:lnTo>
                                        <a:lnTo>
                                          <a:pt x="889" y="130"/>
                                        </a:lnTo>
                                        <a:lnTo>
                                          <a:pt x="889" y="28"/>
                                        </a:lnTo>
                                        <a:lnTo>
                                          <a:pt x="889" y="14"/>
                                        </a:lnTo>
                                        <a:lnTo>
                                          <a:pt x="884" y="9"/>
                                        </a:lnTo>
                                        <a:lnTo>
                                          <a:pt x="874" y="4"/>
                                        </a:lnTo>
                                        <a:lnTo>
                                          <a:pt x="860" y="4"/>
                                        </a:lnTo>
                                        <a:lnTo>
                                          <a:pt x="860" y="0"/>
                                        </a:lnTo>
                                        <a:lnTo>
                                          <a:pt x="947" y="0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947" y="149"/>
                                        </a:lnTo>
                                        <a:lnTo>
                                          <a:pt x="942" y="149"/>
                                        </a:lnTo>
                                        <a:lnTo>
                                          <a:pt x="942" y="154"/>
                                        </a:lnTo>
                                        <a:lnTo>
                                          <a:pt x="947" y="154"/>
                                        </a:lnTo>
                                        <a:lnTo>
                                          <a:pt x="947" y="149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483" y="154"/>
                                        </a:lnTo>
                                        <a:lnTo>
                                          <a:pt x="483" y="144"/>
                                        </a:lnTo>
                                        <a:lnTo>
                                          <a:pt x="498" y="144"/>
                                        </a:lnTo>
                                        <a:lnTo>
                                          <a:pt x="507" y="134"/>
                                        </a:lnTo>
                                        <a:lnTo>
                                          <a:pt x="517" y="125"/>
                                        </a:lnTo>
                                        <a:lnTo>
                                          <a:pt x="522" y="115"/>
                                        </a:lnTo>
                                        <a:lnTo>
                                          <a:pt x="522" y="101"/>
                                        </a:lnTo>
                                        <a:lnTo>
                                          <a:pt x="517" y="96"/>
                                        </a:lnTo>
                                        <a:lnTo>
                                          <a:pt x="507" y="86"/>
                                        </a:lnTo>
                                        <a:lnTo>
                                          <a:pt x="498" y="81"/>
                                        </a:lnTo>
                                        <a:lnTo>
                                          <a:pt x="483" y="81"/>
                                        </a:lnTo>
                                        <a:lnTo>
                                          <a:pt x="483" y="67"/>
                                        </a:lnTo>
                                        <a:lnTo>
                                          <a:pt x="512" y="72"/>
                                        </a:lnTo>
                                        <a:lnTo>
                                          <a:pt x="531" y="77"/>
                                        </a:lnTo>
                                        <a:lnTo>
                                          <a:pt x="541" y="86"/>
                                        </a:lnTo>
                                        <a:lnTo>
                                          <a:pt x="551" y="91"/>
                                        </a:lnTo>
                                        <a:lnTo>
                                          <a:pt x="551" y="101"/>
                                        </a:lnTo>
                                        <a:lnTo>
                                          <a:pt x="556" y="110"/>
                                        </a:lnTo>
                                        <a:lnTo>
                                          <a:pt x="551" y="130"/>
                                        </a:lnTo>
                                        <a:lnTo>
                                          <a:pt x="531" y="144"/>
                                        </a:lnTo>
                                        <a:lnTo>
                                          <a:pt x="512" y="154"/>
                                        </a:lnTo>
                                        <a:lnTo>
                                          <a:pt x="483" y="154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483" y="9"/>
                                        </a:lnTo>
                                        <a:lnTo>
                                          <a:pt x="483" y="0"/>
                                        </a:lnTo>
                                        <a:lnTo>
                                          <a:pt x="536" y="0"/>
                                        </a:lnTo>
                                        <a:lnTo>
                                          <a:pt x="536" y="38"/>
                                        </a:lnTo>
                                        <a:lnTo>
                                          <a:pt x="531" y="38"/>
                                        </a:lnTo>
                                        <a:lnTo>
                                          <a:pt x="522" y="24"/>
                                        </a:lnTo>
                                        <a:lnTo>
                                          <a:pt x="512" y="14"/>
                                        </a:lnTo>
                                        <a:lnTo>
                                          <a:pt x="502" y="9"/>
                                        </a:lnTo>
                                        <a:lnTo>
                                          <a:pt x="483" y="9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802" y="154"/>
                                        </a:lnTo>
                                        <a:lnTo>
                                          <a:pt x="705" y="154"/>
                                        </a:lnTo>
                                        <a:lnTo>
                                          <a:pt x="705" y="149"/>
                                        </a:lnTo>
                                        <a:lnTo>
                                          <a:pt x="725" y="149"/>
                                        </a:lnTo>
                                        <a:lnTo>
                                          <a:pt x="734" y="144"/>
                                        </a:lnTo>
                                        <a:lnTo>
                                          <a:pt x="739" y="139"/>
                                        </a:lnTo>
                                        <a:lnTo>
                                          <a:pt x="739" y="130"/>
                                        </a:lnTo>
                                        <a:lnTo>
                                          <a:pt x="739" y="33"/>
                                        </a:lnTo>
                                        <a:lnTo>
                                          <a:pt x="638" y="130"/>
                                        </a:lnTo>
                                        <a:lnTo>
                                          <a:pt x="642" y="139"/>
                                        </a:lnTo>
                                        <a:lnTo>
                                          <a:pt x="647" y="144"/>
                                        </a:lnTo>
                                        <a:lnTo>
                                          <a:pt x="657" y="149"/>
                                        </a:lnTo>
                                        <a:lnTo>
                                          <a:pt x="671" y="149"/>
                                        </a:lnTo>
                                        <a:lnTo>
                                          <a:pt x="671" y="154"/>
                                        </a:lnTo>
                                        <a:lnTo>
                                          <a:pt x="580" y="154"/>
                                        </a:lnTo>
                                        <a:lnTo>
                                          <a:pt x="580" y="149"/>
                                        </a:lnTo>
                                        <a:lnTo>
                                          <a:pt x="594" y="149"/>
                                        </a:lnTo>
                                        <a:lnTo>
                                          <a:pt x="604" y="144"/>
                                        </a:lnTo>
                                        <a:lnTo>
                                          <a:pt x="609" y="139"/>
                                        </a:lnTo>
                                        <a:lnTo>
                                          <a:pt x="609" y="130"/>
                                        </a:lnTo>
                                        <a:lnTo>
                                          <a:pt x="609" y="28"/>
                                        </a:lnTo>
                                        <a:lnTo>
                                          <a:pt x="604" y="19"/>
                                        </a:lnTo>
                                        <a:lnTo>
                                          <a:pt x="599" y="9"/>
                                        </a:lnTo>
                                        <a:lnTo>
                                          <a:pt x="594" y="4"/>
                                        </a:lnTo>
                                        <a:lnTo>
                                          <a:pt x="580" y="4"/>
                                        </a:lnTo>
                                        <a:lnTo>
                                          <a:pt x="580" y="0"/>
                                        </a:lnTo>
                                        <a:lnTo>
                                          <a:pt x="671" y="0"/>
                                        </a:lnTo>
                                        <a:lnTo>
                                          <a:pt x="671" y="4"/>
                                        </a:lnTo>
                                        <a:lnTo>
                                          <a:pt x="652" y="4"/>
                                        </a:lnTo>
                                        <a:lnTo>
                                          <a:pt x="647" y="9"/>
                                        </a:lnTo>
                                        <a:lnTo>
                                          <a:pt x="642" y="19"/>
                                        </a:lnTo>
                                        <a:lnTo>
                                          <a:pt x="638" y="28"/>
                                        </a:lnTo>
                                        <a:lnTo>
                                          <a:pt x="638" y="115"/>
                                        </a:lnTo>
                                        <a:lnTo>
                                          <a:pt x="739" y="19"/>
                                        </a:lnTo>
                                        <a:lnTo>
                                          <a:pt x="734" y="14"/>
                                        </a:lnTo>
                                        <a:lnTo>
                                          <a:pt x="729" y="9"/>
                                        </a:lnTo>
                                        <a:lnTo>
                                          <a:pt x="705" y="4"/>
                                        </a:lnTo>
                                        <a:lnTo>
                                          <a:pt x="705" y="0"/>
                                        </a:lnTo>
                                        <a:lnTo>
                                          <a:pt x="802" y="0"/>
                                        </a:lnTo>
                                        <a:lnTo>
                                          <a:pt x="802" y="4"/>
                                        </a:lnTo>
                                        <a:lnTo>
                                          <a:pt x="783" y="4"/>
                                        </a:lnTo>
                                        <a:lnTo>
                                          <a:pt x="778" y="9"/>
                                        </a:lnTo>
                                        <a:lnTo>
                                          <a:pt x="773" y="19"/>
                                        </a:lnTo>
                                        <a:lnTo>
                                          <a:pt x="768" y="28"/>
                                        </a:lnTo>
                                        <a:lnTo>
                                          <a:pt x="768" y="130"/>
                                        </a:lnTo>
                                        <a:lnTo>
                                          <a:pt x="773" y="139"/>
                                        </a:lnTo>
                                        <a:lnTo>
                                          <a:pt x="778" y="144"/>
                                        </a:lnTo>
                                        <a:lnTo>
                                          <a:pt x="787" y="149"/>
                                        </a:lnTo>
                                        <a:lnTo>
                                          <a:pt x="802" y="149"/>
                                        </a:lnTo>
                                        <a:lnTo>
                                          <a:pt x="802" y="154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483" y="0"/>
                                        </a:lnTo>
                                        <a:lnTo>
                                          <a:pt x="483" y="9"/>
                                        </a:lnTo>
                                        <a:lnTo>
                                          <a:pt x="473" y="9"/>
                                        </a:lnTo>
                                        <a:lnTo>
                                          <a:pt x="444" y="9"/>
                                        </a:lnTo>
                                        <a:lnTo>
                                          <a:pt x="440" y="14"/>
                                        </a:lnTo>
                                        <a:lnTo>
                                          <a:pt x="440" y="19"/>
                                        </a:lnTo>
                                        <a:lnTo>
                                          <a:pt x="440" y="67"/>
                                        </a:lnTo>
                                        <a:lnTo>
                                          <a:pt x="469" y="67"/>
                                        </a:lnTo>
                                        <a:lnTo>
                                          <a:pt x="483" y="67"/>
                                        </a:lnTo>
                                        <a:lnTo>
                                          <a:pt x="483" y="81"/>
                                        </a:lnTo>
                                        <a:lnTo>
                                          <a:pt x="440" y="77"/>
                                        </a:lnTo>
                                        <a:lnTo>
                                          <a:pt x="440" y="134"/>
                                        </a:lnTo>
                                        <a:lnTo>
                                          <a:pt x="440" y="139"/>
                                        </a:lnTo>
                                        <a:lnTo>
                                          <a:pt x="444" y="144"/>
                                        </a:lnTo>
                                        <a:lnTo>
                                          <a:pt x="469" y="144"/>
                                        </a:lnTo>
                                        <a:lnTo>
                                          <a:pt x="483" y="144"/>
                                        </a:lnTo>
                                        <a:lnTo>
                                          <a:pt x="483" y="154"/>
                                        </a:lnTo>
                                        <a:lnTo>
                                          <a:pt x="377" y="154"/>
                                        </a:lnTo>
                                        <a:lnTo>
                                          <a:pt x="377" y="149"/>
                                        </a:lnTo>
                                        <a:lnTo>
                                          <a:pt x="391" y="149"/>
                                        </a:lnTo>
                                        <a:lnTo>
                                          <a:pt x="401" y="144"/>
                                        </a:lnTo>
                                        <a:lnTo>
                                          <a:pt x="406" y="139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411" y="28"/>
                                        </a:lnTo>
                                        <a:lnTo>
                                          <a:pt x="406" y="14"/>
                                        </a:lnTo>
                                        <a:lnTo>
                                          <a:pt x="401" y="9"/>
                                        </a:lnTo>
                                        <a:lnTo>
                                          <a:pt x="391" y="4"/>
                                        </a:lnTo>
                                        <a:lnTo>
                                          <a:pt x="377" y="4"/>
                                        </a:lnTo>
                                        <a:lnTo>
                                          <a:pt x="377" y="0"/>
                                        </a:lnTo>
                                        <a:lnTo>
                                          <a:pt x="483" y="0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300" y="86"/>
                                        </a:lnTo>
                                        <a:lnTo>
                                          <a:pt x="300" y="77"/>
                                        </a:lnTo>
                                        <a:lnTo>
                                          <a:pt x="319" y="67"/>
                                        </a:lnTo>
                                        <a:lnTo>
                                          <a:pt x="329" y="57"/>
                                        </a:lnTo>
                                        <a:lnTo>
                                          <a:pt x="333" y="43"/>
                                        </a:lnTo>
                                        <a:lnTo>
                                          <a:pt x="333" y="28"/>
                                        </a:lnTo>
                                        <a:lnTo>
                                          <a:pt x="324" y="19"/>
                                        </a:lnTo>
                                        <a:lnTo>
                                          <a:pt x="300" y="9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329" y="4"/>
                                        </a:lnTo>
                                        <a:lnTo>
                                          <a:pt x="348" y="14"/>
                                        </a:lnTo>
                                        <a:lnTo>
                                          <a:pt x="362" y="24"/>
                                        </a:lnTo>
                                        <a:lnTo>
                                          <a:pt x="367" y="43"/>
                                        </a:lnTo>
                                        <a:lnTo>
                                          <a:pt x="367" y="53"/>
                                        </a:lnTo>
                                        <a:lnTo>
                                          <a:pt x="362" y="62"/>
                                        </a:lnTo>
                                        <a:lnTo>
                                          <a:pt x="357" y="67"/>
                                        </a:lnTo>
                                        <a:lnTo>
                                          <a:pt x="348" y="77"/>
                                        </a:lnTo>
                                        <a:lnTo>
                                          <a:pt x="324" y="81"/>
                                        </a:lnTo>
                                        <a:lnTo>
                                          <a:pt x="300" y="86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193" y="125"/>
                                        </a:lnTo>
                                        <a:lnTo>
                                          <a:pt x="174" y="139"/>
                                        </a:lnTo>
                                        <a:lnTo>
                                          <a:pt x="150" y="149"/>
                                        </a:lnTo>
                                        <a:lnTo>
                                          <a:pt x="130" y="158"/>
                                        </a:lnTo>
                                        <a:lnTo>
                                          <a:pt x="111" y="158"/>
                                        </a:lnTo>
                                        <a:lnTo>
                                          <a:pt x="68" y="154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19" y="125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96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48" y="9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35" y="0"/>
                                        </a:lnTo>
                                        <a:lnTo>
                                          <a:pt x="150" y="4"/>
                                        </a:lnTo>
                                        <a:lnTo>
                                          <a:pt x="159" y="4"/>
                                        </a:lnTo>
                                        <a:lnTo>
                                          <a:pt x="169" y="4"/>
                                        </a:lnTo>
                                        <a:lnTo>
                                          <a:pt x="174" y="4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8" y="48"/>
                                        </a:lnTo>
                                        <a:lnTo>
                                          <a:pt x="179" y="48"/>
                                        </a:lnTo>
                                        <a:lnTo>
                                          <a:pt x="174" y="33"/>
                                        </a:lnTo>
                                        <a:lnTo>
                                          <a:pt x="155" y="19"/>
                                        </a:lnTo>
                                        <a:lnTo>
                                          <a:pt x="135" y="9"/>
                                        </a:lnTo>
                                        <a:lnTo>
                                          <a:pt x="111" y="4"/>
                                        </a:lnTo>
                                        <a:lnTo>
                                          <a:pt x="82" y="9"/>
                                        </a:lnTo>
                                        <a:lnTo>
                                          <a:pt x="68" y="19"/>
                                        </a:lnTo>
                                        <a:lnTo>
                                          <a:pt x="58" y="28"/>
                                        </a:lnTo>
                                        <a:lnTo>
                                          <a:pt x="44" y="48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39" y="91"/>
                                        </a:lnTo>
                                        <a:lnTo>
                                          <a:pt x="44" y="106"/>
                                        </a:lnTo>
                                        <a:lnTo>
                                          <a:pt x="48" y="120"/>
                                        </a:lnTo>
                                        <a:lnTo>
                                          <a:pt x="58" y="130"/>
                                        </a:lnTo>
                                        <a:lnTo>
                                          <a:pt x="68" y="139"/>
                                        </a:lnTo>
                                        <a:lnTo>
                                          <a:pt x="82" y="144"/>
                                        </a:lnTo>
                                        <a:lnTo>
                                          <a:pt x="111" y="149"/>
                                        </a:lnTo>
                                        <a:lnTo>
                                          <a:pt x="135" y="149"/>
                                        </a:lnTo>
                                        <a:lnTo>
                                          <a:pt x="155" y="144"/>
                                        </a:lnTo>
                                        <a:lnTo>
                                          <a:pt x="169" y="134"/>
                                        </a:lnTo>
                                        <a:lnTo>
                                          <a:pt x="188" y="120"/>
                                        </a:lnTo>
                                        <a:lnTo>
                                          <a:pt x="193" y="125"/>
                                        </a:lnTo>
                                        <a:lnTo>
                                          <a:pt x="1043" y="106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300" y="9"/>
                                        </a:lnTo>
                                        <a:lnTo>
                                          <a:pt x="290" y="9"/>
                                        </a:lnTo>
                                        <a:lnTo>
                                          <a:pt x="271" y="9"/>
                                        </a:lnTo>
                                        <a:lnTo>
                                          <a:pt x="271" y="24"/>
                                        </a:lnTo>
                                        <a:lnTo>
                                          <a:pt x="271" y="77"/>
                                        </a:lnTo>
                                        <a:lnTo>
                                          <a:pt x="280" y="77"/>
                                        </a:lnTo>
                                        <a:lnTo>
                                          <a:pt x="300" y="77"/>
                                        </a:lnTo>
                                        <a:lnTo>
                                          <a:pt x="300" y="86"/>
                                        </a:lnTo>
                                        <a:lnTo>
                                          <a:pt x="290" y="86"/>
                                        </a:lnTo>
                                        <a:lnTo>
                                          <a:pt x="271" y="86"/>
                                        </a:lnTo>
                                        <a:lnTo>
                                          <a:pt x="271" y="130"/>
                                        </a:lnTo>
                                        <a:lnTo>
                                          <a:pt x="271" y="139"/>
                                        </a:lnTo>
                                        <a:lnTo>
                                          <a:pt x="275" y="144"/>
                                        </a:lnTo>
                                        <a:lnTo>
                                          <a:pt x="285" y="149"/>
                                        </a:lnTo>
                                        <a:lnTo>
                                          <a:pt x="300" y="149"/>
                                        </a:lnTo>
                                        <a:lnTo>
                                          <a:pt x="300" y="154"/>
                                        </a:lnTo>
                                        <a:lnTo>
                                          <a:pt x="208" y="154"/>
                                        </a:lnTo>
                                        <a:lnTo>
                                          <a:pt x="208" y="149"/>
                                        </a:lnTo>
                                        <a:lnTo>
                                          <a:pt x="222" y="149"/>
                                        </a:lnTo>
                                        <a:lnTo>
                                          <a:pt x="232" y="144"/>
                                        </a:lnTo>
                                        <a:lnTo>
                                          <a:pt x="237" y="139"/>
                                        </a:lnTo>
                                        <a:lnTo>
                                          <a:pt x="237" y="130"/>
                                        </a:lnTo>
                                        <a:lnTo>
                                          <a:pt x="237" y="28"/>
                                        </a:lnTo>
                                        <a:lnTo>
                                          <a:pt x="237" y="14"/>
                                        </a:lnTo>
                                        <a:lnTo>
                                          <a:pt x="232" y="9"/>
                                        </a:lnTo>
                                        <a:lnTo>
                                          <a:pt x="222" y="4"/>
                                        </a:lnTo>
                                        <a:lnTo>
                                          <a:pt x="208" y="4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95" y="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1043" y="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908768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43" y="658"/>
                                    <a:ext cx="1188" cy="1517"/>
                                  </a:xfrm>
                                  <a:custGeom>
                                    <a:avLst/>
                                    <a:gdLst>
                                      <a:gd name="T0" fmla="*/ 1188 w 1188"/>
                                      <a:gd name="T1" fmla="*/ 607 h 1517"/>
                                      <a:gd name="T2" fmla="*/ 865 w 1188"/>
                                      <a:gd name="T3" fmla="*/ 607 h 1517"/>
                                      <a:gd name="T4" fmla="*/ 836 w 1188"/>
                                      <a:gd name="T5" fmla="*/ 554 h 1517"/>
                                      <a:gd name="T6" fmla="*/ 802 w 1188"/>
                                      <a:gd name="T7" fmla="*/ 510 h 1517"/>
                                      <a:gd name="T8" fmla="*/ 759 w 1188"/>
                                      <a:gd name="T9" fmla="*/ 472 h 1517"/>
                                      <a:gd name="T10" fmla="*/ 705 w 1188"/>
                                      <a:gd name="T11" fmla="*/ 443 h 1517"/>
                                      <a:gd name="T12" fmla="*/ 705 w 1188"/>
                                      <a:gd name="T13" fmla="*/ 0 h 1517"/>
                                      <a:gd name="T14" fmla="*/ 474 w 1188"/>
                                      <a:gd name="T15" fmla="*/ 0 h 1517"/>
                                      <a:gd name="T16" fmla="*/ 474 w 1188"/>
                                      <a:gd name="T17" fmla="*/ 443 h 1517"/>
                                      <a:gd name="T18" fmla="*/ 445 w 1188"/>
                                      <a:gd name="T19" fmla="*/ 457 h 1517"/>
                                      <a:gd name="T20" fmla="*/ 420 w 1188"/>
                                      <a:gd name="T21" fmla="*/ 472 h 1517"/>
                                      <a:gd name="T22" fmla="*/ 396 w 1188"/>
                                      <a:gd name="T23" fmla="*/ 491 h 1517"/>
                                      <a:gd name="T24" fmla="*/ 377 w 1188"/>
                                      <a:gd name="T25" fmla="*/ 510 h 1517"/>
                                      <a:gd name="T26" fmla="*/ 358 w 1188"/>
                                      <a:gd name="T27" fmla="*/ 530 h 1517"/>
                                      <a:gd name="T28" fmla="*/ 338 w 1188"/>
                                      <a:gd name="T29" fmla="*/ 554 h 1517"/>
                                      <a:gd name="T30" fmla="*/ 324 w 1188"/>
                                      <a:gd name="T31" fmla="*/ 583 h 1517"/>
                                      <a:gd name="T32" fmla="*/ 314 w 1188"/>
                                      <a:gd name="T33" fmla="*/ 607 h 1517"/>
                                      <a:gd name="T34" fmla="*/ 0 w 1188"/>
                                      <a:gd name="T35" fmla="*/ 607 h 1517"/>
                                      <a:gd name="T36" fmla="*/ 0 w 1188"/>
                                      <a:gd name="T37" fmla="*/ 838 h 1517"/>
                                      <a:gd name="T38" fmla="*/ 319 w 1188"/>
                                      <a:gd name="T39" fmla="*/ 838 h 1517"/>
                                      <a:gd name="T40" fmla="*/ 343 w 1188"/>
                                      <a:gd name="T41" fmla="*/ 886 h 1517"/>
                                      <a:gd name="T42" fmla="*/ 382 w 1188"/>
                                      <a:gd name="T43" fmla="*/ 929 h 1517"/>
                                      <a:gd name="T44" fmla="*/ 425 w 1188"/>
                                      <a:gd name="T45" fmla="*/ 963 h 1517"/>
                                      <a:gd name="T46" fmla="*/ 474 w 1188"/>
                                      <a:gd name="T47" fmla="*/ 987 h 1517"/>
                                      <a:gd name="T48" fmla="*/ 474 w 1188"/>
                                      <a:gd name="T49" fmla="*/ 1517 h 1517"/>
                                      <a:gd name="T50" fmla="*/ 705 w 1188"/>
                                      <a:gd name="T51" fmla="*/ 1517 h 1517"/>
                                      <a:gd name="T52" fmla="*/ 705 w 1188"/>
                                      <a:gd name="T53" fmla="*/ 987 h 1517"/>
                                      <a:gd name="T54" fmla="*/ 754 w 1188"/>
                                      <a:gd name="T55" fmla="*/ 958 h 1517"/>
                                      <a:gd name="T56" fmla="*/ 797 w 1188"/>
                                      <a:gd name="T57" fmla="*/ 924 h 1517"/>
                                      <a:gd name="T58" fmla="*/ 831 w 1188"/>
                                      <a:gd name="T59" fmla="*/ 886 h 1517"/>
                                      <a:gd name="T60" fmla="*/ 860 w 1188"/>
                                      <a:gd name="T61" fmla="*/ 838 h 1517"/>
                                      <a:gd name="T62" fmla="*/ 1188 w 1188"/>
                                      <a:gd name="T63" fmla="*/ 838 h 1517"/>
                                      <a:gd name="T64" fmla="*/ 1188 w 1188"/>
                                      <a:gd name="T65" fmla="*/ 607 h 1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188" h="1517">
                                        <a:moveTo>
                                          <a:pt x="1188" y="607"/>
                                        </a:moveTo>
                                        <a:lnTo>
                                          <a:pt x="865" y="607"/>
                                        </a:lnTo>
                                        <a:lnTo>
                                          <a:pt x="836" y="554"/>
                                        </a:lnTo>
                                        <a:lnTo>
                                          <a:pt x="802" y="510"/>
                                        </a:lnTo>
                                        <a:lnTo>
                                          <a:pt x="759" y="472"/>
                                        </a:lnTo>
                                        <a:lnTo>
                                          <a:pt x="705" y="443"/>
                                        </a:lnTo>
                                        <a:lnTo>
                                          <a:pt x="705" y="0"/>
                                        </a:lnTo>
                                        <a:lnTo>
                                          <a:pt x="474" y="0"/>
                                        </a:lnTo>
                                        <a:lnTo>
                                          <a:pt x="474" y="443"/>
                                        </a:lnTo>
                                        <a:lnTo>
                                          <a:pt x="445" y="457"/>
                                        </a:lnTo>
                                        <a:lnTo>
                                          <a:pt x="420" y="472"/>
                                        </a:lnTo>
                                        <a:lnTo>
                                          <a:pt x="396" y="491"/>
                                        </a:lnTo>
                                        <a:lnTo>
                                          <a:pt x="377" y="510"/>
                                        </a:lnTo>
                                        <a:lnTo>
                                          <a:pt x="358" y="530"/>
                                        </a:lnTo>
                                        <a:lnTo>
                                          <a:pt x="338" y="554"/>
                                        </a:lnTo>
                                        <a:lnTo>
                                          <a:pt x="324" y="583"/>
                                        </a:lnTo>
                                        <a:lnTo>
                                          <a:pt x="314" y="607"/>
                                        </a:lnTo>
                                        <a:lnTo>
                                          <a:pt x="0" y="607"/>
                                        </a:lnTo>
                                        <a:lnTo>
                                          <a:pt x="0" y="838"/>
                                        </a:lnTo>
                                        <a:lnTo>
                                          <a:pt x="319" y="838"/>
                                        </a:lnTo>
                                        <a:lnTo>
                                          <a:pt x="343" y="886"/>
                                        </a:lnTo>
                                        <a:lnTo>
                                          <a:pt x="382" y="929"/>
                                        </a:lnTo>
                                        <a:lnTo>
                                          <a:pt x="425" y="963"/>
                                        </a:lnTo>
                                        <a:lnTo>
                                          <a:pt x="474" y="987"/>
                                        </a:lnTo>
                                        <a:lnTo>
                                          <a:pt x="474" y="1517"/>
                                        </a:lnTo>
                                        <a:lnTo>
                                          <a:pt x="705" y="1517"/>
                                        </a:lnTo>
                                        <a:lnTo>
                                          <a:pt x="705" y="987"/>
                                        </a:lnTo>
                                        <a:lnTo>
                                          <a:pt x="754" y="958"/>
                                        </a:lnTo>
                                        <a:lnTo>
                                          <a:pt x="797" y="924"/>
                                        </a:lnTo>
                                        <a:lnTo>
                                          <a:pt x="831" y="886"/>
                                        </a:lnTo>
                                        <a:lnTo>
                                          <a:pt x="860" y="838"/>
                                        </a:lnTo>
                                        <a:lnTo>
                                          <a:pt x="1188" y="838"/>
                                        </a:lnTo>
                                        <a:lnTo>
                                          <a:pt x="1188" y="6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42067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8" y="1621"/>
                                    <a:ext cx="199" cy="279"/>
                                  </a:xfrm>
                                  <a:custGeom>
                                    <a:avLst/>
                                    <a:gdLst>
                                      <a:gd name="T0" fmla="*/ 78 w 199"/>
                                      <a:gd name="T1" fmla="*/ 43 h 279"/>
                                      <a:gd name="T2" fmla="*/ 68 w 199"/>
                                      <a:gd name="T3" fmla="*/ 29 h 279"/>
                                      <a:gd name="T4" fmla="*/ 49 w 199"/>
                                      <a:gd name="T5" fmla="*/ 43 h 279"/>
                                      <a:gd name="T6" fmla="*/ 29 w 199"/>
                                      <a:gd name="T7" fmla="*/ 58 h 279"/>
                                      <a:gd name="T8" fmla="*/ 10 w 199"/>
                                      <a:gd name="T9" fmla="*/ 53 h 279"/>
                                      <a:gd name="T10" fmla="*/ 0 w 199"/>
                                      <a:gd name="T11" fmla="*/ 34 h 279"/>
                                      <a:gd name="T12" fmla="*/ 15 w 199"/>
                                      <a:gd name="T13" fmla="*/ 10 h 279"/>
                                      <a:gd name="T14" fmla="*/ 54 w 199"/>
                                      <a:gd name="T15" fmla="*/ 0 h 279"/>
                                      <a:gd name="T16" fmla="*/ 107 w 199"/>
                                      <a:gd name="T17" fmla="*/ 5 h 279"/>
                                      <a:gd name="T18" fmla="*/ 179 w 199"/>
                                      <a:gd name="T19" fmla="*/ 24 h 279"/>
                                      <a:gd name="T20" fmla="*/ 199 w 199"/>
                                      <a:gd name="T21" fmla="*/ 53 h 279"/>
                                      <a:gd name="T22" fmla="*/ 199 w 199"/>
                                      <a:gd name="T23" fmla="*/ 207 h 279"/>
                                      <a:gd name="T24" fmla="*/ 194 w 199"/>
                                      <a:gd name="T25" fmla="*/ 241 h 279"/>
                                      <a:gd name="T26" fmla="*/ 155 w 199"/>
                                      <a:gd name="T27" fmla="*/ 265 h 279"/>
                                      <a:gd name="T28" fmla="*/ 92 w 199"/>
                                      <a:gd name="T29" fmla="*/ 274 h 279"/>
                                      <a:gd name="T30" fmla="*/ 34 w 199"/>
                                      <a:gd name="T31" fmla="*/ 274 h 279"/>
                                      <a:gd name="T32" fmla="*/ 10 w 199"/>
                                      <a:gd name="T33" fmla="*/ 265 h 279"/>
                                      <a:gd name="T34" fmla="*/ 0 w 199"/>
                                      <a:gd name="T35" fmla="*/ 241 h 279"/>
                                      <a:gd name="T36" fmla="*/ 15 w 199"/>
                                      <a:gd name="T37" fmla="*/ 221 h 279"/>
                                      <a:gd name="T38" fmla="*/ 44 w 199"/>
                                      <a:gd name="T39" fmla="*/ 226 h 279"/>
                                      <a:gd name="T40" fmla="*/ 54 w 199"/>
                                      <a:gd name="T41" fmla="*/ 245 h 279"/>
                                      <a:gd name="T42" fmla="*/ 78 w 199"/>
                                      <a:gd name="T43" fmla="*/ 236 h 279"/>
                                      <a:gd name="T44" fmla="*/ 83 w 199"/>
                                      <a:gd name="T45" fmla="*/ 183 h 279"/>
                                      <a:gd name="T46" fmla="*/ 73 w 199"/>
                                      <a:gd name="T47" fmla="*/ 168 h 279"/>
                                      <a:gd name="T48" fmla="*/ 58 w 199"/>
                                      <a:gd name="T49" fmla="*/ 154 h 279"/>
                                      <a:gd name="T50" fmla="*/ 58 w 199"/>
                                      <a:gd name="T51" fmla="*/ 125 h 279"/>
                                      <a:gd name="T52" fmla="*/ 78 w 199"/>
                                      <a:gd name="T53" fmla="*/ 101 h 279"/>
                                      <a:gd name="T54" fmla="*/ 83 w 199"/>
                                      <a:gd name="T55" fmla="*/ 82 h 279"/>
                                      <a:gd name="T56" fmla="*/ 102 w 199"/>
                                      <a:gd name="T57" fmla="*/ 139 h 279"/>
                                      <a:gd name="T58" fmla="*/ 116 w 199"/>
                                      <a:gd name="T59" fmla="*/ 164 h 279"/>
                                      <a:gd name="T60" fmla="*/ 116 w 199"/>
                                      <a:gd name="T61" fmla="*/ 202 h 279"/>
                                      <a:gd name="T62" fmla="*/ 112 w 199"/>
                                      <a:gd name="T63" fmla="*/ 226 h 279"/>
                                      <a:gd name="T64" fmla="*/ 116 w 199"/>
                                      <a:gd name="T65" fmla="*/ 231 h 279"/>
                                      <a:gd name="T66" fmla="*/ 145 w 199"/>
                                      <a:gd name="T67" fmla="*/ 226 h 279"/>
                                      <a:gd name="T68" fmla="*/ 165 w 199"/>
                                      <a:gd name="T69" fmla="*/ 212 h 279"/>
                                      <a:gd name="T70" fmla="*/ 165 w 199"/>
                                      <a:gd name="T71" fmla="*/ 96 h 279"/>
                                      <a:gd name="T72" fmla="*/ 155 w 199"/>
                                      <a:gd name="T73" fmla="*/ 53 h 279"/>
                                      <a:gd name="T74" fmla="*/ 131 w 199"/>
                                      <a:gd name="T75" fmla="*/ 43 h 279"/>
                                      <a:gd name="T76" fmla="*/ 112 w 199"/>
                                      <a:gd name="T77" fmla="*/ 48 h 279"/>
                                      <a:gd name="T78" fmla="*/ 112 w 199"/>
                                      <a:gd name="T79" fmla="*/ 58 h 279"/>
                                      <a:gd name="T80" fmla="*/ 116 w 199"/>
                                      <a:gd name="T81" fmla="*/ 106 h 279"/>
                                      <a:gd name="T82" fmla="*/ 107 w 199"/>
                                      <a:gd name="T83" fmla="*/ 130 h 279"/>
                                      <a:gd name="T84" fmla="*/ 83 w 199"/>
                                      <a:gd name="T85" fmla="*/ 67 h 2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99" h="279">
                                        <a:moveTo>
                                          <a:pt x="83" y="67"/>
                                        </a:moveTo>
                                        <a:lnTo>
                                          <a:pt x="78" y="43"/>
                                        </a:lnTo>
                                        <a:lnTo>
                                          <a:pt x="73" y="34"/>
                                        </a:lnTo>
                                        <a:lnTo>
                                          <a:pt x="68" y="29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39" y="53"/>
                                        </a:lnTo>
                                        <a:lnTo>
                                          <a:pt x="29" y="58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55" y="14"/>
                                        </a:lnTo>
                                        <a:lnTo>
                                          <a:pt x="179" y="24"/>
                                        </a:lnTo>
                                        <a:lnTo>
                                          <a:pt x="194" y="34"/>
                                        </a:lnTo>
                                        <a:lnTo>
                                          <a:pt x="199" y="53"/>
                                        </a:lnTo>
                                        <a:lnTo>
                                          <a:pt x="199" y="72"/>
                                        </a:lnTo>
                                        <a:lnTo>
                                          <a:pt x="199" y="207"/>
                                        </a:lnTo>
                                        <a:lnTo>
                                          <a:pt x="199" y="226"/>
                                        </a:lnTo>
                                        <a:lnTo>
                                          <a:pt x="194" y="241"/>
                                        </a:lnTo>
                                        <a:lnTo>
                                          <a:pt x="179" y="255"/>
                                        </a:lnTo>
                                        <a:lnTo>
                                          <a:pt x="155" y="265"/>
                                        </a:lnTo>
                                        <a:lnTo>
                                          <a:pt x="107" y="269"/>
                                        </a:lnTo>
                                        <a:lnTo>
                                          <a:pt x="92" y="274"/>
                                        </a:lnTo>
                                        <a:lnTo>
                                          <a:pt x="54" y="279"/>
                                        </a:lnTo>
                                        <a:lnTo>
                                          <a:pt x="34" y="274"/>
                                        </a:lnTo>
                                        <a:lnTo>
                                          <a:pt x="15" y="269"/>
                                        </a:lnTo>
                                        <a:lnTo>
                                          <a:pt x="10" y="265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1"/>
                                        </a:lnTo>
                                        <a:lnTo>
                                          <a:pt x="5" y="231"/>
                                        </a:lnTo>
                                        <a:lnTo>
                                          <a:pt x="15" y="221"/>
                                        </a:lnTo>
                                        <a:lnTo>
                                          <a:pt x="29" y="221"/>
                                        </a:lnTo>
                                        <a:lnTo>
                                          <a:pt x="44" y="226"/>
                                        </a:lnTo>
                                        <a:lnTo>
                                          <a:pt x="49" y="236"/>
                                        </a:lnTo>
                                        <a:lnTo>
                                          <a:pt x="54" y="245"/>
                                        </a:lnTo>
                                        <a:lnTo>
                                          <a:pt x="68" y="245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83" y="197"/>
                                        </a:lnTo>
                                        <a:lnTo>
                                          <a:pt x="83" y="183"/>
                                        </a:lnTo>
                                        <a:lnTo>
                                          <a:pt x="78" y="178"/>
                                        </a:lnTo>
                                        <a:lnTo>
                                          <a:pt x="73" y="168"/>
                                        </a:lnTo>
                                        <a:lnTo>
                                          <a:pt x="68" y="164"/>
                                        </a:lnTo>
                                        <a:lnTo>
                                          <a:pt x="58" y="154"/>
                                        </a:lnTo>
                                        <a:lnTo>
                                          <a:pt x="54" y="139"/>
                                        </a:lnTo>
                                        <a:lnTo>
                                          <a:pt x="58" y="125"/>
                                        </a:lnTo>
                                        <a:lnTo>
                                          <a:pt x="68" y="115"/>
                                        </a:lnTo>
                                        <a:lnTo>
                                          <a:pt x="78" y="101"/>
                                        </a:lnTo>
                                        <a:lnTo>
                                          <a:pt x="83" y="91"/>
                                        </a:lnTo>
                                        <a:lnTo>
                                          <a:pt x="83" y="82"/>
                                        </a:lnTo>
                                        <a:lnTo>
                                          <a:pt x="83" y="67"/>
                                        </a:lnTo>
                                        <a:lnTo>
                                          <a:pt x="102" y="139"/>
                                        </a:lnTo>
                                        <a:lnTo>
                                          <a:pt x="112" y="149"/>
                                        </a:lnTo>
                                        <a:lnTo>
                                          <a:pt x="116" y="164"/>
                                        </a:lnTo>
                                        <a:lnTo>
                                          <a:pt x="116" y="183"/>
                                        </a:lnTo>
                                        <a:lnTo>
                                          <a:pt x="116" y="202"/>
                                        </a:lnTo>
                                        <a:lnTo>
                                          <a:pt x="112" y="221"/>
                                        </a:lnTo>
                                        <a:lnTo>
                                          <a:pt x="112" y="226"/>
                                        </a:lnTo>
                                        <a:lnTo>
                                          <a:pt x="112" y="231"/>
                                        </a:lnTo>
                                        <a:lnTo>
                                          <a:pt x="116" y="231"/>
                                        </a:lnTo>
                                        <a:lnTo>
                                          <a:pt x="131" y="231"/>
                                        </a:lnTo>
                                        <a:lnTo>
                                          <a:pt x="145" y="226"/>
                                        </a:lnTo>
                                        <a:lnTo>
                                          <a:pt x="155" y="221"/>
                                        </a:lnTo>
                                        <a:lnTo>
                                          <a:pt x="165" y="212"/>
                                        </a:lnTo>
                                        <a:lnTo>
                                          <a:pt x="165" y="183"/>
                                        </a:lnTo>
                                        <a:lnTo>
                                          <a:pt x="165" y="96"/>
                                        </a:lnTo>
                                        <a:lnTo>
                                          <a:pt x="165" y="62"/>
                                        </a:lnTo>
                                        <a:lnTo>
                                          <a:pt x="155" y="53"/>
                                        </a:lnTo>
                                        <a:lnTo>
                                          <a:pt x="145" y="48"/>
                                        </a:lnTo>
                                        <a:lnTo>
                                          <a:pt x="131" y="43"/>
                                        </a:lnTo>
                                        <a:lnTo>
                                          <a:pt x="116" y="43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12" y="53"/>
                                        </a:lnTo>
                                        <a:lnTo>
                                          <a:pt x="112" y="58"/>
                                        </a:lnTo>
                                        <a:lnTo>
                                          <a:pt x="116" y="82"/>
                                        </a:lnTo>
                                        <a:lnTo>
                                          <a:pt x="116" y="106"/>
                                        </a:lnTo>
                                        <a:lnTo>
                                          <a:pt x="112" y="120"/>
                                        </a:lnTo>
                                        <a:lnTo>
                                          <a:pt x="107" y="130"/>
                                        </a:lnTo>
                                        <a:lnTo>
                                          <a:pt x="102" y="139"/>
                                        </a:lnTo>
                                        <a:lnTo>
                                          <a:pt x="8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032835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8" y="831"/>
                                    <a:ext cx="199" cy="280"/>
                                  </a:xfrm>
                                  <a:custGeom>
                                    <a:avLst/>
                                    <a:gdLst>
                                      <a:gd name="T0" fmla="*/ 78 w 199"/>
                                      <a:gd name="T1" fmla="*/ 49 h 280"/>
                                      <a:gd name="T2" fmla="*/ 68 w 199"/>
                                      <a:gd name="T3" fmla="*/ 34 h 280"/>
                                      <a:gd name="T4" fmla="*/ 49 w 199"/>
                                      <a:gd name="T5" fmla="*/ 44 h 280"/>
                                      <a:gd name="T6" fmla="*/ 29 w 199"/>
                                      <a:gd name="T7" fmla="*/ 58 h 280"/>
                                      <a:gd name="T8" fmla="*/ 10 w 199"/>
                                      <a:gd name="T9" fmla="*/ 53 h 280"/>
                                      <a:gd name="T10" fmla="*/ 0 w 199"/>
                                      <a:gd name="T11" fmla="*/ 34 h 280"/>
                                      <a:gd name="T12" fmla="*/ 15 w 199"/>
                                      <a:gd name="T13" fmla="*/ 10 h 280"/>
                                      <a:gd name="T14" fmla="*/ 54 w 199"/>
                                      <a:gd name="T15" fmla="*/ 0 h 280"/>
                                      <a:gd name="T16" fmla="*/ 107 w 199"/>
                                      <a:gd name="T17" fmla="*/ 10 h 280"/>
                                      <a:gd name="T18" fmla="*/ 179 w 199"/>
                                      <a:gd name="T19" fmla="*/ 24 h 280"/>
                                      <a:gd name="T20" fmla="*/ 199 w 199"/>
                                      <a:gd name="T21" fmla="*/ 53 h 280"/>
                                      <a:gd name="T22" fmla="*/ 199 w 199"/>
                                      <a:gd name="T23" fmla="*/ 207 h 280"/>
                                      <a:gd name="T24" fmla="*/ 194 w 199"/>
                                      <a:gd name="T25" fmla="*/ 241 h 280"/>
                                      <a:gd name="T26" fmla="*/ 155 w 199"/>
                                      <a:gd name="T27" fmla="*/ 265 h 280"/>
                                      <a:gd name="T28" fmla="*/ 92 w 199"/>
                                      <a:gd name="T29" fmla="*/ 275 h 280"/>
                                      <a:gd name="T30" fmla="*/ 34 w 199"/>
                                      <a:gd name="T31" fmla="*/ 280 h 280"/>
                                      <a:gd name="T32" fmla="*/ 10 w 199"/>
                                      <a:gd name="T33" fmla="*/ 265 h 280"/>
                                      <a:gd name="T34" fmla="*/ 0 w 199"/>
                                      <a:gd name="T35" fmla="*/ 246 h 280"/>
                                      <a:gd name="T36" fmla="*/ 15 w 199"/>
                                      <a:gd name="T37" fmla="*/ 222 h 280"/>
                                      <a:gd name="T38" fmla="*/ 44 w 199"/>
                                      <a:gd name="T39" fmla="*/ 227 h 280"/>
                                      <a:gd name="T40" fmla="*/ 54 w 199"/>
                                      <a:gd name="T41" fmla="*/ 246 h 280"/>
                                      <a:gd name="T42" fmla="*/ 78 w 199"/>
                                      <a:gd name="T43" fmla="*/ 236 h 280"/>
                                      <a:gd name="T44" fmla="*/ 83 w 199"/>
                                      <a:gd name="T45" fmla="*/ 188 h 280"/>
                                      <a:gd name="T46" fmla="*/ 73 w 199"/>
                                      <a:gd name="T47" fmla="*/ 174 h 280"/>
                                      <a:gd name="T48" fmla="*/ 68 w 199"/>
                                      <a:gd name="T49" fmla="*/ 164 h 280"/>
                                      <a:gd name="T50" fmla="*/ 54 w 199"/>
                                      <a:gd name="T51" fmla="*/ 140 h 280"/>
                                      <a:gd name="T52" fmla="*/ 68 w 199"/>
                                      <a:gd name="T53" fmla="*/ 116 h 280"/>
                                      <a:gd name="T54" fmla="*/ 83 w 199"/>
                                      <a:gd name="T55" fmla="*/ 92 h 280"/>
                                      <a:gd name="T56" fmla="*/ 83 w 199"/>
                                      <a:gd name="T57" fmla="*/ 68 h 280"/>
                                      <a:gd name="T58" fmla="*/ 112 w 199"/>
                                      <a:gd name="T59" fmla="*/ 150 h 280"/>
                                      <a:gd name="T60" fmla="*/ 116 w 199"/>
                                      <a:gd name="T61" fmla="*/ 183 h 280"/>
                                      <a:gd name="T62" fmla="*/ 112 w 199"/>
                                      <a:gd name="T63" fmla="*/ 222 h 280"/>
                                      <a:gd name="T64" fmla="*/ 112 w 199"/>
                                      <a:gd name="T65" fmla="*/ 231 h 280"/>
                                      <a:gd name="T66" fmla="*/ 131 w 199"/>
                                      <a:gd name="T67" fmla="*/ 236 h 280"/>
                                      <a:gd name="T68" fmla="*/ 155 w 199"/>
                                      <a:gd name="T69" fmla="*/ 227 h 280"/>
                                      <a:gd name="T70" fmla="*/ 165 w 199"/>
                                      <a:gd name="T71" fmla="*/ 183 h 280"/>
                                      <a:gd name="T72" fmla="*/ 165 w 199"/>
                                      <a:gd name="T73" fmla="*/ 68 h 280"/>
                                      <a:gd name="T74" fmla="*/ 145 w 199"/>
                                      <a:gd name="T75" fmla="*/ 53 h 280"/>
                                      <a:gd name="T76" fmla="*/ 116 w 199"/>
                                      <a:gd name="T77" fmla="*/ 49 h 280"/>
                                      <a:gd name="T78" fmla="*/ 112 w 199"/>
                                      <a:gd name="T79" fmla="*/ 53 h 280"/>
                                      <a:gd name="T80" fmla="*/ 116 w 199"/>
                                      <a:gd name="T81" fmla="*/ 82 h 280"/>
                                      <a:gd name="T82" fmla="*/ 112 w 199"/>
                                      <a:gd name="T83" fmla="*/ 121 h 280"/>
                                      <a:gd name="T84" fmla="*/ 102 w 199"/>
                                      <a:gd name="T85" fmla="*/ 140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99" h="280">
                                        <a:moveTo>
                                          <a:pt x="83" y="68"/>
                                        </a:moveTo>
                                        <a:lnTo>
                                          <a:pt x="78" y="49"/>
                                        </a:lnTo>
                                        <a:lnTo>
                                          <a:pt x="73" y="39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49" y="44"/>
                                        </a:lnTo>
                                        <a:lnTo>
                                          <a:pt x="39" y="58"/>
                                        </a:lnTo>
                                        <a:lnTo>
                                          <a:pt x="29" y="58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107" y="10"/>
                                        </a:lnTo>
                                        <a:lnTo>
                                          <a:pt x="155" y="20"/>
                                        </a:lnTo>
                                        <a:lnTo>
                                          <a:pt x="179" y="24"/>
                                        </a:lnTo>
                                        <a:lnTo>
                                          <a:pt x="194" y="39"/>
                                        </a:lnTo>
                                        <a:lnTo>
                                          <a:pt x="199" y="53"/>
                                        </a:lnTo>
                                        <a:lnTo>
                                          <a:pt x="199" y="73"/>
                                        </a:lnTo>
                                        <a:lnTo>
                                          <a:pt x="199" y="207"/>
                                        </a:lnTo>
                                        <a:lnTo>
                                          <a:pt x="199" y="227"/>
                                        </a:lnTo>
                                        <a:lnTo>
                                          <a:pt x="194" y="241"/>
                                        </a:lnTo>
                                        <a:lnTo>
                                          <a:pt x="179" y="256"/>
                                        </a:lnTo>
                                        <a:lnTo>
                                          <a:pt x="155" y="265"/>
                                        </a:lnTo>
                                        <a:lnTo>
                                          <a:pt x="107" y="275"/>
                                        </a:lnTo>
                                        <a:lnTo>
                                          <a:pt x="92" y="275"/>
                                        </a:lnTo>
                                        <a:lnTo>
                                          <a:pt x="54" y="280"/>
                                        </a:lnTo>
                                        <a:lnTo>
                                          <a:pt x="34" y="280"/>
                                        </a:lnTo>
                                        <a:lnTo>
                                          <a:pt x="15" y="275"/>
                                        </a:lnTo>
                                        <a:lnTo>
                                          <a:pt x="10" y="265"/>
                                        </a:lnTo>
                                        <a:lnTo>
                                          <a:pt x="0" y="260"/>
                                        </a:lnTo>
                                        <a:lnTo>
                                          <a:pt x="0" y="246"/>
                                        </a:lnTo>
                                        <a:lnTo>
                                          <a:pt x="5" y="231"/>
                                        </a:lnTo>
                                        <a:lnTo>
                                          <a:pt x="15" y="222"/>
                                        </a:lnTo>
                                        <a:lnTo>
                                          <a:pt x="29" y="222"/>
                                        </a:lnTo>
                                        <a:lnTo>
                                          <a:pt x="44" y="227"/>
                                        </a:lnTo>
                                        <a:lnTo>
                                          <a:pt x="49" y="236"/>
                                        </a:lnTo>
                                        <a:lnTo>
                                          <a:pt x="54" y="246"/>
                                        </a:lnTo>
                                        <a:lnTo>
                                          <a:pt x="68" y="251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83" y="198"/>
                                        </a:lnTo>
                                        <a:lnTo>
                                          <a:pt x="83" y="188"/>
                                        </a:lnTo>
                                        <a:lnTo>
                                          <a:pt x="78" y="178"/>
                                        </a:lnTo>
                                        <a:lnTo>
                                          <a:pt x="73" y="174"/>
                                        </a:lnTo>
                                        <a:lnTo>
                                          <a:pt x="68" y="169"/>
                                        </a:lnTo>
                                        <a:lnTo>
                                          <a:pt x="68" y="164"/>
                                        </a:lnTo>
                                        <a:lnTo>
                                          <a:pt x="58" y="154"/>
                                        </a:lnTo>
                                        <a:lnTo>
                                          <a:pt x="54" y="140"/>
                                        </a:lnTo>
                                        <a:lnTo>
                                          <a:pt x="58" y="126"/>
                                        </a:lnTo>
                                        <a:lnTo>
                                          <a:pt x="68" y="116"/>
                                        </a:lnTo>
                                        <a:lnTo>
                                          <a:pt x="78" y="101"/>
                                        </a:lnTo>
                                        <a:lnTo>
                                          <a:pt x="83" y="92"/>
                                        </a:lnTo>
                                        <a:lnTo>
                                          <a:pt x="83" y="82"/>
                                        </a:lnTo>
                                        <a:lnTo>
                                          <a:pt x="83" y="68"/>
                                        </a:lnTo>
                                        <a:lnTo>
                                          <a:pt x="102" y="140"/>
                                        </a:lnTo>
                                        <a:lnTo>
                                          <a:pt x="112" y="150"/>
                                        </a:lnTo>
                                        <a:lnTo>
                                          <a:pt x="116" y="164"/>
                                        </a:lnTo>
                                        <a:lnTo>
                                          <a:pt x="116" y="183"/>
                                        </a:lnTo>
                                        <a:lnTo>
                                          <a:pt x="116" y="203"/>
                                        </a:lnTo>
                                        <a:lnTo>
                                          <a:pt x="112" y="222"/>
                                        </a:lnTo>
                                        <a:lnTo>
                                          <a:pt x="112" y="227"/>
                                        </a:lnTo>
                                        <a:lnTo>
                                          <a:pt x="112" y="231"/>
                                        </a:lnTo>
                                        <a:lnTo>
                                          <a:pt x="116" y="236"/>
                                        </a:lnTo>
                                        <a:lnTo>
                                          <a:pt x="131" y="236"/>
                                        </a:lnTo>
                                        <a:lnTo>
                                          <a:pt x="145" y="231"/>
                                        </a:lnTo>
                                        <a:lnTo>
                                          <a:pt x="155" y="227"/>
                                        </a:lnTo>
                                        <a:lnTo>
                                          <a:pt x="165" y="217"/>
                                        </a:lnTo>
                                        <a:lnTo>
                                          <a:pt x="165" y="183"/>
                                        </a:lnTo>
                                        <a:lnTo>
                                          <a:pt x="165" y="97"/>
                                        </a:lnTo>
                                        <a:lnTo>
                                          <a:pt x="165" y="68"/>
                                        </a:lnTo>
                                        <a:lnTo>
                                          <a:pt x="155" y="5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31" y="49"/>
                                        </a:lnTo>
                                        <a:lnTo>
                                          <a:pt x="116" y="49"/>
                                        </a:lnTo>
                                        <a:lnTo>
                                          <a:pt x="112" y="49"/>
                                        </a:lnTo>
                                        <a:lnTo>
                                          <a:pt x="112" y="53"/>
                                        </a:lnTo>
                                        <a:lnTo>
                                          <a:pt x="112" y="58"/>
                                        </a:lnTo>
                                        <a:lnTo>
                                          <a:pt x="116" y="82"/>
                                        </a:lnTo>
                                        <a:lnTo>
                                          <a:pt x="116" y="106"/>
                                        </a:lnTo>
                                        <a:lnTo>
                                          <a:pt x="112" y="121"/>
                                        </a:lnTo>
                                        <a:lnTo>
                                          <a:pt x="107" y="130"/>
                                        </a:lnTo>
                                        <a:lnTo>
                                          <a:pt x="102" y="140"/>
                                        </a:lnTo>
                                        <a:lnTo>
                                          <a:pt x="8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292312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8" y="831"/>
                                    <a:ext cx="199" cy="280"/>
                                  </a:xfrm>
                                  <a:custGeom>
                                    <a:avLst/>
                                    <a:gdLst>
                                      <a:gd name="T0" fmla="*/ 116 w 199"/>
                                      <a:gd name="T1" fmla="*/ 82 h 280"/>
                                      <a:gd name="T2" fmla="*/ 121 w 199"/>
                                      <a:gd name="T3" fmla="*/ 101 h 280"/>
                                      <a:gd name="T4" fmla="*/ 141 w 199"/>
                                      <a:gd name="T5" fmla="*/ 126 h 280"/>
                                      <a:gd name="T6" fmla="*/ 141 w 199"/>
                                      <a:gd name="T7" fmla="*/ 154 h 280"/>
                                      <a:gd name="T8" fmla="*/ 131 w 199"/>
                                      <a:gd name="T9" fmla="*/ 169 h 280"/>
                                      <a:gd name="T10" fmla="*/ 116 w 199"/>
                                      <a:gd name="T11" fmla="*/ 188 h 280"/>
                                      <a:gd name="T12" fmla="*/ 126 w 199"/>
                                      <a:gd name="T13" fmla="*/ 236 h 280"/>
                                      <a:gd name="T14" fmla="*/ 131 w 199"/>
                                      <a:gd name="T15" fmla="*/ 246 h 280"/>
                                      <a:gd name="T16" fmla="*/ 150 w 199"/>
                                      <a:gd name="T17" fmla="*/ 236 h 280"/>
                                      <a:gd name="T18" fmla="*/ 170 w 199"/>
                                      <a:gd name="T19" fmla="*/ 222 h 280"/>
                                      <a:gd name="T20" fmla="*/ 194 w 199"/>
                                      <a:gd name="T21" fmla="*/ 231 h 280"/>
                                      <a:gd name="T22" fmla="*/ 199 w 199"/>
                                      <a:gd name="T23" fmla="*/ 260 h 280"/>
                                      <a:gd name="T24" fmla="*/ 184 w 199"/>
                                      <a:gd name="T25" fmla="*/ 275 h 280"/>
                                      <a:gd name="T26" fmla="*/ 145 w 199"/>
                                      <a:gd name="T27" fmla="*/ 280 h 280"/>
                                      <a:gd name="T28" fmla="*/ 92 w 199"/>
                                      <a:gd name="T29" fmla="*/ 275 h 280"/>
                                      <a:gd name="T30" fmla="*/ 20 w 199"/>
                                      <a:gd name="T31" fmla="*/ 256 h 280"/>
                                      <a:gd name="T32" fmla="*/ 0 w 199"/>
                                      <a:gd name="T33" fmla="*/ 227 h 280"/>
                                      <a:gd name="T34" fmla="*/ 0 w 199"/>
                                      <a:gd name="T35" fmla="*/ 73 h 280"/>
                                      <a:gd name="T36" fmla="*/ 5 w 199"/>
                                      <a:gd name="T37" fmla="*/ 39 h 280"/>
                                      <a:gd name="T38" fmla="*/ 44 w 199"/>
                                      <a:gd name="T39" fmla="*/ 15 h 280"/>
                                      <a:gd name="T40" fmla="*/ 131 w 199"/>
                                      <a:gd name="T41" fmla="*/ 0 h 280"/>
                                      <a:gd name="T42" fmla="*/ 170 w 199"/>
                                      <a:gd name="T43" fmla="*/ 5 h 280"/>
                                      <a:gd name="T44" fmla="*/ 199 w 199"/>
                                      <a:gd name="T45" fmla="*/ 24 h 280"/>
                                      <a:gd name="T46" fmla="*/ 199 w 199"/>
                                      <a:gd name="T47" fmla="*/ 49 h 280"/>
                                      <a:gd name="T48" fmla="*/ 174 w 199"/>
                                      <a:gd name="T49" fmla="*/ 58 h 280"/>
                                      <a:gd name="T50" fmla="*/ 160 w 199"/>
                                      <a:gd name="T51" fmla="*/ 58 h 280"/>
                                      <a:gd name="T52" fmla="*/ 145 w 199"/>
                                      <a:gd name="T53" fmla="*/ 34 h 280"/>
                                      <a:gd name="T54" fmla="*/ 126 w 199"/>
                                      <a:gd name="T55" fmla="*/ 39 h 280"/>
                                      <a:gd name="T56" fmla="*/ 116 w 199"/>
                                      <a:gd name="T57" fmla="*/ 68 h 280"/>
                                      <a:gd name="T58" fmla="*/ 92 w 199"/>
                                      <a:gd name="T59" fmla="*/ 130 h 280"/>
                                      <a:gd name="T60" fmla="*/ 83 w 199"/>
                                      <a:gd name="T61" fmla="*/ 106 h 280"/>
                                      <a:gd name="T62" fmla="*/ 87 w 199"/>
                                      <a:gd name="T63" fmla="*/ 58 h 280"/>
                                      <a:gd name="T64" fmla="*/ 83 w 199"/>
                                      <a:gd name="T65" fmla="*/ 44 h 280"/>
                                      <a:gd name="T66" fmla="*/ 54 w 199"/>
                                      <a:gd name="T67" fmla="*/ 53 h 280"/>
                                      <a:gd name="T68" fmla="*/ 34 w 199"/>
                                      <a:gd name="T69" fmla="*/ 68 h 280"/>
                                      <a:gd name="T70" fmla="*/ 34 w 199"/>
                                      <a:gd name="T71" fmla="*/ 183 h 280"/>
                                      <a:gd name="T72" fmla="*/ 44 w 199"/>
                                      <a:gd name="T73" fmla="*/ 227 h 280"/>
                                      <a:gd name="T74" fmla="*/ 73 w 199"/>
                                      <a:gd name="T75" fmla="*/ 236 h 280"/>
                                      <a:gd name="T76" fmla="*/ 87 w 199"/>
                                      <a:gd name="T77" fmla="*/ 231 h 280"/>
                                      <a:gd name="T78" fmla="*/ 83 w 199"/>
                                      <a:gd name="T79" fmla="*/ 203 h 280"/>
                                      <a:gd name="T80" fmla="*/ 87 w 199"/>
                                      <a:gd name="T81" fmla="*/ 164 h 280"/>
                                      <a:gd name="T82" fmla="*/ 97 w 199"/>
                                      <a:gd name="T83" fmla="*/ 140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99" h="280">
                                        <a:moveTo>
                                          <a:pt x="116" y="68"/>
                                        </a:moveTo>
                                        <a:lnTo>
                                          <a:pt x="116" y="82"/>
                                        </a:lnTo>
                                        <a:lnTo>
                                          <a:pt x="116" y="92"/>
                                        </a:lnTo>
                                        <a:lnTo>
                                          <a:pt x="121" y="101"/>
                                        </a:lnTo>
                                        <a:lnTo>
                                          <a:pt x="131" y="116"/>
                                        </a:lnTo>
                                        <a:lnTo>
                                          <a:pt x="141" y="126"/>
                                        </a:lnTo>
                                        <a:lnTo>
                                          <a:pt x="145" y="140"/>
                                        </a:lnTo>
                                        <a:lnTo>
                                          <a:pt x="141" y="154"/>
                                        </a:lnTo>
                                        <a:lnTo>
                                          <a:pt x="131" y="164"/>
                                        </a:lnTo>
                                        <a:lnTo>
                                          <a:pt x="131" y="169"/>
                                        </a:lnTo>
                                        <a:lnTo>
                                          <a:pt x="121" y="178"/>
                                        </a:lnTo>
                                        <a:lnTo>
                                          <a:pt x="116" y="188"/>
                                        </a:lnTo>
                                        <a:lnTo>
                                          <a:pt x="116" y="198"/>
                                        </a:lnTo>
                                        <a:lnTo>
                                          <a:pt x="126" y="236"/>
                                        </a:lnTo>
                                        <a:lnTo>
                                          <a:pt x="126" y="246"/>
                                        </a:lnTo>
                                        <a:lnTo>
                                          <a:pt x="131" y="246"/>
                                        </a:lnTo>
                                        <a:lnTo>
                                          <a:pt x="145" y="246"/>
                                        </a:lnTo>
                                        <a:lnTo>
                                          <a:pt x="150" y="236"/>
                                        </a:lnTo>
                                        <a:lnTo>
                                          <a:pt x="160" y="227"/>
                                        </a:lnTo>
                                        <a:lnTo>
                                          <a:pt x="170" y="222"/>
                                        </a:lnTo>
                                        <a:lnTo>
                                          <a:pt x="184" y="222"/>
                                        </a:lnTo>
                                        <a:lnTo>
                                          <a:pt x="194" y="231"/>
                                        </a:lnTo>
                                        <a:lnTo>
                                          <a:pt x="199" y="241"/>
                                        </a:lnTo>
                                        <a:lnTo>
                                          <a:pt x="199" y="260"/>
                                        </a:lnTo>
                                        <a:lnTo>
                                          <a:pt x="194" y="265"/>
                                        </a:lnTo>
                                        <a:lnTo>
                                          <a:pt x="184" y="275"/>
                                        </a:lnTo>
                                        <a:lnTo>
                                          <a:pt x="165" y="280"/>
                                        </a:lnTo>
                                        <a:lnTo>
                                          <a:pt x="145" y="280"/>
                                        </a:lnTo>
                                        <a:lnTo>
                                          <a:pt x="112" y="275"/>
                                        </a:lnTo>
                                        <a:lnTo>
                                          <a:pt x="92" y="275"/>
                                        </a:lnTo>
                                        <a:lnTo>
                                          <a:pt x="44" y="265"/>
                                        </a:lnTo>
                                        <a:lnTo>
                                          <a:pt x="20" y="256"/>
                                        </a:lnTo>
                                        <a:lnTo>
                                          <a:pt x="5" y="241"/>
                                        </a:lnTo>
                                        <a:lnTo>
                                          <a:pt x="0" y="227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131" y="0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170" y="5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99" y="24"/>
                                        </a:lnTo>
                                        <a:lnTo>
                                          <a:pt x="199" y="34"/>
                                        </a:lnTo>
                                        <a:lnTo>
                                          <a:pt x="199" y="49"/>
                                        </a:lnTo>
                                        <a:lnTo>
                                          <a:pt x="189" y="53"/>
                                        </a:lnTo>
                                        <a:lnTo>
                                          <a:pt x="174" y="58"/>
                                        </a:lnTo>
                                        <a:lnTo>
                                          <a:pt x="170" y="58"/>
                                        </a:lnTo>
                                        <a:lnTo>
                                          <a:pt x="160" y="58"/>
                                        </a:lnTo>
                                        <a:lnTo>
                                          <a:pt x="150" y="44"/>
                                        </a:lnTo>
                                        <a:lnTo>
                                          <a:pt x="145" y="34"/>
                                        </a:lnTo>
                                        <a:lnTo>
                                          <a:pt x="131" y="34"/>
                                        </a:lnTo>
                                        <a:lnTo>
                                          <a:pt x="126" y="39"/>
                                        </a:lnTo>
                                        <a:lnTo>
                                          <a:pt x="121" y="44"/>
                                        </a:lnTo>
                                        <a:lnTo>
                                          <a:pt x="116" y="68"/>
                                        </a:lnTo>
                                        <a:lnTo>
                                          <a:pt x="97" y="140"/>
                                        </a:lnTo>
                                        <a:lnTo>
                                          <a:pt x="92" y="130"/>
                                        </a:lnTo>
                                        <a:lnTo>
                                          <a:pt x="87" y="121"/>
                                        </a:lnTo>
                                        <a:lnTo>
                                          <a:pt x="83" y="106"/>
                                        </a:lnTo>
                                        <a:lnTo>
                                          <a:pt x="83" y="82"/>
                                        </a:lnTo>
                                        <a:lnTo>
                                          <a:pt x="87" y="58"/>
                                        </a:lnTo>
                                        <a:lnTo>
                                          <a:pt x="87" y="49"/>
                                        </a:lnTo>
                                        <a:lnTo>
                                          <a:pt x="83" y="44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54" y="53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4" y="97"/>
                                        </a:lnTo>
                                        <a:lnTo>
                                          <a:pt x="34" y="183"/>
                                        </a:lnTo>
                                        <a:lnTo>
                                          <a:pt x="34" y="217"/>
                                        </a:lnTo>
                                        <a:lnTo>
                                          <a:pt x="44" y="227"/>
                                        </a:lnTo>
                                        <a:lnTo>
                                          <a:pt x="54" y="231"/>
                                        </a:lnTo>
                                        <a:lnTo>
                                          <a:pt x="73" y="236"/>
                                        </a:lnTo>
                                        <a:lnTo>
                                          <a:pt x="83" y="236"/>
                                        </a:lnTo>
                                        <a:lnTo>
                                          <a:pt x="87" y="231"/>
                                        </a:lnTo>
                                        <a:lnTo>
                                          <a:pt x="87" y="222"/>
                                        </a:lnTo>
                                        <a:lnTo>
                                          <a:pt x="83" y="203"/>
                                        </a:lnTo>
                                        <a:lnTo>
                                          <a:pt x="83" y="183"/>
                                        </a:lnTo>
                                        <a:lnTo>
                                          <a:pt x="87" y="164"/>
                                        </a:lnTo>
                                        <a:lnTo>
                                          <a:pt x="92" y="150"/>
                                        </a:lnTo>
                                        <a:lnTo>
                                          <a:pt x="97" y="140"/>
                                        </a:lnTo>
                                        <a:lnTo>
                                          <a:pt x="116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06557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8" y="1621"/>
                                    <a:ext cx="199" cy="279"/>
                                  </a:xfrm>
                                  <a:custGeom>
                                    <a:avLst/>
                                    <a:gdLst>
                                      <a:gd name="T0" fmla="*/ 116 w 199"/>
                                      <a:gd name="T1" fmla="*/ 82 h 279"/>
                                      <a:gd name="T2" fmla="*/ 121 w 199"/>
                                      <a:gd name="T3" fmla="*/ 101 h 279"/>
                                      <a:gd name="T4" fmla="*/ 141 w 199"/>
                                      <a:gd name="T5" fmla="*/ 125 h 279"/>
                                      <a:gd name="T6" fmla="*/ 141 w 199"/>
                                      <a:gd name="T7" fmla="*/ 154 h 279"/>
                                      <a:gd name="T8" fmla="*/ 121 w 199"/>
                                      <a:gd name="T9" fmla="*/ 178 h 279"/>
                                      <a:gd name="T10" fmla="*/ 116 w 199"/>
                                      <a:gd name="T11" fmla="*/ 197 h 279"/>
                                      <a:gd name="T12" fmla="*/ 126 w 199"/>
                                      <a:gd name="T13" fmla="*/ 241 h 279"/>
                                      <a:gd name="T14" fmla="*/ 145 w 199"/>
                                      <a:gd name="T15" fmla="*/ 245 h 279"/>
                                      <a:gd name="T16" fmla="*/ 160 w 199"/>
                                      <a:gd name="T17" fmla="*/ 226 h 279"/>
                                      <a:gd name="T18" fmla="*/ 184 w 199"/>
                                      <a:gd name="T19" fmla="*/ 221 h 279"/>
                                      <a:gd name="T20" fmla="*/ 199 w 199"/>
                                      <a:gd name="T21" fmla="*/ 241 h 279"/>
                                      <a:gd name="T22" fmla="*/ 194 w 199"/>
                                      <a:gd name="T23" fmla="*/ 265 h 279"/>
                                      <a:gd name="T24" fmla="*/ 165 w 199"/>
                                      <a:gd name="T25" fmla="*/ 274 h 279"/>
                                      <a:gd name="T26" fmla="*/ 112 w 199"/>
                                      <a:gd name="T27" fmla="*/ 274 h 279"/>
                                      <a:gd name="T28" fmla="*/ 44 w 199"/>
                                      <a:gd name="T29" fmla="*/ 260 h 279"/>
                                      <a:gd name="T30" fmla="*/ 5 w 199"/>
                                      <a:gd name="T31" fmla="*/ 241 h 279"/>
                                      <a:gd name="T32" fmla="*/ 0 w 199"/>
                                      <a:gd name="T33" fmla="*/ 207 h 279"/>
                                      <a:gd name="T34" fmla="*/ 0 w 199"/>
                                      <a:gd name="T35" fmla="*/ 53 h 279"/>
                                      <a:gd name="T36" fmla="*/ 20 w 199"/>
                                      <a:gd name="T37" fmla="*/ 24 h 279"/>
                                      <a:gd name="T38" fmla="*/ 92 w 199"/>
                                      <a:gd name="T39" fmla="*/ 5 h 279"/>
                                      <a:gd name="T40" fmla="*/ 145 w 199"/>
                                      <a:gd name="T41" fmla="*/ 0 h 279"/>
                                      <a:gd name="T42" fmla="*/ 184 w 199"/>
                                      <a:gd name="T43" fmla="*/ 10 h 279"/>
                                      <a:gd name="T44" fmla="*/ 199 w 199"/>
                                      <a:gd name="T45" fmla="*/ 34 h 279"/>
                                      <a:gd name="T46" fmla="*/ 189 w 199"/>
                                      <a:gd name="T47" fmla="*/ 53 h 279"/>
                                      <a:gd name="T48" fmla="*/ 170 w 199"/>
                                      <a:gd name="T49" fmla="*/ 58 h 279"/>
                                      <a:gd name="T50" fmla="*/ 150 w 199"/>
                                      <a:gd name="T51" fmla="*/ 43 h 279"/>
                                      <a:gd name="T52" fmla="*/ 131 w 199"/>
                                      <a:gd name="T53" fmla="*/ 29 h 279"/>
                                      <a:gd name="T54" fmla="*/ 121 w 199"/>
                                      <a:gd name="T55" fmla="*/ 43 h 279"/>
                                      <a:gd name="T56" fmla="*/ 97 w 199"/>
                                      <a:gd name="T57" fmla="*/ 139 h 279"/>
                                      <a:gd name="T58" fmla="*/ 87 w 199"/>
                                      <a:gd name="T59" fmla="*/ 120 h 279"/>
                                      <a:gd name="T60" fmla="*/ 83 w 199"/>
                                      <a:gd name="T61" fmla="*/ 82 h 279"/>
                                      <a:gd name="T62" fmla="*/ 87 w 199"/>
                                      <a:gd name="T63" fmla="*/ 48 h 279"/>
                                      <a:gd name="T64" fmla="*/ 73 w 199"/>
                                      <a:gd name="T65" fmla="*/ 43 h 279"/>
                                      <a:gd name="T66" fmla="*/ 44 w 199"/>
                                      <a:gd name="T67" fmla="*/ 53 h 279"/>
                                      <a:gd name="T68" fmla="*/ 34 w 199"/>
                                      <a:gd name="T69" fmla="*/ 91 h 279"/>
                                      <a:gd name="T70" fmla="*/ 34 w 199"/>
                                      <a:gd name="T71" fmla="*/ 212 h 279"/>
                                      <a:gd name="T72" fmla="*/ 54 w 199"/>
                                      <a:gd name="T73" fmla="*/ 226 h 279"/>
                                      <a:gd name="T74" fmla="*/ 83 w 199"/>
                                      <a:gd name="T75" fmla="*/ 231 h 279"/>
                                      <a:gd name="T76" fmla="*/ 87 w 199"/>
                                      <a:gd name="T77" fmla="*/ 221 h 279"/>
                                      <a:gd name="T78" fmla="*/ 83 w 199"/>
                                      <a:gd name="T79" fmla="*/ 183 h 279"/>
                                      <a:gd name="T80" fmla="*/ 92 w 199"/>
                                      <a:gd name="T81" fmla="*/ 149 h 279"/>
                                      <a:gd name="T82" fmla="*/ 116 w 199"/>
                                      <a:gd name="T83" fmla="*/ 67 h 2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99" h="279">
                                        <a:moveTo>
                                          <a:pt x="116" y="67"/>
                                        </a:moveTo>
                                        <a:lnTo>
                                          <a:pt x="116" y="82"/>
                                        </a:lnTo>
                                        <a:lnTo>
                                          <a:pt x="116" y="91"/>
                                        </a:lnTo>
                                        <a:lnTo>
                                          <a:pt x="121" y="101"/>
                                        </a:lnTo>
                                        <a:lnTo>
                                          <a:pt x="131" y="115"/>
                                        </a:lnTo>
                                        <a:lnTo>
                                          <a:pt x="141" y="125"/>
                                        </a:lnTo>
                                        <a:lnTo>
                                          <a:pt x="145" y="139"/>
                                        </a:lnTo>
                                        <a:lnTo>
                                          <a:pt x="141" y="154"/>
                                        </a:lnTo>
                                        <a:lnTo>
                                          <a:pt x="131" y="164"/>
                                        </a:lnTo>
                                        <a:lnTo>
                                          <a:pt x="121" y="178"/>
                                        </a:lnTo>
                                        <a:lnTo>
                                          <a:pt x="116" y="183"/>
                                        </a:lnTo>
                                        <a:lnTo>
                                          <a:pt x="116" y="197"/>
                                        </a:lnTo>
                                        <a:lnTo>
                                          <a:pt x="126" y="236"/>
                                        </a:lnTo>
                                        <a:lnTo>
                                          <a:pt x="126" y="241"/>
                                        </a:lnTo>
                                        <a:lnTo>
                                          <a:pt x="131" y="245"/>
                                        </a:lnTo>
                                        <a:lnTo>
                                          <a:pt x="145" y="245"/>
                                        </a:lnTo>
                                        <a:lnTo>
                                          <a:pt x="150" y="236"/>
                                        </a:lnTo>
                                        <a:lnTo>
                                          <a:pt x="160" y="226"/>
                                        </a:lnTo>
                                        <a:lnTo>
                                          <a:pt x="170" y="221"/>
                                        </a:lnTo>
                                        <a:lnTo>
                                          <a:pt x="184" y="221"/>
                                        </a:lnTo>
                                        <a:lnTo>
                                          <a:pt x="194" y="226"/>
                                        </a:lnTo>
                                        <a:lnTo>
                                          <a:pt x="199" y="241"/>
                                        </a:lnTo>
                                        <a:lnTo>
                                          <a:pt x="199" y="255"/>
                                        </a:lnTo>
                                        <a:lnTo>
                                          <a:pt x="194" y="265"/>
                                        </a:lnTo>
                                        <a:lnTo>
                                          <a:pt x="184" y="269"/>
                                        </a:lnTo>
                                        <a:lnTo>
                                          <a:pt x="165" y="274"/>
                                        </a:lnTo>
                                        <a:lnTo>
                                          <a:pt x="145" y="279"/>
                                        </a:lnTo>
                                        <a:lnTo>
                                          <a:pt x="112" y="274"/>
                                        </a:lnTo>
                                        <a:lnTo>
                                          <a:pt x="92" y="269"/>
                                        </a:lnTo>
                                        <a:lnTo>
                                          <a:pt x="44" y="260"/>
                                        </a:lnTo>
                                        <a:lnTo>
                                          <a:pt x="20" y="255"/>
                                        </a:lnTo>
                                        <a:lnTo>
                                          <a:pt x="5" y="241"/>
                                        </a:lnTo>
                                        <a:lnTo>
                                          <a:pt x="0" y="226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5" y="3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44" y="14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131" y="0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170" y="0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99" y="19"/>
                                        </a:lnTo>
                                        <a:lnTo>
                                          <a:pt x="199" y="34"/>
                                        </a:lnTo>
                                        <a:lnTo>
                                          <a:pt x="199" y="43"/>
                                        </a:lnTo>
                                        <a:lnTo>
                                          <a:pt x="189" y="53"/>
                                        </a:lnTo>
                                        <a:lnTo>
                                          <a:pt x="174" y="58"/>
                                        </a:lnTo>
                                        <a:lnTo>
                                          <a:pt x="170" y="58"/>
                                        </a:lnTo>
                                        <a:lnTo>
                                          <a:pt x="160" y="53"/>
                                        </a:lnTo>
                                        <a:lnTo>
                                          <a:pt x="150" y="43"/>
                                        </a:lnTo>
                                        <a:lnTo>
                                          <a:pt x="145" y="34"/>
                                        </a:lnTo>
                                        <a:lnTo>
                                          <a:pt x="131" y="29"/>
                                        </a:lnTo>
                                        <a:lnTo>
                                          <a:pt x="126" y="34"/>
                                        </a:lnTo>
                                        <a:lnTo>
                                          <a:pt x="121" y="43"/>
                                        </a:lnTo>
                                        <a:lnTo>
                                          <a:pt x="116" y="67"/>
                                        </a:lnTo>
                                        <a:lnTo>
                                          <a:pt x="97" y="139"/>
                                        </a:lnTo>
                                        <a:lnTo>
                                          <a:pt x="92" y="130"/>
                                        </a:lnTo>
                                        <a:lnTo>
                                          <a:pt x="87" y="120"/>
                                        </a:lnTo>
                                        <a:lnTo>
                                          <a:pt x="83" y="106"/>
                                        </a:lnTo>
                                        <a:lnTo>
                                          <a:pt x="83" y="82"/>
                                        </a:lnTo>
                                        <a:lnTo>
                                          <a:pt x="87" y="58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83" y="43"/>
                                        </a:lnTo>
                                        <a:lnTo>
                                          <a:pt x="73" y="43"/>
                                        </a:lnTo>
                                        <a:lnTo>
                                          <a:pt x="54" y="48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34" y="91"/>
                                        </a:lnTo>
                                        <a:lnTo>
                                          <a:pt x="34" y="183"/>
                                        </a:lnTo>
                                        <a:lnTo>
                                          <a:pt x="34" y="212"/>
                                        </a:lnTo>
                                        <a:lnTo>
                                          <a:pt x="44" y="221"/>
                                        </a:lnTo>
                                        <a:lnTo>
                                          <a:pt x="54" y="226"/>
                                        </a:lnTo>
                                        <a:lnTo>
                                          <a:pt x="73" y="231"/>
                                        </a:lnTo>
                                        <a:lnTo>
                                          <a:pt x="83" y="231"/>
                                        </a:lnTo>
                                        <a:lnTo>
                                          <a:pt x="87" y="231"/>
                                        </a:lnTo>
                                        <a:lnTo>
                                          <a:pt x="87" y="221"/>
                                        </a:lnTo>
                                        <a:lnTo>
                                          <a:pt x="83" y="202"/>
                                        </a:lnTo>
                                        <a:lnTo>
                                          <a:pt x="83" y="183"/>
                                        </a:lnTo>
                                        <a:lnTo>
                                          <a:pt x="87" y="164"/>
                                        </a:lnTo>
                                        <a:lnTo>
                                          <a:pt x="92" y="149"/>
                                        </a:lnTo>
                                        <a:lnTo>
                                          <a:pt x="97" y="139"/>
                                        </a:lnTo>
                                        <a:lnTo>
                                          <a:pt x="116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1852559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9" y="134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767200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69" y="1294"/>
                                    <a:ext cx="1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686148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50" y="1250"/>
                                    <a:ext cx="19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1366537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21" y="1212"/>
                                    <a:ext cx="29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575336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87" y="1178"/>
                                    <a:ext cx="34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4443396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44" y="1149"/>
                                    <a:ext cx="43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814797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00" y="1135"/>
                                    <a:ext cx="44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0120676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52" y="1125"/>
                                    <a:ext cx="48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49776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99" y="1125"/>
                                    <a:ext cx="5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370456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99" y="112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041864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50" y="1125"/>
                                    <a:ext cx="49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729669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07" y="1135"/>
                                    <a:ext cx="43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974649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68" y="1159"/>
                                    <a:ext cx="3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414203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34" y="1183"/>
                                    <a:ext cx="34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6894235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05" y="1221"/>
                                    <a:ext cx="29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2353828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691" y="1260"/>
                                    <a:ext cx="14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699339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681" y="1303"/>
                                    <a:ext cx="1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5540781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351"/>
                                    <a:ext cx="1" cy="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0632942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404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7416005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404"/>
                                    <a:ext cx="15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3321888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96" y="1452"/>
                                    <a:ext cx="19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475701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15" y="1496"/>
                                    <a:ext cx="29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326400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4" y="1539"/>
                                    <a:ext cx="34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0486226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8" y="1568"/>
                                    <a:ext cx="39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6969372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17" y="1597"/>
                                    <a:ext cx="43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9573568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60" y="1611"/>
                                    <a:ext cx="48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1812142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08" y="1621"/>
                                    <a:ext cx="5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9392635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1" y="1621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7746027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61" y="1611"/>
                                    <a:ext cx="49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9730581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10" y="1592"/>
                                    <a:ext cx="43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5786902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53" y="1563"/>
                                    <a:ext cx="44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0903921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97" y="1529"/>
                                    <a:ext cx="29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1164578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26" y="1486"/>
                                    <a:ext cx="29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8162958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55" y="1443"/>
                                    <a:ext cx="19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750779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1395"/>
                                    <a:ext cx="5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91800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9" y="1342"/>
                                    <a:ext cx="1" cy="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9607157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9" y="134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930034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33" y="137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8754650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3" y="1375"/>
                                    <a:ext cx="155" cy="154"/>
                                  </a:xfrm>
                                  <a:custGeom>
                                    <a:avLst/>
                                    <a:gdLst>
                                      <a:gd name="T0" fmla="*/ 0 w 155"/>
                                      <a:gd name="T1" fmla="*/ 106 h 154"/>
                                      <a:gd name="T2" fmla="*/ 24 w 155"/>
                                      <a:gd name="T3" fmla="*/ 126 h 154"/>
                                      <a:gd name="T4" fmla="*/ 53 w 155"/>
                                      <a:gd name="T5" fmla="*/ 145 h 154"/>
                                      <a:gd name="T6" fmla="*/ 73 w 155"/>
                                      <a:gd name="T7" fmla="*/ 154 h 154"/>
                                      <a:gd name="T8" fmla="*/ 87 w 155"/>
                                      <a:gd name="T9" fmla="*/ 154 h 154"/>
                                      <a:gd name="T10" fmla="*/ 116 w 155"/>
                                      <a:gd name="T11" fmla="*/ 135 h 154"/>
                                      <a:gd name="T12" fmla="*/ 135 w 155"/>
                                      <a:gd name="T13" fmla="*/ 116 h 154"/>
                                      <a:gd name="T14" fmla="*/ 155 w 155"/>
                                      <a:gd name="T15" fmla="*/ 97 h 154"/>
                                      <a:gd name="T16" fmla="*/ 131 w 155"/>
                                      <a:gd name="T17" fmla="*/ 53 h 154"/>
                                      <a:gd name="T18" fmla="*/ 116 w 155"/>
                                      <a:gd name="T19" fmla="*/ 24 h 154"/>
                                      <a:gd name="T20" fmla="*/ 106 w 155"/>
                                      <a:gd name="T21" fmla="*/ 0 h 154"/>
                                      <a:gd name="T22" fmla="*/ 68 w 155"/>
                                      <a:gd name="T23" fmla="*/ 5 h 154"/>
                                      <a:gd name="T24" fmla="*/ 15 w 155"/>
                                      <a:gd name="T25" fmla="*/ 10 h 154"/>
                                      <a:gd name="T26" fmla="*/ 10 w 155"/>
                                      <a:gd name="T27" fmla="*/ 15 h 154"/>
                                      <a:gd name="T28" fmla="*/ 5 w 155"/>
                                      <a:gd name="T29" fmla="*/ 29 h 154"/>
                                      <a:gd name="T30" fmla="*/ 0 w 155"/>
                                      <a:gd name="T31" fmla="*/ 58 h 154"/>
                                      <a:gd name="T32" fmla="*/ 0 w 155"/>
                                      <a:gd name="T33" fmla="*/ 106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5" h="154">
                                        <a:moveTo>
                                          <a:pt x="0" y="106"/>
                                        </a:moveTo>
                                        <a:lnTo>
                                          <a:pt x="24" y="126"/>
                                        </a:lnTo>
                                        <a:lnTo>
                                          <a:pt x="53" y="145"/>
                                        </a:lnTo>
                                        <a:lnTo>
                                          <a:pt x="73" y="154"/>
                                        </a:lnTo>
                                        <a:lnTo>
                                          <a:pt x="87" y="154"/>
                                        </a:lnTo>
                                        <a:lnTo>
                                          <a:pt x="116" y="135"/>
                                        </a:lnTo>
                                        <a:lnTo>
                                          <a:pt x="135" y="116"/>
                                        </a:lnTo>
                                        <a:lnTo>
                                          <a:pt x="155" y="97"/>
                                        </a:lnTo>
                                        <a:lnTo>
                                          <a:pt x="131" y="53"/>
                                        </a:lnTo>
                                        <a:lnTo>
                                          <a:pt x="116" y="24"/>
                                        </a:lnTo>
                                        <a:lnTo>
                                          <a:pt x="106" y="0"/>
                                        </a:lnTo>
                                        <a:lnTo>
                                          <a:pt x="68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010877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3" y="1481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3282842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3" y="1481"/>
                                    <a:ext cx="24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7989879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7" y="1501"/>
                                    <a:ext cx="2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852035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26" y="1520"/>
                                    <a:ext cx="20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5606904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6" y="1529"/>
                                    <a:ext cx="1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533521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60" y="152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788966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60" y="1510"/>
                                    <a:ext cx="2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5654424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9" y="1491"/>
                                    <a:ext cx="1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05060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08" y="1472"/>
                                    <a:ext cx="20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4431172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8" y="147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3857813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04" y="1428"/>
                                    <a:ext cx="24" cy="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0528198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89" y="1399"/>
                                    <a:ext cx="15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602838" name="Line 6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79" y="1375"/>
                                    <a:ext cx="10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6960858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79" y="137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069549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41" y="1375"/>
                                    <a:ext cx="38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046265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88" y="1380"/>
                                    <a:ext cx="53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7163636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8" y="138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706581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83" y="1385"/>
                                    <a:ext cx="5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7773731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78" y="1390"/>
                                    <a:ext cx="5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9534046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73" y="1404"/>
                                    <a:ext cx="5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8755228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3" y="1433"/>
                                    <a:ext cx="1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6844060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3" y="1481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6062400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9" y="1159"/>
                                    <a:ext cx="164" cy="135"/>
                                  </a:xfrm>
                                  <a:custGeom>
                                    <a:avLst/>
                                    <a:gdLst>
                                      <a:gd name="T0" fmla="*/ 39 w 164"/>
                                      <a:gd name="T1" fmla="*/ 135 h 135"/>
                                      <a:gd name="T2" fmla="*/ 29 w 164"/>
                                      <a:gd name="T3" fmla="*/ 106 h 135"/>
                                      <a:gd name="T4" fmla="*/ 19 w 164"/>
                                      <a:gd name="T5" fmla="*/ 77 h 135"/>
                                      <a:gd name="T6" fmla="*/ 0 w 164"/>
                                      <a:gd name="T7" fmla="*/ 48 h 135"/>
                                      <a:gd name="T8" fmla="*/ 24 w 164"/>
                                      <a:gd name="T9" fmla="*/ 29 h 135"/>
                                      <a:gd name="T10" fmla="*/ 48 w 164"/>
                                      <a:gd name="T11" fmla="*/ 14 h 135"/>
                                      <a:gd name="T12" fmla="*/ 77 w 164"/>
                                      <a:gd name="T13" fmla="*/ 0 h 135"/>
                                      <a:gd name="T14" fmla="*/ 116 w 164"/>
                                      <a:gd name="T15" fmla="*/ 14 h 135"/>
                                      <a:gd name="T16" fmla="*/ 145 w 164"/>
                                      <a:gd name="T17" fmla="*/ 33 h 135"/>
                                      <a:gd name="T18" fmla="*/ 155 w 164"/>
                                      <a:gd name="T19" fmla="*/ 43 h 135"/>
                                      <a:gd name="T20" fmla="*/ 164 w 164"/>
                                      <a:gd name="T21" fmla="*/ 53 h 135"/>
                                      <a:gd name="T22" fmla="*/ 164 w 164"/>
                                      <a:gd name="T23" fmla="*/ 82 h 135"/>
                                      <a:gd name="T24" fmla="*/ 155 w 164"/>
                                      <a:gd name="T25" fmla="*/ 106 h 135"/>
                                      <a:gd name="T26" fmla="*/ 145 w 164"/>
                                      <a:gd name="T27" fmla="*/ 135 h 135"/>
                                      <a:gd name="T28" fmla="*/ 106 w 164"/>
                                      <a:gd name="T29" fmla="*/ 130 h 135"/>
                                      <a:gd name="T30" fmla="*/ 72 w 164"/>
                                      <a:gd name="T31" fmla="*/ 130 h 135"/>
                                      <a:gd name="T32" fmla="*/ 39 w 164"/>
                                      <a:gd name="T3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64" h="135">
                                        <a:moveTo>
                                          <a:pt x="39" y="135"/>
                                        </a:moveTo>
                                        <a:lnTo>
                                          <a:pt x="29" y="106"/>
                                        </a:lnTo>
                                        <a:lnTo>
                                          <a:pt x="19" y="77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116" y="14"/>
                                        </a:lnTo>
                                        <a:lnTo>
                                          <a:pt x="145" y="33"/>
                                        </a:lnTo>
                                        <a:lnTo>
                                          <a:pt x="155" y="43"/>
                                        </a:lnTo>
                                        <a:lnTo>
                                          <a:pt x="164" y="53"/>
                                        </a:lnTo>
                                        <a:lnTo>
                                          <a:pt x="164" y="82"/>
                                        </a:lnTo>
                                        <a:lnTo>
                                          <a:pt x="155" y="106"/>
                                        </a:lnTo>
                                        <a:lnTo>
                                          <a:pt x="145" y="135"/>
                                        </a:lnTo>
                                        <a:lnTo>
                                          <a:pt x="106" y="130"/>
                                        </a:lnTo>
                                        <a:lnTo>
                                          <a:pt x="72" y="130"/>
                                        </a:lnTo>
                                        <a:lnTo>
                                          <a:pt x="39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520597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8" y="1294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6354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18" y="1265"/>
                                    <a:ext cx="10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374848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08" y="1236"/>
                                    <a:ext cx="10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4125977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89" y="1207"/>
                                    <a:ext cx="19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2962149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89" y="120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5459440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9" y="1188"/>
                                    <a:ext cx="24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7523341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13" y="1173"/>
                                    <a:ext cx="24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5742534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37" y="1159"/>
                                    <a:ext cx="2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1566455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6" y="115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802389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6" y="1159"/>
                                    <a:ext cx="3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2278335" name="Lin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05" y="1173"/>
                                    <a:ext cx="2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5318169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34" y="1192"/>
                                    <a:ext cx="10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7290521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44" y="1202"/>
                                    <a:ext cx="9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7761265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3" y="121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484113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3" y="1212"/>
                                    <a:ext cx="1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0419476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4" y="1241"/>
                                    <a:ext cx="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808045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34" y="1265"/>
                                    <a:ext cx="10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172531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34" y="1294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330406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95" y="1289"/>
                                    <a:ext cx="3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0066633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61" y="1289"/>
                                    <a:ext cx="3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6228250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28" y="1289"/>
                                    <a:ext cx="33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858198" name="Lin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8" y="1294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0750796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1385"/>
                                    <a:ext cx="121" cy="154"/>
                                  </a:xfrm>
                                  <a:custGeom>
                                    <a:avLst/>
                                    <a:gdLst>
                                      <a:gd name="T0" fmla="*/ 0 w 121"/>
                                      <a:gd name="T1" fmla="*/ 87 h 154"/>
                                      <a:gd name="T2" fmla="*/ 19 w 121"/>
                                      <a:gd name="T3" fmla="*/ 63 h 154"/>
                                      <a:gd name="T4" fmla="*/ 39 w 121"/>
                                      <a:gd name="T5" fmla="*/ 34 h 154"/>
                                      <a:gd name="T6" fmla="*/ 53 w 121"/>
                                      <a:gd name="T7" fmla="*/ 0 h 154"/>
                                      <a:gd name="T8" fmla="*/ 82 w 121"/>
                                      <a:gd name="T9" fmla="*/ 0 h 154"/>
                                      <a:gd name="T10" fmla="*/ 102 w 121"/>
                                      <a:gd name="T11" fmla="*/ 5 h 154"/>
                                      <a:gd name="T12" fmla="*/ 116 w 121"/>
                                      <a:gd name="T13" fmla="*/ 10 h 154"/>
                                      <a:gd name="T14" fmla="*/ 121 w 121"/>
                                      <a:gd name="T15" fmla="*/ 24 h 154"/>
                                      <a:gd name="T16" fmla="*/ 121 w 121"/>
                                      <a:gd name="T17" fmla="*/ 43 h 154"/>
                                      <a:gd name="T18" fmla="*/ 121 w 121"/>
                                      <a:gd name="T19" fmla="*/ 67 h 154"/>
                                      <a:gd name="T20" fmla="*/ 111 w 121"/>
                                      <a:gd name="T21" fmla="*/ 91 h 154"/>
                                      <a:gd name="T22" fmla="*/ 97 w 121"/>
                                      <a:gd name="T23" fmla="*/ 111 h 154"/>
                                      <a:gd name="T24" fmla="*/ 68 w 121"/>
                                      <a:gd name="T25" fmla="*/ 135 h 154"/>
                                      <a:gd name="T26" fmla="*/ 29 w 121"/>
                                      <a:gd name="T27" fmla="*/ 154 h 154"/>
                                      <a:gd name="T28" fmla="*/ 19 w 121"/>
                                      <a:gd name="T29" fmla="*/ 120 h 154"/>
                                      <a:gd name="T30" fmla="*/ 10 w 121"/>
                                      <a:gd name="T31" fmla="*/ 101 h 154"/>
                                      <a:gd name="T32" fmla="*/ 0 w 121"/>
                                      <a:gd name="T33" fmla="*/ 87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154">
                                        <a:moveTo>
                                          <a:pt x="0" y="87"/>
                                        </a:moveTo>
                                        <a:lnTo>
                                          <a:pt x="19" y="63"/>
                                        </a:lnTo>
                                        <a:lnTo>
                                          <a:pt x="39" y="34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16" y="10"/>
                                        </a:lnTo>
                                        <a:lnTo>
                                          <a:pt x="121" y="24"/>
                                        </a:lnTo>
                                        <a:lnTo>
                                          <a:pt x="121" y="43"/>
                                        </a:lnTo>
                                        <a:lnTo>
                                          <a:pt x="121" y="67"/>
                                        </a:lnTo>
                                        <a:lnTo>
                                          <a:pt x="111" y="91"/>
                                        </a:lnTo>
                                        <a:lnTo>
                                          <a:pt x="97" y="111"/>
                                        </a:lnTo>
                                        <a:lnTo>
                                          <a:pt x="68" y="135"/>
                                        </a:lnTo>
                                        <a:lnTo>
                                          <a:pt x="29" y="154"/>
                                        </a:lnTo>
                                        <a:lnTo>
                                          <a:pt x="19" y="120"/>
                                        </a:lnTo>
                                        <a:lnTo>
                                          <a:pt x="10" y="101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847297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29" y="147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8909237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29" y="1448"/>
                                    <a:ext cx="1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5844057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48" y="1419"/>
                                    <a:ext cx="20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3042067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8" y="1385"/>
                                    <a:ext cx="14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1746990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82" y="138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6755723" name="Lin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82" y="1385"/>
                                    <a:ext cx="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8181232" name="Lin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11" y="1385"/>
                                    <a:ext cx="20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7416860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31" y="1390"/>
                                    <a:ext cx="1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188933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5" y="139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8177810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5" y="1395"/>
                                    <a:ext cx="5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564626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50" y="1409"/>
                                    <a:ext cx="1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3077741" name="Lin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50" y="1428"/>
                                    <a:ext cx="1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6091663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140" y="1452"/>
                                    <a:ext cx="10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8788215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126" y="1476"/>
                                    <a:ext cx="14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158779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97" y="1496"/>
                                    <a:ext cx="2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6339694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58" y="1520"/>
                                    <a:ext cx="3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239250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8" y="153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0810071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48" y="1505"/>
                                    <a:ext cx="10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9014540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39" y="1486"/>
                                    <a:ext cx="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53526" name="Line 11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29" y="1472"/>
                                    <a:ext cx="1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0522485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29" y="147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5260903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6" y="1592"/>
                                    <a:ext cx="154" cy="34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14 h 34"/>
                                      <a:gd name="T2" fmla="*/ 14 w 154"/>
                                      <a:gd name="T3" fmla="*/ 14 h 34"/>
                                      <a:gd name="T4" fmla="*/ 29 w 154"/>
                                      <a:gd name="T5" fmla="*/ 10 h 34"/>
                                      <a:gd name="T6" fmla="*/ 43 w 154"/>
                                      <a:gd name="T7" fmla="*/ 0 h 34"/>
                                      <a:gd name="T8" fmla="*/ 53 w 154"/>
                                      <a:gd name="T9" fmla="*/ 5 h 34"/>
                                      <a:gd name="T10" fmla="*/ 77 w 154"/>
                                      <a:gd name="T11" fmla="*/ 10 h 34"/>
                                      <a:gd name="T12" fmla="*/ 111 w 154"/>
                                      <a:gd name="T13" fmla="*/ 10 h 34"/>
                                      <a:gd name="T14" fmla="*/ 135 w 154"/>
                                      <a:gd name="T15" fmla="*/ 5 h 34"/>
                                      <a:gd name="T16" fmla="*/ 154 w 154"/>
                                      <a:gd name="T17" fmla="*/ 0 h 34"/>
                                      <a:gd name="T18" fmla="*/ 154 w 154"/>
                                      <a:gd name="T19" fmla="*/ 10 h 34"/>
                                      <a:gd name="T20" fmla="*/ 144 w 154"/>
                                      <a:gd name="T21" fmla="*/ 24 h 34"/>
                                      <a:gd name="T22" fmla="*/ 120 w 154"/>
                                      <a:gd name="T23" fmla="*/ 29 h 34"/>
                                      <a:gd name="T24" fmla="*/ 87 w 154"/>
                                      <a:gd name="T25" fmla="*/ 34 h 34"/>
                                      <a:gd name="T26" fmla="*/ 43 w 154"/>
                                      <a:gd name="T27" fmla="*/ 29 h 34"/>
                                      <a:gd name="T28" fmla="*/ 19 w 154"/>
                                      <a:gd name="T29" fmla="*/ 24 h 34"/>
                                      <a:gd name="T30" fmla="*/ 0 w 154"/>
                                      <a:gd name="T31" fmla="*/ 14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54" h="34">
                                        <a:moveTo>
                                          <a:pt x="0" y="14"/>
                                        </a:moveTo>
                                        <a:lnTo>
                                          <a:pt x="14" y="14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111" y="10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10"/>
                                        </a:lnTo>
                                        <a:lnTo>
                                          <a:pt x="144" y="24"/>
                                        </a:lnTo>
                                        <a:lnTo>
                                          <a:pt x="120" y="29"/>
                                        </a:lnTo>
                                        <a:lnTo>
                                          <a:pt x="87" y="34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518511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6" y="160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307251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6" y="1606"/>
                                    <a:ext cx="1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81528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60" y="1602"/>
                                    <a:ext cx="15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0541529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75" y="1592"/>
                                    <a:ext cx="14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4107337" name="Line 1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89" y="159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6014804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89" y="1592"/>
                                    <a:ext cx="10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5499387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99" y="1597"/>
                                    <a:ext cx="2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1348761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3" y="1602"/>
                                    <a:ext cx="3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5328313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57" y="1597"/>
                                    <a:ext cx="2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6953424" name="Line 1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81" y="1592"/>
                                    <a:ext cx="1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73641" name="Line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00" y="159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3698065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00" y="1592"/>
                                    <a:ext cx="1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095908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90" y="1602"/>
                                    <a:ext cx="1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021242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90" y="161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5741623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66" y="1616"/>
                                    <a:ext cx="2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718895" name="Line 1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33" y="1621"/>
                                    <a:ext cx="33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138012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89" y="1621"/>
                                    <a:ext cx="4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3558509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65" y="1616"/>
                                    <a:ext cx="2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024862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46" y="1606"/>
                                    <a:ext cx="19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9279922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6" y="160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72570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1" y="1395"/>
                                    <a:ext cx="53" cy="134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134 h 134"/>
                                      <a:gd name="T2" fmla="*/ 53 w 53"/>
                                      <a:gd name="T3" fmla="*/ 115 h 134"/>
                                      <a:gd name="T4" fmla="*/ 53 w 53"/>
                                      <a:gd name="T5" fmla="*/ 101 h 134"/>
                                      <a:gd name="T6" fmla="*/ 53 w 53"/>
                                      <a:gd name="T7" fmla="*/ 91 h 134"/>
                                      <a:gd name="T8" fmla="*/ 49 w 53"/>
                                      <a:gd name="T9" fmla="*/ 86 h 134"/>
                                      <a:gd name="T10" fmla="*/ 34 w 53"/>
                                      <a:gd name="T11" fmla="*/ 77 h 134"/>
                                      <a:gd name="T12" fmla="*/ 20 w 53"/>
                                      <a:gd name="T13" fmla="*/ 53 h 134"/>
                                      <a:gd name="T14" fmla="*/ 15 w 53"/>
                                      <a:gd name="T15" fmla="*/ 33 h 134"/>
                                      <a:gd name="T16" fmla="*/ 10 w 53"/>
                                      <a:gd name="T17" fmla="*/ 14 h 134"/>
                                      <a:gd name="T18" fmla="*/ 10 w 53"/>
                                      <a:gd name="T19" fmla="*/ 9 h 134"/>
                                      <a:gd name="T20" fmla="*/ 0 w 53"/>
                                      <a:gd name="T21" fmla="*/ 0 h 134"/>
                                      <a:gd name="T22" fmla="*/ 0 w 53"/>
                                      <a:gd name="T23" fmla="*/ 14 h 134"/>
                                      <a:gd name="T24" fmla="*/ 10 w 53"/>
                                      <a:gd name="T25" fmla="*/ 53 h 134"/>
                                      <a:gd name="T26" fmla="*/ 29 w 53"/>
                                      <a:gd name="T27" fmla="*/ 96 h 134"/>
                                      <a:gd name="T28" fmla="*/ 39 w 53"/>
                                      <a:gd name="T29" fmla="*/ 115 h 134"/>
                                      <a:gd name="T30" fmla="*/ 53 w 53"/>
                                      <a:gd name="T31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3" h="134">
                                        <a:moveTo>
                                          <a:pt x="53" y="134"/>
                                        </a:moveTo>
                                        <a:lnTo>
                                          <a:pt x="53" y="115"/>
                                        </a:lnTo>
                                        <a:lnTo>
                                          <a:pt x="53" y="101"/>
                                        </a:lnTo>
                                        <a:lnTo>
                                          <a:pt x="53" y="91"/>
                                        </a:lnTo>
                                        <a:lnTo>
                                          <a:pt x="49" y="86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29" y="96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53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8476111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52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6649584" name="Line 1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34" y="1510"/>
                                    <a:ext cx="1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6337593" name="Line 1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34" y="1496"/>
                                    <a:ext cx="1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6511503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34" y="1486"/>
                                    <a:ext cx="1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879731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48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4041419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30" y="1481"/>
                                    <a:ext cx="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84103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15" y="1472"/>
                                    <a:ext cx="15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2350376" name="Line 14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01" y="1448"/>
                                    <a:ext cx="14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146517" name="Line 14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96" y="1428"/>
                                    <a:ext cx="5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6850020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91" y="1409"/>
                                    <a:ext cx="5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795116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91" y="140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022330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91" y="1404"/>
                                    <a:ext cx="1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925047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81" y="1395"/>
                                    <a:ext cx="10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9951989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39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0950809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395"/>
                                    <a:ext cx="1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9803871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1" y="1409"/>
                                    <a:ext cx="10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669090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91" y="1448"/>
                                    <a:ext cx="19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5231175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10" y="1491"/>
                                    <a:ext cx="10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3562881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0" y="1510"/>
                                    <a:ext cx="14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2669842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52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8181593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1" y="1183"/>
                                    <a:ext cx="106" cy="135"/>
                                  </a:xfrm>
                                  <a:custGeom>
                                    <a:avLst/>
                                    <a:gdLst>
                                      <a:gd name="T0" fmla="*/ 9 w 106"/>
                                      <a:gd name="T1" fmla="*/ 135 h 135"/>
                                      <a:gd name="T2" fmla="*/ 19 w 106"/>
                                      <a:gd name="T3" fmla="*/ 125 h 135"/>
                                      <a:gd name="T4" fmla="*/ 33 w 106"/>
                                      <a:gd name="T5" fmla="*/ 125 h 135"/>
                                      <a:gd name="T6" fmla="*/ 48 w 106"/>
                                      <a:gd name="T7" fmla="*/ 125 h 135"/>
                                      <a:gd name="T8" fmla="*/ 67 w 106"/>
                                      <a:gd name="T9" fmla="*/ 86 h 135"/>
                                      <a:gd name="T10" fmla="*/ 82 w 106"/>
                                      <a:gd name="T11" fmla="*/ 53 h 135"/>
                                      <a:gd name="T12" fmla="*/ 106 w 106"/>
                                      <a:gd name="T13" fmla="*/ 29 h 135"/>
                                      <a:gd name="T14" fmla="*/ 96 w 106"/>
                                      <a:gd name="T15" fmla="*/ 19 h 135"/>
                                      <a:gd name="T16" fmla="*/ 82 w 106"/>
                                      <a:gd name="T17" fmla="*/ 0 h 135"/>
                                      <a:gd name="T18" fmla="*/ 72 w 106"/>
                                      <a:gd name="T19" fmla="*/ 0 h 135"/>
                                      <a:gd name="T20" fmla="*/ 48 w 106"/>
                                      <a:gd name="T21" fmla="*/ 19 h 135"/>
                                      <a:gd name="T22" fmla="*/ 24 w 106"/>
                                      <a:gd name="T23" fmla="*/ 48 h 135"/>
                                      <a:gd name="T24" fmla="*/ 0 w 106"/>
                                      <a:gd name="T25" fmla="*/ 86 h 135"/>
                                      <a:gd name="T26" fmla="*/ 4 w 106"/>
                                      <a:gd name="T27" fmla="*/ 111 h 135"/>
                                      <a:gd name="T28" fmla="*/ 4 w 106"/>
                                      <a:gd name="T29" fmla="*/ 125 h 135"/>
                                      <a:gd name="T30" fmla="*/ 9 w 106"/>
                                      <a:gd name="T31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6" h="135">
                                        <a:moveTo>
                                          <a:pt x="9" y="135"/>
                                        </a:moveTo>
                                        <a:lnTo>
                                          <a:pt x="19" y="125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48" y="125"/>
                                        </a:lnTo>
                                        <a:lnTo>
                                          <a:pt x="67" y="86"/>
                                        </a:lnTo>
                                        <a:lnTo>
                                          <a:pt x="82" y="53"/>
                                        </a:lnTo>
                                        <a:lnTo>
                                          <a:pt x="106" y="29"/>
                                        </a:lnTo>
                                        <a:lnTo>
                                          <a:pt x="96" y="19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4" y="111"/>
                                        </a:lnTo>
                                        <a:lnTo>
                                          <a:pt x="4" y="125"/>
                                        </a:lnTo>
                                        <a:lnTo>
                                          <a:pt x="9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1685320" name="Lin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10" y="1318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2200821" name="Line 1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10" y="1308"/>
                                    <a:ext cx="10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811775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0" y="1308"/>
                                    <a:ext cx="1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175500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308"/>
                                    <a:ext cx="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2112864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9" y="1308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579131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49" y="1269"/>
                                    <a:ext cx="19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2856592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68" y="1236"/>
                                    <a:ext cx="15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1164957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83" y="1212"/>
                                    <a:ext cx="24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919282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07" y="121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761126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97" y="1202"/>
                                    <a:ext cx="10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2593851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83" y="1183"/>
                                    <a:ext cx="14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262266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73" y="1183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3643177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3" y="1183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8350235" name="Line 17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49" y="1183"/>
                                    <a:ext cx="24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5564492" name="Line 1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25" y="1202"/>
                                    <a:ext cx="24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6501971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01" y="1231"/>
                                    <a:ext cx="24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469974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1" y="126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2779502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1" y="1269"/>
                                    <a:ext cx="4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5626120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5" y="1294"/>
                                    <a:ext cx="1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2957782" name="Line 1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5" y="1308"/>
                                    <a:ext cx="5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7900777" name="Line 1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10" y="1318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791840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6" y="1197"/>
                                    <a:ext cx="68" cy="130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130 h 130"/>
                                      <a:gd name="T2" fmla="*/ 58 w 68"/>
                                      <a:gd name="T3" fmla="*/ 125 h 130"/>
                                      <a:gd name="T4" fmla="*/ 44 w 68"/>
                                      <a:gd name="T5" fmla="*/ 92 h 130"/>
                                      <a:gd name="T6" fmla="*/ 29 w 68"/>
                                      <a:gd name="T7" fmla="*/ 58 h 130"/>
                                      <a:gd name="T8" fmla="*/ 5 w 68"/>
                                      <a:gd name="T9" fmla="*/ 24 h 130"/>
                                      <a:gd name="T10" fmla="*/ 0 w 68"/>
                                      <a:gd name="T11" fmla="*/ 10 h 130"/>
                                      <a:gd name="T12" fmla="*/ 0 w 68"/>
                                      <a:gd name="T13" fmla="*/ 0 h 130"/>
                                      <a:gd name="T14" fmla="*/ 10 w 68"/>
                                      <a:gd name="T15" fmla="*/ 10 h 130"/>
                                      <a:gd name="T16" fmla="*/ 29 w 68"/>
                                      <a:gd name="T17" fmla="*/ 34 h 130"/>
                                      <a:gd name="T18" fmla="*/ 54 w 68"/>
                                      <a:gd name="T19" fmla="*/ 77 h 130"/>
                                      <a:gd name="T20" fmla="*/ 63 w 68"/>
                                      <a:gd name="T21" fmla="*/ 101 h 130"/>
                                      <a:gd name="T22" fmla="*/ 68 w 68"/>
                                      <a:gd name="T23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8" h="130">
                                        <a:moveTo>
                                          <a:pt x="68" y="130"/>
                                        </a:moveTo>
                                        <a:lnTo>
                                          <a:pt x="58" y="125"/>
                                        </a:lnTo>
                                        <a:lnTo>
                                          <a:pt x="44" y="92"/>
                                        </a:lnTo>
                                        <a:lnTo>
                                          <a:pt x="29" y="58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54" y="77"/>
                                        </a:lnTo>
                                        <a:lnTo>
                                          <a:pt x="63" y="101"/>
                                        </a:lnTo>
                                        <a:lnTo>
                                          <a:pt x="68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814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135440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64" y="1322"/>
                                    <a:ext cx="10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6841228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4" y="132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4534538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50" y="1289"/>
                                    <a:ext cx="14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274294" name="Line 18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35" y="1255"/>
                                    <a:ext cx="15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1121499" name="Line 18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11" y="1221"/>
                                    <a:ext cx="24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9016280" name="Line 1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11" y="1221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4604159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06" y="1207"/>
                                    <a:ext cx="5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9353776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06" y="1197"/>
                                    <a:ext cx="1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0937117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6" y="119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8237218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6" y="1197"/>
                                    <a:ext cx="10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3211156" name="Line 1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16" y="1207"/>
                                    <a:ext cx="1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7391619" name="Lin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35" y="1231"/>
                                    <a:ext cx="25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70558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0" y="1274"/>
                                    <a:ext cx="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4021229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9" y="1298"/>
                                    <a:ext cx="5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7288448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4" y="132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783156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94" y="159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188422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75" y="1573"/>
                                    <a:ext cx="1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7720442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65" y="1553"/>
                                    <a:ext cx="10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437089" name="Line 20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60" y="1529"/>
                                    <a:ext cx="5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8826570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00" y="1597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31998791" name="Group 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1" y="1125"/>
                                  <a:ext cx="478" cy="472"/>
                                  <a:chOff x="5691" y="1125"/>
                                  <a:chExt cx="478" cy="472"/>
                                </a:xfrm>
                              </wpg:grpSpPr>
                              <wps:wsp>
                                <wps:cNvPr id="1017980868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00" y="1582"/>
                                    <a:ext cx="1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137512" name="Line 2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19" y="1563"/>
                                    <a:ext cx="25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235455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44" y="1534"/>
                                    <a:ext cx="19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2730045" name="Line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8" y="147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2199229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8" y="1472"/>
                                    <a:ext cx="24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094252" name="Line 2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52" y="1476"/>
                                    <a:ext cx="3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0255992" name="Line 2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86" y="1472"/>
                                    <a:ext cx="48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0617137" name="Line 2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75" y="137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1739357" name="Line 2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75" y="1346"/>
                                    <a:ext cx="19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508721" name="Line 2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94" y="1294"/>
                                    <a:ext cx="34" cy="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31457" name="Line 2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82" y="1390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0566646" name="Line 2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82" y="1380"/>
                                    <a:ext cx="1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9681434" name="Line 21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73" y="1356"/>
                                    <a:ext cx="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9296759" name="Line 21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58" y="1322"/>
                                    <a:ext cx="15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0488987" name="Line 21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48" y="1308"/>
                                    <a:ext cx="1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6188548" name="Line 22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029" y="1289"/>
                                    <a:ext cx="1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3156974" name="Line 22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131" y="1491"/>
                                    <a:ext cx="14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097892" name="Line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5" y="139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8797598" name="Line 2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45" y="1375"/>
                                    <a:ext cx="10" cy="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196672" name="Line 2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55" y="1351"/>
                                    <a:ext cx="9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720199" name="Line 2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64" y="1322"/>
                                    <a:ext cx="5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41539" name="Line 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3" y="121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9308832" name="Lin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3" y="1212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473781" name="Line 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77" y="1212"/>
                                    <a:ext cx="2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72349" name="Line 2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97" y="1216"/>
                                    <a:ext cx="1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4540091" name="Line 2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6" y="115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557470" name="Line 2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66" y="1149"/>
                                    <a:ext cx="1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550237" name="Line 23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57" y="1135"/>
                                    <a:ext cx="9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6124499" name="Line 23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942" y="1125"/>
                                    <a:ext cx="15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109457" name="Line 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02" y="1212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335015" name="Line 2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02" y="1207"/>
                                    <a:ext cx="2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5171540" name="Line 2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1" y="1202"/>
                                    <a:ext cx="2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0276720" name="Line 2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60" y="1202"/>
                                    <a:ext cx="2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099426" name="Line 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3" y="1188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9569691" name="Line 2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83" y="1173"/>
                                    <a:ext cx="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397164" name="Line 2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92" y="1159"/>
                                    <a:ext cx="15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4854100" name="Lin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8" y="1385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5903753" name="Line 24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68" y="1356"/>
                                    <a:ext cx="20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456015" name="Line 24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54" y="1327"/>
                                    <a:ext cx="14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0611806" name="Line 24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49" y="1303"/>
                                    <a:ext cx="5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7653563" name="Lin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96" y="1409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3523012" name="Line 24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91" y="1399"/>
                                    <a:ext cx="5" cy="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4289305" name="Line 2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91" y="1375"/>
                                    <a:ext cx="1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0218738" name="Line 2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91" y="1342"/>
                                    <a:ext cx="5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5126245" name="Line 2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96" y="1327"/>
                                    <a:ext cx="5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0847279" name="Line 2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01" y="1308"/>
                                    <a:ext cx="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0658315" name="Line 2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486"/>
                                    <a:ext cx="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648057" name="Line 2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4" y="1486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9542825" name="Lin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44" y="1481"/>
                                    <a:ext cx="2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93814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D0A38" id="Group 1" o:spid="_x0000_s1026" style="position:absolute;margin-left:1.65pt;margin-top:1.05pt;width:51pt;height:68.3pt;z-index:251667456" coordorigin="5271,388" coordsize="1328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">
                      <v:group id="Group 3" o:spid="_x0000_s1027" style="position:absolute;left:5271;top:388;width:1328;height:1864" coordorigin="5271,388" coordsize="1328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">
                        <v:shape id="Freeform 4" o:spid="_x0000_s1028" style="position:absolute;left:5295;top:610;width:1280;height:1613;visibility:visible;mso-wrap-style:square;v-text-anchor:top" coordsize="1280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" path="m638,1613r-68,l502,1598r-58,-14l382,1560r-54,-29l275,1497r-48,-38l183,1420r-43,-48l106,1329,72,1280,48,1232,29,1179,14,1131,5,1083,,1035,,,1280,r,1040l1275,1088r-10,48l1251,1184r-19,48l1203,1285r-29,44l1135,1377r-39,43l1053,1459r-53,38l951,1531r-58,24l836,1579r-63,19l705,1608r-67,5xe" stroked="f">
                          <v:path arrowok="t" o:connecttype="custom" o:connectlocs="638,1613;570,1613;502,1598;444,1584;382,1560;328,1531;275,1497;227,1459;183,1420;140,1372;106,1329;72,1280;48,1232;29,1179;14,1131;5,1083;0,1035;0,0;1280,0;1280,1040;1275,1088;1265,1136;1251,1184;1232,1232;1203,1285;1174,1329;1135,1377;1096,1420;1053,1459;1000,1497;951,1531;893,1555;836,1579;773,1598;705,1608;638,1613" o:connectangles="0,0,0,0,0,0,0,0,0,0,0,0,0,0,0,0,0,0,0,0,0,0,0,0,0,0,0,0,0,0,0,0,0,0,0,0"/>
                        </v:shape>
                        <v:shape id="Freeform 5" o:spid="_x0000_s1029" style="position:absolute;left:5363;top:677;width:1144;height:1483;visibility:visible;mso-wrap-style:square;v-text-anchor:top" coordsize="114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" path="m,l,968r4,43l9,1055r15,48l43,1146r24,48l96,1238r34,38l164,1315r43,38l256,1392r48,28l352,1445r53,19l458,1473r54,10l570,1483r57,l685,1473r58,-19l797,1435r48,-24l893,1382r44,-34l980,1315r34,-39l1048,1238r29,-44l1101,1151r19,-43l1135,1064r4,-43l1144,973,1144,,,xe" fillcolor="#9b2c31" stroked="f">
                          <v:path arrowok="t" o:connecttype="custom" o:connectlocs="0,0;0,968;4,1011;9,1055;24,1103;43,1146;67,1194;96,1238;130,1276;164,1315;207,1353;256,1392;304,1420;352,1445;405,1464;458,1473;512,1483;570,1483;627,1483;685,1473;743,1454;797,1435;845,1411;893,1382;937,1348;980,1315;1014,1276;1048,1238;1077,1194;1101,1151;1120,1108;1135,1064;1139,1021;1144,973;1144,0;0,0" o:connectangles="0,0,0,0,0,0,0,0,0,0,0,0,0,0,0,0,0,0,0,0,0,0,0,0,0,0,0,0,0,0,0,0,0,0,0,0"/>
                        </v:shape>
                        <v:shape id="Freeform 6" o:spid="_x0000_s1030" style="position:absolute;left:5271;top:388;width:1328;height:1864;visibility:visible;mso-wrap-style:square;v-text-anchor:top" coordsize="1328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" path="m1328,r,1262l1323,1315r-9,53l1299,1421r-24,53l1251,1527r-34,48l1178,1623r-43,43l1082,1714r-53,39l975,1787r-62,24l855,1835r-63,14l729,1859r-67,5l599,1864r-63,-10l473,1839r-63,-24l352,1787r-58,-34l241,1714r-48,-43l150,1623r-39,-48l77,1527,53,1474,29,1416,14,1363,5,1310,,1257,,,1328,r-53,1262l1275,251,53,251r,1006l58,1305r9,43l82,1401r19,49l125,1498r29,48l188,1589r44,43l275,1671r53,38l377,1743r53,24l488,1787r58,14l604,1811r58,l724,1806r63,-10l845,1782r58,-24l956,1734r53,-34l1053,1666r43,-38l1135,1589r38,-43l1202,1502r25,-48l1246,1406r14,-48l1270,1310r5,-48l1328,xe" fillcolor="#938141" stroked="f">
                          <v:path arrowok="t" o:connecttype="custom" o:connectlocs="1328,1262;1314,1368;1275,1474;1217,1575;1135,1666;1029,1753;913,1811;792,1849;662,1864;536,1854;410,1815;294,1753;193,1671;111,1575;53,1474;14,1363;0,1257;1328,0;1275,251;53,1257;67,1348;101,1450;154,1546;232,1632;328,1709;430,1767;546,1801;662,1811;787,1796;903,1758;1009,1700;1096,1628;1173,1546;1227,1454;1260,1358;1275,1262" o:connectangles="0,0,0,0,0,0,0,0,0,0,0,0,0,0,0,0,0,0,0,0,0,0,0,0,0,0,0,0,0,0,0,0,0,0,0,0"/>
                        </v:shape>
                        <v:shape id="Freeform 7" o:spid="_x0000_s1031" style="position:absolute;left:5348;top:437;width:1169;height:158;visibility:visible;mso-wrap-style:square;v-text-anchor:top" coordsize="116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" path="m1043,106r,-10l1082,96,1043,33r,-24l1053,r5,l1140,130r10,14l1154,149r15,l1169,154r-82,l1087,149r14,l1106,139r,-5l1101,125r-5,-10l1087,106r-44,l1043,9r,24l1043,28r-33,68l1043,96r,10l1000,106r-10,24l985,139r5,10l1005,149r,5l947,154r,-5l956,149r10,-10l966,134r5,-4l1043,9r,97l947,4r,-4l952,r,4l947,4r96,102l947,r,4l927,9r-4,10l923,28r,82l918,130r-10,14l894,154r-25,4l845,154r-9,-5l836,139r,-9l845,130r10,l865,139r,5l869,149r10,l884,149r5,-5l889,130r,-102l889,14,884,9,874,4r-14,l860,r87,l1043,106r-96,43l942,149r,5l947,154r,-5l1043,106,483,154r,-10l498,144r9,-10l517,125r5,-10l522,101r-5,-5l507,86r-9,-5l483,81r,-14l512,72r19,5l541,86r10,5l551,101r5,9l551,130r-20,14l512,154r-29,l1043,106,483,9r,-9l536,r,38l531,38,522,24,512,14,502,9r-19,l1043,106,802,154r-97,l705,149r20,l734,144r5,-5l739,130r,-97l638,130r4,9l647,144r10,5l671,149r,5l580,154r,-5l594,149r10,-5l609,139r,-9l609,28r-5,-9l599,9,594,4r-14,l580,r91,l671,4r-19,l647,9r-5,10l638,28r,87l739,19r-5,-5l729,9,705,4r,-4l802,r,4l783,4r-5,5l773,19r-5,9l768,130r5,9l778,144r9,5l802,149r,5l1043,106,483,r,9l473,9r-29,l440,14r,5l440,67r29,l483,67r,14l440,77r,57l440,139r4,5l469,144r14,l483,154r-106,l377,149r14,l401,144r5,-5l411,130r,-102l406,14,401,9,391,4r-14,l377,,483,r560,106l300,86r,-9l319,67,329,57r4,-14l333,28r-9,-9l300,9r,-9l329,4r19,10l362,24r5,19l367,53r-5,9l357,67r-9,10l324,81r-24,5l1043,106,193,125r-19,14l150,149r-20,9l111,158,68,154,48,149,34,139,19,125,10,115,5,96,,81,5,62,10,48,19,33,34,19,48,9,68,4,87,r24,l135,r15,4l159,4r10,l174,4r,-4l184,r4,48l179,48,174,33,155,19,135,9,111,4,82,9,68,19,58,28,44,48,39,77r,14l44,106r4,14l58,130r10,9l82,144r29,5l135,149r20,-5l169,134r19,-14l193,125r850,-19l300,r,9l290,9r-19,l271,24r,53l280,77r20,l300,86r-10,l271,86r,44l271,139r4,5l285,149r15,l300,154r-92,l208,149r14,l232,144r5,-5l237,130r,-102l237,14,232,9,222,4r-14,l208,r87,l300,r743,106xe" stroked="f">
                          <v:path arrowok="t" o:connecttype="custom" o:connectlocs="1043,9;1154,149;1101,149;1087,106;1010,96;985,139;947,149;1043,9;952,4;927,9;908,144;836,139;865,144;889,130;860,4;942,149;483,154;522,115;483,81;551,91;512,154;536,0;502,9;705,149;739,33;671,149;604,144;599,9;671,4;638,115;705,0;773,19;787,149;483,9;440,67;440,134;483,154;406,139;391,4;300,86;333,28;348,14;357,67;193,125;68,154;5,96;34,19;135,0;174,0;155,19;58,28;48,120;135,149;1043,106;271,24;290,86;285,149;222,149;237,14;295,0" o:connectangles="0,0,0,0,0,0,0,0,0,0,0,0,0,0,0,0,0,0,0,0,0,0,0,0,0,0,0,0,0,0,0,0,0,0,0,0,0,0,0,0,0,0,0,0,0,0,0,0,0,0,0,0,0,0,0,0,0,0,0,0"/>
                        </v:shape>
                        <v:shape id="Freeform 8" o:spid="_x0000_s1032" style="position:absolute;left:5343;top:658;width:1188;height:1517;visibility:visible;mso-wrap-style:square;v-text-anchor:top" coordsize="1188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" path="m1188,607r-323,l836,554,802,510,759,472,705,443,705,,474,r,443l445,457r-25,15l396,491r-19,19l358,530r-20,24l324,583r-10,24l,607,,838r319,l343,886r39,43l425,963r49,24l474,1517r231,l705,987r49,-29l797,924r34,-38l860,838r328,l1188,607xe" stroked="f">
                          <v:path arrowok="t" o:connecttype="custom" o:connectlocs="1188,607;865,607;836,554;802,510;759,472;705,443;705,0;474,0;474,443;445,457;420,472;396,491;377,510;358,530;338,554;324,583;314,607;0,607;0,838;319,838;343,886;382,929;425,963;474,987;474,1517;705,1517;705,987;754,958;797,924;831,886;860,838;1188,838;1188,607" o:connectangles="0,0,0,0,0,0,0,0,0,0,0,0,0,0,0,0,0,0,0,0,0,0,0,0,0,0,0,0,0,0,0,0,0"/>
                        </v:shape>
                        <v:shape id="Freeform 9" o:spid="_x0000_s1033" style="position:absolute;left:5478;top:1621;width:199;height:279;visibility:visible;mso-wrap-style:square;v-text-anchor:top" coordsize="19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" path="m83,67l78,43,73,34,68,29,54,34r-5,9l39,53,29,58r-4,l10,53,5,43,,34,,19,15,10,29,,54,,68,r39,5l155,14r24,10l194,34r5,19l199,72r,135l199,226r-5,15l179,255r-24,10l107,269r-15,5l54,279,34,274,15,269r-5,-4l,255,,241,5,231,15,221r14,l44,226r5,10l54,245r14,l78,236r5,-39l83,183r-5,-5l73,168r-5,-4l58,154,54,139r4,-14l68,115,78,101,83,91r,-9l83,67r19,72l112,149r4,15l116,183r,19l112,221r,5l112,231r4,l131,231r14,-5l155,221r10,-9l165,183r,-87l165,62,155,53,145,48,131,43r-15,l112,48r,5l112,58r4,24l116,106r-4,14l107,130r-5,9l83,67xe" stroked="f">
                          <v:path arrowok="t" o:connecttype="custom" o:connectlocs="78,43;68,29;49,43;29,58;10,53;0,34;15,10;54,0;107,5;179,24;199,53;199,207;194,241;155,265;92,274;34,274;10,265;0,241;15,221;44,226;54,245;78,236;83,183;73,168;58,154;58,125;78,101;83,82;102,139;116,164;116,202;112,226;116,231;145,226;165,212;165,96;155,53;131,43;112,48;112,58;116,106;107,130;83,67" o:connectangles="0,0,0,0,0,0,0,0,0,0,0,0,0,0,0,0,0,0,0,0,0,0,0,0,0,0,0,0,0,0,0,0,0,0,0,0,0,0,0,0,0,0,0"/>
                        </v:shape>
                        <v:shape id="Freeform 10" o:spid="_x0000_s1034" style="position:absolute;left:5478;top:831;width:199;height:280;visibility:visible;mso-wrap-style:square;v-text-anchor:top" coordsize="19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" path="m83,68l78,49,73,39,68,34r-14,l49,44,39,58r-10,l25,58,10,53,5,49,,34,,24,15,10,29,5,54,,68,r39,10l155,20r24,4l194,39r5,14l199,73r,134l199,227r-5,14l179,256r-24,9l107,275r-15,l54,280r-20,l15,275,10,265,,260,,246,5,231r10,-9l29,222r15,5l49,236r5,10l68,251,78,236r5,-38l83,188,78,178r-5,-4l68,169r,-5l58,154,54,140r4,-14l68,116,78,101r5,-9l83,82r,-14l102,140r10,10l116,164r,19l116,203r-4,19l112,227r,4l116,236r15,l145,231r10,-4l165,217r,-34l165,97r,-29l155,53r-10,l131,49r-15,l112,49r,4l112,58r4,24l116,106r-4,15l107,130r-5,10l83,68xe" stroked="f">
                          <v:path arrowok="t" o:connecttype="custom" o:connectlocs="78,49;68,34;49,44;29,58;10,53;0,34;15,10;54,0;107,10;179,24;199,53;199,207;194,241;155,265;92,275;34,280;10,265;0,246;15,222;44,227;54,246;78,236;83,188;73,174;68,164;54,140;68,116;83,92;83,68;112,150;116,183;112,222;112,231;131,236;155,227;165,183;165,68;145,53;116,49;112,53;116,82;112,121;102,140" o:connectangles="0,0,0,0,0,0,0,0,0,0,0,0,0,0,0,0,0,0,0,0,0,0,0,0,0,0,0,0,0,0,0,0,0,0,0,0,0,0,0,0,0,0,0"/>
                        </v:shape>
                        <v:shape id="Freeform 11" o:spid="_x0000_s1035" style="position:absolute;left:6188;top:831;width:199;height:280;visibility:visible;mso-wrap-style:square;v-text-anchor:top" coordsize="19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" path="m116,68r,14l116,92r5,9l131,116r10,10l145,140r-4,14l131,164r,5l121,178r-5,10l116,198r10,38l126,246r5,l145,246r5,-10l160,227r10,-5l184,222r10,9l199,241r,19l194,265r-10,10l165,280r-20,l112,275r-20,l44,265,20,256,5,241,,227,,207,,73,,53,5,39,20,24,44,15,92,10,131,r14,l170,5r14,5l199,24r,10l199,49r-10,4l174,58r-4,l160,58,150,44,145,34r-14,l126,39r-5,5l116,68,97,140,92,130r-5,-9l83,106r,-24l87,58r,-9l83,44,73,49,54,53r-10,l34,68r,29l34,183r,34l44,227r10,4l73,236r10,l87,231r,-9l83,203r,-20l87,164r5,-14l97,140,116,68xe" stroked="f">
                          <v:path arrowok="t" o:connecttype="custom" o:connectlocs="116,82;121,101;141,126;141,154;131,169;116,188;126,236;131,246;150,236;170,222;194,231;199,260;184,275;145,280;92,275;20,256;0,227;0,73;5,39;44,15;131,0;170,5;199,24;199,49;174,58;160,58;145,34;126,39;116,68;92,130;83,106;87,58;83,44;54,53;34,68;34,183;44,227;73,236;87,231;83,203;87,164;97,140" o:connectangles="0,0,0,0,0,0,0,0,0,0,0,0,0,0,0,0,0,0,0,0,0,0,0,0,0,0,0,0,0,0,0,0,0,0,0,0,0,0,0,0,0,0"/>
                        </v:shape>
                        <v:shape id="Freeform 12" o:spid="_x0000_s1036" style="position:absolute;left:6188;top:1621;width:199;height:279;visibility:visible;mso-wrap-style:square;v-text-anchor:top" coordsize="19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" path="m116,67r,15l116,91r5,10l131,115r10,10l145,139r-4,15l131,164r-10,14l116,183r,14l126,236r,5l131,245r14,l150,236r10,-10l170,221r14,l194,226r5,15l199,255r-5,10l184,269r-19,5l145,279r-33,-5l92,269,44,260,20,255,5,241,,226,,207,,72,,53,5,34,20,24,44,14,92,5,131,r14,l170,r14,10l199,19r,15l199,43,189,53r-15,5l170,58,160,53,150,43r-5,-9l131,29r-5,5l121,43r-5,24l97,139r-5,-9l87,120,83,106r,-24l87,58r,-10l83,43r-10,l54,48,44,53,34,62r,29l34,183r,29l44,221r10,5l73,231r10,l87,231r,-10l83,202r,-19l87,164r5,-15l97,139,116,67xe" stroked="f">
                          <v:path arrowok="t" o:connecttype="custom" o:connectlocs="116,82;121,101;141,125;141,154;121,178;116,197;126,241;145,245;160,226;184,221;199,241;194,265;165,274;112,274;44,260;5,241;0,207;0,53;20,24;92,5;145,0;184,10;199,34;189,53;170,58;150,43;131,29;121,43;97,139;87,120;83,82;87,48;73,43;44,53;34,91;34,212;54,226;83,231;87,221;83,183;92,149;116,67" o:connectangles="0,0,0,0,0,0,0,0,0,0,0,0,0,0,0,0,0,0,0,0,0,0,0,0,0,0,0,0,0,0,0,0,0,0,0,0,0,0,0,0,0,0"/>
                        </v:shape>
                        <v:line id="Line 13" o:spid="_x0000_s1037" style="position:absolute;visibility:visible;mso-wrap-style:square" from="6179,1342" to="6180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" strokecolor="#938141" strokeweight=".5pt"/>
                        <v:line id="Line 14" o:spid="_x0000_s1038" style="position:absolute;flip:x y;visibility:visible;mso-wrap-style:square" from="6169,1294" to="6179,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" strokecolor="#938141" strokeweight=".5pt"/>
                        <v:line id="Line 15" o:spid="_x0000_s1039" style="position:absolute;flip:x y;visibility:visible;mso-wrap-style:square" from="6150,1250" to="6169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" strokecolor="#938141" strokeweight=".5pt"/>
                        <v:line id="Line 16" o:spid="_x0000_s1040" style="position:absolute;flip:x y;visibility:visible;mso-wrap-style:square" from="6121,1212" to="6150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" strokecolor="#938141" strokeweight=".5pt"/>
                        <v:line id="Line 17" o:spid="_x0000_s1041" style="position:absolute;flip:x y;visibility:visible;mso-wrap-style:square" from="6087,1178" to="6121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" strokecolor="#938141" strokeweight=".5pt"/>
                        <v:line id="Line 18" o:spid="_x0000_s1042" style="position:absolute;flip:x y;visibility:visible;mso-wrap-style:square" from="6044,1149" to="6087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" strokecolor="#938141" strokeweight=".5pt"/>
                        <v:line id="Line 19" o:spid="_x0000_s1043" style="position:absolute;flip:x y;visibility:visible;mso-wrap-style:square" from="6000,1135" to="6044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" strokecolor="#938141" strokeweight=".5pt"/>
                        <v:line id="Line 20" o:spid="_x0000_s1044" style="position:absolute;flip:x y;visibility:visible;mso-wrap-style:square" from="5952,1125" to="600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" strokecolor="#938141" strokeweight=".5pt"/>
                        <v:line id="Line 21" o:spid="_x0000_s1045" style="position:absolute;flip:x;visibility:visible;mso-wrap-style:square" from="5899,1125" to="5952,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" strokecolor="#938141" strokeweight=".5pt"/>
                        <v:line id="Line 22" o:spid="_x0000_s1046" style="position:absolute;visibility:visible;mso-wrap-style:square" from="5899,1125" to="5900,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" strokecolor="#938141" strokeweight=".5pt"/>
                        <v:line id="Line 23" o:spid="_x0000_s1047" style="position:absolute;flip:x;visibility:visible;mso-wrap-style:square" from="5850,1125" to="5899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" strokecolor="#938141" strokeweight=".5pt"/>
                        <v:line id="Line 24" o:spid="_x0000_s1048" style="position:absolute;flip:x;visibility:visible;mso-wrap-style:square" from="5807,1135" to="5850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" strokecolor="#938141" strokeweight=".5pt"/>
                        <v:line id="Line 25" o:spid="_x0000_s1049" style="position:absolute;flip:x;visibility:visible;mso-wrap-style:square" from="5768,1159" to="5807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" strokecolor="#938141" strokeweight=".5pt"/>
                        <v:line id="Line 26" o:spid="_x0000_s1050" style="position:absolute;flip:x;visibility:visible;mso-wrap-style:square" from="5734,1183" to="5768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" strokecolor="#938141" strokeweight=".5pt"/>
                        <v:line id="Line 27" o:spid="_x0000_s1051" style="position:absolute;flip:x;visibility:visible;mso-wrap-style:square" from="5705,1221" to="5734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" strokecolor="#938141" strokeweight=".5pt"/>
                        <v:line id="Line 28" o:spid="_x0000_s1052" style="position:absolute;flip:x;visibility:visible;mso-wrap-style:square" from="5691,1260" to="5705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" strokecolor="#938141" strokeweight=".5pt"/>
                        <v:line id="Line 29" o:spid="_x0000_s1053" style="position:absolute;flip:x;visibility:visible;mso-wrap-style:square" from="5681,1303" to="5691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" strokecolor="#938141" strokeweight=".5pt"/>
                        <v:line id="Line 30" o:spid="_x0000_s1054" style="position:absolute;visibility:visible;mso-wrap-style:square" from="5681,1351" to="5682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" strokecolor="#938141" strokeweight=".5pt"/>
                        <v:line id="Line 31" o:spid="_x0000_s1055" style="position:absolute;visibility:visible;mso-wrap-style:square" from="5681,1404" to="5682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" strokecolor="#938141" strokeweight=".5pt"/>
                        <v:line id="Line 32" o:spid="_x0000_s1056" style="position:absolute;visibility:visible;mso-wrap-style:square" from="5681,1404" to="5696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" strokecolor="#938141" strokeweight=".5pt"/>
                        <v:line id="Line 33" o:spid="_x0000_s1057" style="position:absolute;visibility:visible;mso-wrap-style:square" from="5696,1452" to="5715,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" strokecolor="#938141" strokeweight=".5pt"/>
                        <v:line id="Line 34" o:spid="_x0000_s1058" style="position:absolute;visibility:visible;mso-wrap-style:square" from="5715,1496" to="5744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" strokecolor="#938141" strokeweight=".5pt"/>
                        <v:line id="Line 35" o:spid="_x0000_s1059" style="position:absolute;visibility:visible;mso-wrap-style:square" from="5744,1539" to="577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" strokecolor="#938141" strokeweight=".5pt"/>
                        <v:line id="Line 36" o:spid="_x0000_s1060" style="position:absolute;visibility:visible;mso-wrap-style:square" from="5778,1568" to="581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" strokecolor="#938141" strokeweight=".5pt"/>
                        <v:line id="Line 37" o:spid="_x0000_s1061" style="position:absolute;visibility:visible;mso-wrap-style:square" from="5817,1597" to="5860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" strokecolor="#938141" strokeweight=".5pt"/>
                        <v:line id="Line 38" o:spid="_x0000_s1062" style="position:absolute;visibility:visible;mso-wrap-style:square" from="5860,1611" to="5908,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" strokecolor="#938141" strokeweight=".5pt"/>
                        <v:line id="Line 39" o:spid="_x0000_s1063" style="position:absolute;visibility:visible;mso-wrap-style:square" from="5908,1621" to="5961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" strokecolor="#938141" strokeweight=".5pt"/>
                        <v:line id="Line 40" o:spid="_x0000_s1064" style="position:absolute;visibility:visible;mso-wrap-style:square" from="5961,1621" to="596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" strokecolor="#938141" strokeweight=".5pt"/>
                        <v:line id="Line 41" o:spid="_x0000_s1065" style="position:absolute;flip:y;visibility:visible;mso-wrap-style:square" from="5961,1611" to="6010,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" strokecolor="#938141" strokeweight=".5pt"/>
                        <v:line id="Line 42" o:spid="_x0000_s1066" style="position:absolute;flip:y;visibility:visible;mso-wrap-style:square" from="6010,1592" to="6053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" strokecolor="#938141" strokeweight=".5pt"/>
                        <v:line id="Line 43" o:spid="_x0000_s1067" style="position:absolute;flip:y;visibility:visible;mso-wrap-style:square" from="6053,1563" to="6097,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" strokecolor="#938141" strokeweight=".5pt"/>
                        <v:line id="Line 44" o:spid="_x0000_s1068" style="position:absolute;flip:y;visibility:visible;mso-wrap-style:square" from="6097,1529" to="6126,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" strokecolor="#938141" strokeweight=".5pt"/>
                        <v:line id="Line 45" o:spid="_x0000_s1069" style="position:absolute;flip:y;visibility:visible;mso-wrap-style:square" from="6126,1486" to="6155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" strokecolor="#938141" strokeweight=".5pt"/>
                        <v:line id="Line 46" o:spid="_x0000_s1070" style="position:absolute;flip:y;visibility:visible;mso-wrap-style:square" from="6155,1443" to="6174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" strokecolor="#938141" strokeweight=".5pt"/>
                        <v:line id="Line 47" o:spid="_x0000_s1071" style="position:absolute;flip:y;visibility:visible;mso-wrap-style:square" from="6174,1395" to="6179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" strokecolor="#938141" strokeweight=".5pt"/>
                        <v:line id="Line 48" o:spid="_x0000_s1072" style="position:absolute;flip:y;visibility:visible;mso-wrap-style:square" from="6179,1342" to="6180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" strokecolor="#938141" strokeweight=".5pt"/>
                        <v:line id="Line 49" o:spid="_x0000_s1073" style="position:absolute;visibility:visible;mso-wrap-style:square" from="6179,1342" to="6180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" strokecolor="#938141" strokeweight=".5pt"/>
                        <v:line id="Line 50" o:spid="_x0000_s1074" style="position:absolute;visibility:visible;mso-wrap-style:square" from="5933,1375" to="5934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" strokecolor="#938141" strokeweight=".5pt"/>
                        <v:shape id="Freeform 51" o:spid="_x0000_s1075" style="position:absolute;left:5773;top:1375;width:155;height:154;visibility:visible;mso-wrap-style:square;v-text-anchor:top" coordsize="15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" path="m,106r24,20l53,145r20,9l87,154r29,-19l135,116,155,97,131,53,116,24,106,,68,5,15,10r-5,5l5,29,,58r,48xe" fillcolor="#938141" stroked="f">
                          <v:path arrowok="t" o:connecttype="custom" o:connectlocs="0,106;24,126;53,145;73,154;87,154;116,135;135,116;155,97;131,53;116,24;106,0;68,5;15,10;10,15;5,29;0,58;0,106" o:connectangles="0,0,0,0,0,0,0,0,0,0,0,0,0,0,0,0,0"/>
                        </v:shape>
                        <v:line id="Line 52" o:spid="_x0000_s1076" style="position:absolute;visibility:visible;mso-wrap-style:square" from="5773,1481" to="5774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" strokecolor="#938141" strokeweight=".5pt"/>
                        <v:line id="Line 53" o:spid="_x0000_s1077" style="position:absolute;visibility:visible;mso-wrap-style:square" from="5773,1481" to="5797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" strokecolor="#938141" strokeweight=".5pt"/>
                        <v:line id="Line 54" o:spid="_x0000_s1078" style="position:absolute;visibility:visible;mso-wrap-style:square" from="5797,1501" to="5826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" strokecolor="#938141" strokeweight=".5pt"/>
                        <v:line id="Line 55" o:spid="_x0000_s1079" style="position:absolute;visibility:visible;mso-wrap-style:square" from="5826,1520" to="5846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" strokecolor="#938141" strokeweight=".5pt"/>
                        <v:line id="Line 56" o:spid="_x0000_s1080" style="position:absolute;visibility:visible;mso-wrap-style:square" from="5846,1529" to="586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" strokecolor="#938141" strokeweight=".5pt"/>
                        <v:line id="Line 57" o:spid="_x0000_s1081" style="position:absolute;visibility:visible;mso-wrap-style:square" from="5860,1529" to="5861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" strokecolor="#938141" strokeweight=".5pt"/>
                        <v:line id="Line 58" o:spid="_x0000_s1082" style="position:absolute;flip:y;visibility:visible;mso-wrap-style:square" from="5860,1510" to="5889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" strokecolor="#938141" strokeweight=".5pt"/>
                        <v:line id="Line 59" o:spid="_x0000_s1083" style="position:absolute;flip:y;visibility:visible;mso-wrap-style:square" from="5889,1491" to="5908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" strokecolor="#938141" strokeweight=".5pt"/>
                        <v:line id="Line 60" o:spid="_x0000_s1084" style="position:absolute;flip:y;visibility:visible;mso-wrap-style:square" from="5908,1472" to="5928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" strokecolor="#938141" strokeweight=".5pt"/>
                        <v:line id="Line 61" o:spid="_x0000_s1085" style="position:absolute;visibility:visible;mso-wrap-style:square" from="5928,1472" to="5929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" strokecolor="#938141" strokeweight=".5pt"/>
                        <v:line id="Line 62" o:spid="_x0000_s1086" style="position:absolute;flip:x y;visibility:visible;mso-wrap-style:square" from="5904,1428" to="5928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" strokecolor="#938141" strokeweight=".5pt"/>
                        <v:line id="Line 63" o:spid="_x0000_s1087" style="position:absolute;flip:x y;visibility:visible;mso-wrap-style:square" from="5889,1399" to="590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" strokecolor="#938141" strokeweight=".5pt"/>
                        <v:line id="Line 64" o:spid="_x0000_s1088" style="position:absolute;flip:x y;visibility:visible;mso-wrap-style:square" from="5879,1375" to="5889,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" strokecolor="#938141" strokeweight=".5pt"/>
                        <v:line id="Line 65" o:spid="_x0000_s1089" style="position:absolute;visibility:visible;mso-wrap-style:square" from="5879,1375" to="5880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" strokecolor="#938141" strokeweight=".5pt"/>
                        <v:line id="Line 66" o:spid="_x0000_s1090" style="position:absolute;flip:x;visibility:visible;mso-wrap-style:square" from="5841,1375" to="5879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" strokecolor="#938141" strokeweight=".5pt"/>
                        <v:line id="Line 67" o:spid="_x0000_s1091" style="position:absolute;flip:x;visibility:visible;mso-wrap-style:square" from="5788,1380" to="5841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" strokecolor="#938141" strokeweight=".5pt"/>
                        <v:line id="Line 68" o:spid="_x0000_s1092" style="position:absolute;visibility:visible;mso-wrap-style:square" from="5788,1385" to="578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" strokecolor="#938141" strokeweight=".5pt"/>
                        <v:line id="Line 69" o:spid="_x0000_s1093" style="position:absolute;flip:x;visibility:visible;mso-wrap-style:square" from="5783,1385" to="5788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" strokecolor="#938141" strokeweight=".5pt"/>
                        <v:line id="Line 70" o:spid="_x0000_s1094" style="position:absolute;flip:x;visibility:visible;mso-wrap-style:square" from="5778,1390" to="5783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" strokecolor="#938141" strokeweight=".5pt"/>
                        <v:line id="Line 71" o:spid="_x0000_s1095" style="position:absolute;flip:x;visibility:visible;mso-wrap-style:square" from="5773,1404" to="5778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" strokecolor="#938141" strokeweight=".5pt"/>
                        <v:line id="Line 72" o:spid="_x0000_s1096" style="position:absolute;visibility:visible;mso-wrap-style:square" from="5773,1433" to="5774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" strokecolor="#938141" strokeweight=".5pt"/>
                        <v:line id="Line 73" o:spid="_x0000_s1097" style="position:absolute;visibility:visible;mso-wrap-style:square" from="5773,1481" to="5774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" strokecolor="#938141" strokeweight=".5pt"/>
                        <v:shape id="Freeform 74" o:spid="_x0000_s1098" style="position:absolute;left:5889;top:1159;width:164;height:135;visibility:visible;mso-wrap-style:square;v-text-anchor:top" coordsize="16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" path="m39,135l29,106,19,77,,48,24,29,48,14,77,r39,14l145,33r10,10l164,53r,29l155,106r-10,29l106,130r-34,l39,135xe" fillcolor="#938141" stroked="f">
                          <v:path arrowok="t" o:connecttype="custom" o:connectlocs="39,135;29,106;19,77;0,48;24,29;48,14;77,0;116,14;145,33;155,43;164,53;164,82;155,106;145,135;106,130;72,130;39,135" o:connectangles="0,0,0,0,0,0,0,0,0,0,0,0,0,0,0,0,0"/>
                        </v:shape>
                        <v:line id="Line 75" o:spid="_x0000_s1099" style="position:absolute;visibility:visible;mso-wrap-style:square" from="5928,1294" to="5929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" strokecolor="#938141" strokeweight=".5pt"/>
                        <v:line id="Line 76" o:spid="_x0000_s1100" style="position:absolute;flip:x y;visibility:visible;mso-wrap-style:square" from="5918,1265" to="5928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" strokecolor="#938141" strokeweight=".5pt"/>
                        <v:line id="Line 77" o:spid="_x0000_s1101" style="position:absolute;flip:x y;visibility:visible;mso-wrap-style:square" from="5908,1236" to="5918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" strokecolor="#938141" strokeweight=".5pt"/>
                        <v:line id="Line 78" o:spid="_x0000_s1102" style="position:absolute;flip:x y;visibility:visible;mso-wrap-style:square" from="5889,1207" to="5908,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" strokecolor="#938141" strokeweight=".5pt"/>
                        <v:line id="Line 79" o:spid="_x0000_s1103" style="position:absolute;visibility:visible;mso-wrap-style:square" from="5889,1207" to="5890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" strokecolor="#938141" strokeweight=".5pt"/>
                        <v:line id="Line 80" o:spid="_x0000_s1104" style="position:absolute;flip:y;visibility:visible;mso-wrap-style:square" from="5889,1188" to="5913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" strokecolor="#938141" strokeweight=".5pt"/>
                        <v:line id="Line 81" o:spid="_x0000_s1105" style="position:absolute;flip:y;visibility:visible;mso-wrap-style:square" from="5913,1173" to="5937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" strokecolor="#938141" strokeweight=".5pt"/>
                        <v:line id="Line 82" o:spid="_x0000_s1106" style="position:absolute;flip:y;visibility:visible;mso-wrap-style:square" from="5937,1159" to="5966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" strokecolor="#938141" strokeweight=".5pt"/>
                        <v:line id="Line 83" o:spid="_x0000_s1107" style="position:absolute;visibility:visible;mso-wrap-style:square" from="5966,1159" to="5967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" strokecolor="#938141" strokeweight=".5pt"/>
                        <v:line id="Line 84" o:spid="_x0000_s1108" style="position:absolute;visibility:visible;mso-wrap-style:square" from="5966,1159" to="6005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" strokecolor="#938141" strokeweight=".5pt"/>
                        <v:line id="Line 85" o:spid="_x0000_s1109" style="position:absolute;visibility:visible;mso-wrap-style:square" from="6005,1173" to="6034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" strokecolor="#938141" strokeweight=".5pt"/>
                        <v:line id="Line 86" o:spid="_x0000_s1110" style="position:absolute;visibility:visible;mso-wrap-style:square" from="6034,1192" to="604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" strokecolor="#938141" strokeweight=".5pt"/>
                        <v:line id="Line 87" o:spid="_x0000_s1111" style="position:absolute;visibility:visible;mso-wrap-style:square" from="6044,1202" to="6053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" strokecolor="#938141" strokeweight=".5pt"/>
                        <v:line id="Line 88" o:spid="_x0000_s1112" style="position:absolute;visibility:visible;mso-wrap-style:square" from="6053,1212" to="6054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" strokecolor="#938141" strokeweight=".5pt"/>
                        <v:line id="Line 89" o:spid="_x0000_s1113" style="position:absolute;visibility:visible;mso-wrap-style:square" from="6053,1212" to="6054,1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" strokecolor="#938141" strokeweight=".5pt"/>
                        <v:line id="Line 90" o:spid="_x0000_s1114" style="position:absolute;flip:x;visibility:visible;mso-wrap-style:square" from="6044,1241" to="6053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" strokecolor="#938141" strokeweight=".5pt"/>
                        <v:line id="Line 91" o:spid="_x0000_s1115" style="position:absolute;flip:x;visibility:visible;mso-wrap-style:square" from="6034,1265" to="6044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" strokecolor="#938141" strokeweight=".5pt"/>
                        <v:line id="Line 92" o:spid="_x0000_s1116" style="position:absolute;visibility:visible;mso-wrap-style:square" from="6034,1294" to="6035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" strokecolor="#938141" strokeweight=".5pt"/>
                        <v:line id="Line 93" o:spid="_x0000_s1117" style="position:absolute;flip:x y;visibility:visible;mso-wrap-style:square" from="5995,1289" to="6034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" strokecolor="#938141" strokeweight=".5pt"/>
                        <v:line id="Line 94" o:spid="_x0000_s1118" style="position:absolute;flip:x;visibility:visible;mso-wrap-style:square" from="5961,1289" to="5995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" strokecolor="#938141" strokeweight=".5pt"/>
                        <v:line id="Line 95" o:spid="_x0000_s1119" style="position:absolute;flip:x;visibility:visible;mso-wrap-style:square" from="5928,1289" to="5961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" strokecolor="#938141" strokeweight=".5pt"/>
                        <v:line id="Line 96" o:spid="_x0000_s1120" style="position:absolute;visibility:visible;mso-wrap-style:square" from="5928,1294" to="5929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" strokecolor="#938141" strokeweight=".5pt"/>
                        <v:shape id="Freeform 97" o:spid="_x0000_s1121" style="position:absolute;left:6029;top:1385;width:121;height:154;visibility:visible;mso-wrap-style:square;v-text-anchor:top" coordsize="12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" path="m,87l19,63,39,34,53,,82,r20,5l116,10r5,14l121,43r,24l111,91,97,111,68,135,29,154,19,120,10,101,,87xe" fillcolor="#938141" stroked="f">
                          <v:path arrowok="t" o:connecttype="custom" o:connectlocs="0,87;19,63;39,34;53,0;82,0;102,5;116,10;121,24;121,43;121,67;111,91;97,111;68,135;29,154;19,120;10,101;0,87" o:connectangles="0,0,0,0,0,0,0,0,0,0,0,0,0,0,0,0,0"/>
                        </v:shape>
                        <v:line id="Line 98" o:spid="_x0000_s1122" style="position:absolute;visibility:visible;mso-wrap-style:square" from="6029,1472" to="6030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" strokecolor="#938141" strokeweight=".5pt"/>
                        <v:line id="Line 99" o:spid="_x0000_s1123" style="position:absolute;flip:y;visibility:visible;mso-wrap-style:square" from="6029,1448" to="6048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" strokecolor="#938141" strokeweight=".5pt"/>
                        <v:line id="Line 100" o:spid="_x0000_s1124" style="position:absolute;flip:y;visibility:visible;mso-wrap-style:square" from="6048,1419" to="6068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" strokecolor="#938141" strokeweight=".5pt"/>
                        <v:line id="Line 101" o:spid="_x0000_s1125" style="position:absolute;flip:y;visibility:visible;mso-wrap-style:square" from="6068,1385" to="6082,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" strokecolor="#938141" strokeweight=".5pt"/>
                        <v:line id="Line 102" o:spid="_x0000_s1126" style="position:absolute;visibility:visible;mso-wrap-style:square" from="6082,1385" to="6083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" strokecolor="#938141" strokeweight=".5pt"/>
                        <v:line id="Line 103" o:spid="_x0000_s1127" style="position:absolute;visibility:visible;mso-wrap-style:square" from="6082,1385" to="6111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" strokecolor="#938141" strokeweight=".5pt"/>
                        <v:line id="Line 104" o:spid="_x0000_s1128" style="position:absolute;visibility:visible;mso-wrap-style:square" from="6111,1385" to="6131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" strokecolor="#938141" strokeweight=".5pt"/>
                        <v:line id="Line 105" o:spid="_x0000_s1129" style="position:absolute;visibility:visible;mso-wrap-style:square" from="6131,1390" to="6145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" strokecolor="#938141" strokeweight=".5pt"/>
                        <v:line id="Line 106" o:spid="_x0000_s1130" style="position:absolute;visibility:visible;mso-wrap-style:square" from="6145,1395" to="6146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" strokecolor="#938141" strokeweight=".5pt"/>
                        <v:line id="Line 107" o:spid="_x0000_s1131" style="position:absolute;visibility:visible;mso-wrap-style:square" from="6145,1395" to="6150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" strokecolor="#938141" strokeweight=".5pt"/>
                        <v:line id="Line 108" o:spid="_x0000_s1132" style="position:absolute;visibility:visible;mso-wrap-style:square" from="6150,1409" to="615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" strokecolor="#938141" strokeweight=".5pt"/>
                        <v:line id="Line 109" o:spid="_x0000_s1133" style="position:absolute;visibility:visible;mso-wrap-style:square" from="6150,1428" to="6151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" strokecolor="#938141" strokeweight=".5pt"/>
                        <v:line id="Line 110" o:spid="_x0000_s1134" style="position:absolute;flip:x;visibility:visible;mso-wrap-style:square" from="6140,1452" to="6150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" strokecolor="#938141" strokeweight=".5pt"/>
                        <v:line id="Line 111" o:spid="_x0000_s1135" style="position:absolute;flip:x;visibility:visible;mso-wrap-style:square" from="6126,1476" to="6140,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" strokecolor="#938141" strokeweight=".5pt"/>
                        <v:line id="Line 112" o:spid="_x0000_s1136" style="position:absolute;flip:x;visibility:visible;mso-wrap-style:square" from="6097,1496" to="6126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" strokecolor="#938141" strokeweight=".5pt"/>
                        <v:line id="Line 113" o:spid="_x0000_s1137" style="position:absolute;flip:x;visibility:visible;mso-wrap-style:square" from="6058,1520" to="6097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" strokecolor="#938141" strokeweight=".5pt"/>
                        <v:line id="Line 114" o:spid="_x0000_s1138" style="position:absolute;visibility:visible;mso-wrap-style:square" from="6058,1539" to="6059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" strokecolor="#938141" strokeweight=".5pt"/>
                        <v:line id="Line 115" o:spid="_x0000_s1139" style="position:absolute;flip:x y;visibility:visible;mso-wrap-style:square" from="6048,1505" to="6058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" strokecolor="#938141" strokeweight=".5pt"/>
                        <v:line id="Line 116" o:spid="_x0000_s1140" style="position:absolute;flip:x y;visibility:visible;mso-wrap-style:square" from="6039,1486" to="6048,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" strokecolor="#938141" strokeweight=".5pt"/>
                        <v:line id="Line 117" o:spid="_x0000_s1141" style="position:absolute;flip:x y;visibility:visible;mso-wrap-style:square" from="6029,1472" to="6039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" strokecolor="#938141" strokeweight=".5pt"/>
                        <v:line id="Line 118" o:spid="_x0000_s1142" style="position:absolute;visibility:visible;mso-wrap-style:square" from="6029,1472" to="6030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" strokecolor="#938141" strokeweight=".5pt"/>
                        <v:shape id="Freeform 119" o:spid="_x0000_s1143" style="position:absolute;left:5846;top:1592;width:154;height:34;visibility:visible;mso-wrap-style:square;v-text-anchor:top" coordsize="1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" path="m,14r14,l29,10,43,,53,5r24,5l111,10,135,5,154,r,10l144,24r-24,5l87,34,43,29,19,24,,14xe" fillcolor="#938141" stroked="f">
                          <v:path arrowok="t" o:connecttype="custom" o:connectlocs="0,14;14,14;29,10;43,0;53,5;77,10;111,10;135,5;154,0;154,10;144,24;120,29;87,34;43,29;19,24;0,14" o:connectangles="0,0,0,0,0,0,0,0,0,0,0,0,0,0,0,0"/>
                        </v:shape>
                        <v:line id="Line 120" o:spid="_x0000_s1144" style="position:absolute;visibility:visible;mso-wrap-style:square" from="5846,1606" to="5847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" strokecolor="#938141" strokeweight=".5pt"/>
                        <v:line id="Line 121" o:spid="_x0000_s1145" style="position:absolute;visibility:visible;mso-wrap-style:square" from="5846,1606" to="5860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" strokecolor="#938141" strokeweight=".5pt"/>
                        <v:line id="Line 122" o:spid="_x0000_s1146" style="position:absolute;flip:y;visibility:visible;mso-wrap-style:square" from="5860,1602" to="5875,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" strokecolor="#938141" strokeweight=".5pt"/>
                        <v:line id="Line 123" o:spid="_x0000_s1147" style="position:absolute;flip:y;visibility:visible;mso-wrap-style:square" from="5875,1592" to="588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" strokecolor="#938141" strokeweight=".5pt"/>
                        <v:line id="Line 124" o:spid="_x0000_s1148" style="position:absolute;visibility:visible;mso-wrap-style:square" from="5889,1592" to="5890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" strokecolor="#938141" strokeweight=".5pt"/>
                        <v:line id="Line 125" o:spid="_x0000_s1149" style="position:absolute;visibility:visible;mso-wrap-style:square" from="5889,1592" to="5899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" strokecolor="#938141" strokeweight=".5pt"/>
                        <v:line id="Line 126" o:spid="_x0000_s1150" style="position:absolute;visibility:visible;mso-wrap-style:square" from="5899,1597" to="5923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" strokecolor="#938141" strokeweight=".5pt"/>
                        <v:line id="Line 127" o:spid="_x0000_s1151" style="position:absolute;visibility:visible;mso-wrap-style:square" from="5923,1602" to="5957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" strokecolor="#938141" strokeweight=".5pt"/>
                        <v:line id="Line 128" o:spid="_x0000_s1152" style="position:absolute;flip:y;visibility:visible;mso-wrap-style:square" from="5957,1597" to="598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" strokecolor="#938141" strokeweight=".5pt"/>
                        <v:line id="Line 129" o:spid="_x0000_s1153" style="position:absolute;flip:y;visibility:visible;mso-wrap-style:square" from="5981,1592" to="6000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" strokecolor="#938141" strokeweight=".5pt"/>
                        <v:line id="Line 130" o:spid="_x0000_s1154" style="position:absolute;visibility:visible;mso-wrap-style:square" from="6000,1592" to="6001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" strokecolor="#938141" strokeweight=".5pt"/>
                        <v:line id="Line 131" o:spid="_x0000_s1155" style="position:absolute;visibility:visible;mso-wrap-style:square" from="6000,1592" to="600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" strokecolor="#938141" strokeweight=".5pt"/>
                        <v:line id="Line 132" o:spid="_x0000_s1156" style="position:absolute;flip:x;visibility:visible;mso-wrap-style:square" from="5990,1602" to="6000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" strokecolor="#938141" strokeweight=".5pt"/>
                        <v:line id="Line 133" o:spid="_x0000_s1157" style="position:absolute;visibility:visible;mso-wrap-style:square" from="5990,1616" to="5991,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" strokecolor="#938141" strokeweight=".5pt"/>
                        <v:line id="Line 134" o:spid="_x0000_s1158" style="position:absolute;flip:x;visibility:visible;mso-wrap-style:square" from="5966,1616" to="5990,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" strokecolor="#938141" strokeweight=".5pt"/>
                        <v:line id="Line 135" o:spid="_x0000_s1159" style="position:absolute;flip:x;visibility:visible;mso-wrap-style:square" from="5933,1621" to="5966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" strokecolor="#938141" strokeweight=".5pt"/>
                        <v:line id="Line 136" o:spid="_x0000_s1160" style="position:absolute;flip:x y;visibility:visible;mso-wrap-style:square" from="5889,1621" to="5933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" strokecolor="#938141" strokeweight=".5pt"/>
                        <v:line id="Line 137" o:spid="_x0000_s1161" style="position:absolute;flip:x y;visibility:visible;mso-wrap-style:square" from="5865,1616" to="5889,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" strokecolor="#938141" strokeweight=".5pt"/>
                        <v:line id="Line 138" o:spid="_x0000_s1162" style="position:absolute;flip:x y;visibility:visible;mso-wrap-style:square" from="5846,1606" to="5865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" strokecolor="#938141" strokeweight=".5pt"/>
                        <v:line id="Line 139" o:spid="_x0000_s1163" style="position:absolute;visibility:visible;mso-wrap-style:square" from="5846,1606" to="5847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" strokecolor="#938141" strokeweight=".5pt"/>
                        <v:shape id="Freeform 140" o:spid="_x0000_s1164" style="position:absolute;left:5681;top:1395;width:53;height:134;visibility:visible;mso-wrap-style:square;v-text-anchor:top" coordsize="5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" path="m53,134r,-19l53,101r,-10l49,86,34,77,20,53,15,33,10,14r,-5l,,,14,10,53,29,96r10,19l53,134xe" fillcolor="#938141" stroked="f">
                          <v:path arrowok="t" o:connecttype="custom" o:connectlocs="53,134;53,115;53,101;53,91;49,86;34,77;20,53;15,33;10,14;10,9;0,0;0,14;10,53;29,96;39,115;53,134" o:connectangles="0,0,0,0,0,0,0,0,0,0,0,0,0,0,0,0"/>
                        </v:shape>
                        <v:line id="Line 141" o:spid="_x0000_s1165" style="position:absolute;visibility:visible;mso-wrap-style:square" from="5734,1529" to="5735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" strokecolor="#938141" strokeweight=".5pt"/>
                        <v:line id="Line 142" o:spid="_x0000_s1166" style="position:absolute;flip:y;visibility:visible;mso-wrap-style:square" from="5734,1510" to="5735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" strokecolor="#938141" strokeweight=".5pt"/>
                        <v:line id="Line 143" o:spid="_x0000_s1167" style="position:absolute;flip:y;visibility:visible;mso-wrap-style:square" from="5734,1496" to="573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" strokecolor="#938141" strokeweight=".5pt"/>
                        <v:line id="Line 144" o:spid="_x0000_s1168" style="position:absolute;flip:y;visibility:visible;mso-wrap-style:square" from="5734,1486" to="5735,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" strokecolor="#938141" strokeweight=".5pt"/>
                        <v:line id="Line 145" o:spid="_x0000_s1169" style="position:absolute;visibility:visible;mso-wrap-style:square" from="5734,1486" to="5735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" strokecolor="#938141" strokeweight=".5pt"/>
                        <v:line id="Line 146" o:spid="_x0000_s1170" style="position:absolute;flip:x y;visibility:visible;mso-wrap-style:square" from="5730,1481" to="5734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" strokecolor="#938141" strokeweight=".5pt"/>
                        <v:line id="Line 147" o:spid="_x0000_s1171" style="position:absolute;flip:x y;visibility:visible;mso-wrap-style:square" from="5715,1472" to="5730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" strokecolor="#938141" strokeweight=".5pt"/>
                        <v:line id="Line 148" o:spid="_x0000_s1172" style="position:absolute;flip:x y;visibility:visible;mso-wrap-style:square" from="5701,1448" to="5715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" strokecolor="#938141" strokeweight=".5pt"/>
                        <v:line id="Line 149" o:spid="_x0000_s1173" style="position:absolute;flip:x y;visibility:visible;mso-wrap-style:square" from="5696,1428" to="5701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" strokecolor="#938141" strokeweight=".5pt"/>
                        <v:line id="Line 150" o:spid="_x0000_s1174" style="position:absolute;flip:x y;visibility:visible;mso-wrap-style:square" from="5691,1409" to="569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" strokecolor="#938141" strokeweight=".5pt"/>
                        <v:line id="Line 151" o:spid="_x0000_s1175" style="position:absolute;visibility:visible;mso-wrap-style:square" from="5691,1409" to="5692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" strokecolor="#938141" strokeweight=".5pt"/>
                        <v:line id="Line 152" o:spid="_x0000_s1176" style="position:absolute;flip:y;visibility:visible;mso-wrap-style:square" from="5691,1404" to="5692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" strokecolor="#938141" strokeweight=".5pt"/>
                        <v:line id="Line 153" o:spid="_x0000_s1177" style="position:absolute;flip:x y;visibility:visible;mso-wrap-style:square" from="5681,1395" to="5691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" strokecolor="#938141" strokeweight=".5pt"/>
                        <v:line id="Line 154" o:spid="_x0000_s1178" style="position:absolute;visibility:visible;mso-wrap-style:square" from="5681,1395" to="5682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" strokecolor="#938141" strokeweight=".5pt"/>
                        <v:line id="Line 155" o:spid="_x0000_s1179" style="position:absolute;visibility:visible;mso-wrap-style:square" from="5681,1395" to="5682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" strokecolor="#938141" strokeweight=".5pt"/>
                        <v:line id="Line 156" o:spid="_x0000_s1180" style="position:absolute;visibility:visible;mso-wrap-style:square" from="5681,1409" to="5691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" strokecolor="#938141" strokeweight=".5pt"/>
                        <v:line id="Line 157" o:spid="_x0000_s1181" style="position:absolute;visibility:visible;mso-wrap-style:square" from="5691,1448" to="5710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" strokecolor="#938141" strokeweight=".5pt"/>
                        <v:line id="Line 158" o:spid="_x0000_s1182" style="position:absolute;visibility:visible;mso-wrap-style:square" from="5710,1491" to="5720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" strokecolor="#938141" strokeweight=".5pt"/>
                        <v:line id="Line 159" o:spid="_x0000_s1183" style="position:absolute;visibility:visible;mso-wrap-style:square" from="5720,1510" to="5734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" strokecolor="#938141" strokeweight=".5pt"/>
                        <v:line id="Line 160" o:spid="_x0000_s1184" style="position:absolute;visibility:visible;mso-wrap-style:square" from="5734,1529" to="5735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" strokecolor="#938141" strokeweight=".5pt"/>
                        <v:shape id="Freeform 161" o:spid="_x0000_s1185" style="position:absolute;left:5701;top:1183;width:106;height:135;visibility:visible;mso-wrap-style:square;v-text-anchor:top" coordsize="10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" path="m9,135l19,125r14,l48,125,67,86,82,53,106,29,96,19,82,,72,,48,19,24,48,,86r4,25l4,125r5,10xe" fillcolor="#938141" stroked="f">
                          <v:path arrowok="t" o:connecttype="custom" o:connectlocs="9,135;19,125;33,125;48,125;67,86;82,53;106,29;96,19;82,0;72,0;48,19;24,48;0,86;4,111;4,125;9,135" o:connectangles="0,0,0,0,0,0,0,0,0,0,0,0,0,0,0,0"/>
                        </v:shape>
                        <v:line id="Line 162" o:spid="_x0000_s1186" style="position:absolute;visibility:visible;mso-wrap-style:square" from="5710,1318" to="5711,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" strokecolor="#938141" strokeweight=".5pt"/>
                        <v:line id="Line 163" o:spid="_x0000_s1187" style="position:absolute;flip:y;visibility:visible;mso-wrap-style:square" from="5710,1308" to="5720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" strokecolor="#938141" strokeweight=".5pt"/>
                        <v:line id="Line 164" o:spid="_x0000_s1188" style="position:absolute;visibility:visible;mso-wrap-style:square" from="5720,1308" to="5734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" strokecolor="#938141" strokeweight=".5pt"/>
                        <v:line id="Line 165" o:spid="_x0000_s1189" style="position:absolute;visibility:visible;mso-wrap-style:square" from="5734,1308" to="5749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" strokecolor="#938141" strokeweight=".5pt"/>
                        <v:line id="Line 166" o:spid="_x0000_s1190" style="position:absolute;visibility:visible;mso-wrap-style:square" from="5749,1308" to="5750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" strokecolor="#938141" strokeweight=".5pt"/>
                        <v:line id="Line 167" o:spid="_x0000_s1191" style="position:absolute;flip:y;visibility:visible;mso-wrap-style:square" from="5749,1269" to="5768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" strokecolor="#938141" strokeweight=".5pt"/>
                        <v:line id="Line 168" o:spid="_x0000_s1192" style="position:absolute;flip:y;visibility:visible;mso-wrap-style:square" from="5768,1236" to="5783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" strokecolor="#938141" strokeweight=".5pt"/>
                        <v:line id="Line 169" o:spid="_x0000_s1193" style="position:absolute;flip:y;visibility:visible;mso-wrap-style:square" from="5783,1212" to="5807,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" strokecolor="#938141" strokeweight=".5pt"/>
                        <v:line id="Line 170" o:spid="_x0000_s1194" style="position:absolute;visibility:visible;mso-wrap-style:square" from="5807,1212" to="5808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" strokecolor="#938141" strokeweight=".5pt"/>
                        <v:line id="Line 171" o:spid="_x0000_s1195" style="position:absolute;flip:x y;visibility:visible;mso-wrap-style:square" from="5797,1202" to="5807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" strokecolor="#938141" strokeweight=".5pt"/>
                        <v:line id="Line 172" o:spid="_x0000_s1196" style="position:absolute;flip:x y;visibility:visible;mso-wrap-style:square" from="5783,1183" to="5797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" strokecolor="#938141" strokeweight=".5pt"/>
                        <v:line id="Line 173" o:spid="_x0000_s1197" style="position:absolute;flip:x;visibility:visible;mso-wrap-style:square" from="5773,1183" to="5783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" strokecolor="#938141" strokeweight=".5pt"/>
                        <v:line id="Line 174" o:spid="_x0000_s1198" style="position:absolute;visibility:visible;mso-wrap-style:square" from="5773,1183" to="5774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" strokecolor="#938141" strokeweight=".5pt"/>
                        <v:line id="Line 175" o:spid="_x0000_s1199" style="position:absolute;flip:x;visibility:visible;mso-wrap-style:square" from="5749,1183" to="577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" strokecolor="#938141" strokeweight=".5pt"/>
                        <v:line id="Line 176" o:spid="_x0000_s1200" style="position:absolute;flip:x;visibility:visible;mso-wrap-style:square" from="5725,1202" to="5749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" strokecolor="#938141" strokeweight=".5pt"/>
                        <v:line id="Line 177" o:spid="_x0000_s1201" style="position:absolute;flip:x;visibility:visible;mso-wrap-style:square" from="5701,1231" to="5725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" strokecolor="#938141" strokeweight=".5pt"/>
                        <v:line id="Line 178" o:spid="_x0000_s1202" style="position:absolute;visibility:visible;mso-wrap-style:square" from="5701,1269" to="570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" strokecolor="#938141" strokeweight=".5pt"/>
                        <v:line id="Line 179" o:spid="_x0000_s1203" style="position:absolute;visibility:visible;mso-wrap-style:square" from="5701,1269" to="5705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" strokecolor="#938141" strokeweight=".5pt"/>
                        <v:line id="Line 180" o:spid="_x0000_s1204" style="position:absolute;visibility:visible;mso-wrap-style:square" from="5705,1294" to="5706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" strokecolor="#938141" strokeweight=".5pt"/>
                        <v:line id="Line 181" o:spid="_x0000_s1205" style="position:absolute;visibility:visible;mso-wrap-style:square" from="5705,1308" to="5710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" strokecolor="#938141" strokeweight=".5pt"/>
                        <v:line id="Line 182" o:spid="_x0000_s1206" style="position:absolute;visibility:visible;mso-wrap-style:square" from="5710,1318" to="5711,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" strokecolor="#938141" strokeweight=".5pt"/>
                        <v:shape id="Freeform 183" o:spid="_x0000_s1207" style="position:absolute;left:6106;top:1197;width:68;height:130;visibility:visible;mso-wrap-style:square;v-text-anchor:top" coordsize="6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" path="m68,130l58,125,44,92,29,58,5,24,,10,,,10,10,29,34,54,77r9,24l68,130xe" fillcolor="#938141" stroked="f">
                          <v:path arrowok="t" o:connecttype="custom" o:connectlocs="68,130;58,125;44,92;29,58;5,24;0,10;0,0;10,10;29,34;54,77;63,101;68,130" o:connectangles="0,0,0,0,0,0,0,0,0,0,0,0"/>
                        </v:shape>
                        <v:line id="Line 184" o:spid="_x0000_s1208" style="position:absolute;flip:x y;visibility:visible;mso-wrap-style:square" from="6164,1322" to="6174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" strokecolor="#938141" strokeweight=".5pt"/>
                        <v:line id="Line 185" o:spid="_x0000_s1209" style="position:absolute;visibility:visible;mso-wrap-style:square" from="6164,1322" to="6165,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" strokecolor="#938141" strokeweight=".5pt"/>
                        <v:line id="Line 186" o:spid="_x0000_s1210" style="position:absolute;flip:x y;visibility:visible;mso-wrap-style:square" from="6150,1289" to="6164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" strokecolor="#938141" strokeweight=".5pt"/>
                        <v:line id="Line 187" o:spid="_x0000_s1211" style="position:absolute;flip:x y;visibility:visible;mso-wrap-style:square" from="6135,1255" to="6150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" strokecolor="#938141" strokeweight=".5pt"/>
                        <v:line id="Line 188" o:spid="_x0000_s1212" style="position:absolute;flip:x y;visibility:visible;mso-wrap-style:square" from="6111,1221" to="6135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" strokecolor="#938141" strokeweight=".5pt"/>
                        <v:line id="Line 189" o:spid="_x0000_s1213" style="position:absolute;visibility:visible;mso-wrap-style:square" from="6111,1221" to="6112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" strokecolor="#938141" strokeweight=".5pt"/>
                        <v:line id="Line 190" o:spid="_x0000_s1214" style="position:absolute;flip:x y;visibility:visible;mso-wrap-style:square" from="6106,1207" to="6111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" strokecolor="#938141" strokeweight=".5pt"/>
                        <v:line id="Line 191" o:spid="_x0000_s1215" style="position:absolute;flip:y;visibility:visible;mso-wrap-style:square" from="6106,1197" to="6107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" strokecolor="#938141" strokeweight=".5pt"/>
                        <v:line id="Line 192" o:spid="_x0000_s1216" style="position:absolute;visibility:visible;mso-wrap-style:square" from="6106,1197" to="6107,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" strokecolor="#938141" strokeweight=".5pt"/>
                        <v:line id="Line 193" o:spid="_x0000_s1217" style="position:absolute;visibility:visible;mso-wrap-style:square" from="6106,1197" to="6116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" strokecolor="#938141" strokeweight=".5pt"/>
                        <v:line id="Line 194" o:spid="_x0000_s1218" style="position:absolute;visibility:visible;mso-wrap-style:square" from="6116,1207" to="6135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" strokecolor="#938141" strokeweight=".5pt"/>
                        <v:line id="Line 195" o:spid="_x0000_s1219" style="position:absolute;visibility:visible;mso-wrap-style:square" from="6135,1231" to="6160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" strokecolor="#938141" strokeweight=".5pt"/>
                        <v:line id="Line 196" o:spid="_x0000_s1220" style="position:absolute;visibility:visible;mso-wrap-style:square" from="6160,1274" to="6169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" strokecolor="#938141" strokeweight=".5pt"/>
                        <v:line id="Line 197" o:spid="_x0000_s1221" style="position:absolute;visibility:visible;mso-wrap-style:square" from="6169,1298" to="6174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" strokecolor="#938141" strokeweight=".5pt"/>
                        <v:line id="Line 198" o:spid="_x0000_s1222" style="position:absolute;visibility:visible;mso-wrap-style:square" from="6174,1327" to="6175,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" strokecolor="#938141" strokeweight=".5pt"/>
                        <v:line id="Line 199" o:spid="_x0000_s1223" style="position:absolute;visibility:visible;mso-wrap-style:square" from="5894,1597" to="5895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" strokecolor="#938141" strokeweight=".5pt"/>
                        <v:line id="Line 200" o:spid="_x0000_s1224" style="position:absolute;flip:x y;visibility:visible;mso-wrap-style:square" from="5875,1573" to="5894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" strokecolor="#938141" strokeweight=".5pt"/>
                        <v:line id="Line 201" o:spid="_x0000_s1225" style="position:absolute;flip:x y;visibility:visible;mso-wrap-style:square" from="5865,1553" to="5875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" strokecolor="#938141" strokeweight=".5pt"/>
                        <v:line id="Line 202" o:spid="_x0000_s1226" style="position:absolute;flip:x y;visibility:visible;mso-wrap-style:square" from="5860,1529" to="5865,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" strokecolor="#938141" strokeweight=".5pt"/>
                        <v:line id="Line 203" o:spid="_x0000_s1227" style="position:absolute;visibility:visible;mso-wrap-style:square" from="6000,1597" to="6001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" strokecolor="#938141" strokeweight=".5pt"/>
                      </v:group>
                      <v:group id="Group 204" o:spid="_x0000_s1228" style="position:absolute;left:5691;top:1125;width:478;height:472" coordorigin="5691,1125" coordsize="478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">
                        <v:line id="Line 205" o:spid="_x0000_s1229" style="position:absolute;flip:y;visibility:visible;mso-wrap-style:square" from="6000,1582" to="6019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" strokecolor="#938141" strokeweight=".5pt"/>
                        <v:line id="Line 206" o:spid="_x0000_s1230" style="position:absolute;flip:y;visibility:visible;mso-wrap-style:square" from="6019,1563" to="6044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" strokecolor="#938141" strokeweight=".5pt"/>
                        <v:line id="Line 207" o:spid="_x0000_s1231" style="position:absolute;flip:y;visibility:visible;mso-wrap-style:square" from="6044,1534" to="6063,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" strokecolor="#938141" strokeweight=".5pt"/>
                        <v:line id="Line 208" o:spid="_x0000_s1232" style="position:absolute;visibility:visible;mso-wrap-style:square" from="5928,1472" to="5929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" strokecolor="#938141" strokeweight=".5pt"/>
                        <v:line id="Line 209" o:spid="_x0000_s1233" style="position:absolute;visibility:visible;mso-wrap-style:square" from="5928,1472" to="5952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" strokecolor="#938141" strokeweight=".5pt"/>
                        <v:line id="Line 210" o:spid="_x0000_s1234" style="position:absolute;visibility:visible;mso-wrap-style:square" from="5952,1476" to="5986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" strokecolor="#938141" strokeweight=".5pt"/>
                        <v:line id="Line 211" o:spid="_x0000_s1235" style="position:absolute;flip:y;visibility:visible;mso-wrap-style:square" from="5986,1472" to="6034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" strokecolor="#938141" strokeweight=".5pt"/>
                        <v:line id="Line 212" o:spid="_x0000_s1236" style="position:absolute;visibility:visible;mso-wrap-style:square" from="5875,1375" to="5876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" strokecolor="#938141" strokeweight=".5pt"/>
                        <v:line id="Line 213" o:spid="_x0000_s1237" style="position:absolute;flip:y;visibility:visible;mso-wrap-style:square" from="5875,1346" to="589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" strokecolor="#938141" strokeweight=".5pt"/>
                        <v:line id="Line 214" o:spid="_x0000_s1238" style="position:absolute;flip:y;visibility:visible;mso-wrap-style:square" from="5894,1294" to="5928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" strokecolor="#938141" strokeweight=".5pt"/>
                        <v:line id="Line 215" o:spid="_x0000_s1239" style="position:absolute;visibility:visible;mso-wrap-style:square" from="6082,1390" to="6083,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" strokecolor="#938141" strokeweight=".5pt"/>
                        <v:line id="Line 216" o:spid="_x0000_s1240" style="position:absolute;flip:y;visibility:visible;mso-wrap-style:square" from="6082,1380" to="6083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" strokecolor="#938141" strokeweight=".5pt"/>
                        <v:line id="Line 217" o:spid="_x0000_s1241" style="position:absolute;flip:x y;visibility:visible;mso-wrap-style:square" from="6073,1356" to="6082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" strokecolor="#938141" strokeweight=".5pt"/>
                        <v:line id="Line 218" o:spid="_x0000_s1242" style="position:absolute;flip:x y;visibility:visible;mso-wrap-style:square" from="6058,1322" to="6073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" strokecolor="#938141" strokeweight=".5pt"/>
                        <v:line id="Line 219" o:spid="_x0000_s1243" style="position:absolute;flip:x y;visibility:visible;mso-wrap-style:square" from="6048,1308" to="6058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" strokecolor="#938141" strokeweight=".5pt"/>
                        <v:line id="Line 220" o:spid="_x0000_s1244" style="position:absolute;flip:x y;visibility:visible;mso-wrap-style:square" from="6029,1289" to="6048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" strokecolor="#938141" strokeweight=".5pt"/>
                        <v:line id="Line 221" o:spid="_x0000_s1245" style="position:absolute;flip:x y;visibility:visible;mso-wrap-style:square" from="6131,1491" to="6145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" strokecolor="#938141" strokeweight=".5pt"/>
                        <v:line id="Line 222" o:spid="_x0000_s1246" style="position:absolute;visibility:visible;mso-wrap-style:square" from="6145,1395" to="6146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" strokecolor="#938141" strokeweight=".5pt"/>
                        <v:line id="Line 223" o:spid="_x0000_s1247" style="position:absolute;flip:y;visibility:visible;mso-wrap-style:square" from="6145,1375" to="6155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" strokecolor="#938141" strokeweight=".5pt"/>
                        <v:line id="Line 224" o:spid="_x0000_s1248" style="position:absolute;flip:y;visibility:visible;mso-wrap-style:square" from="6155,1351" to="616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" strokecolor="#938141" strokeweight=".5pt"/>
                        <v:line id="Line 225" o:spid="_x0000_s1249" style="position:absolute;flip:y;visibility:visible;mso-wrap-style:square" from="6164,1322" to="6169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" strokecolor="#938141" strokeweight=".5pt"/>
                        <v:line id="Line 226" o:spid="_x0000_s1250" style="position:absolute;visibility:visible;mso-wrap-style:square" from="6053,1212" to="6054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" strokecolor="#938141" strokeweight=".5pt"/>
                        <v:line id="Line 227" o:spid="_x0000_s1251" style="position:absolute;visibility:visible;mso-wrap-style:square" from="6053,1212" to="6077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" strokecolor="#938141" strokeweight=".5pt"/>
                        <v:line id="Line 228" o:spid="_x0000_s1252" style="position:absolute;visibility:visible;mso-wrap-style:square" from="6077,1212" to="6097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" strokecolor="#938141" strokeweight=".5pt"/>
                        <v:line id="Line 229" o:spid="_x0000_s1253" style="position:absolute;visibility:visible;mso-wrap-style:square" from="6097,1216" to="6111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" strokecolor="#938141" strokeweight=".5pt"/>
                        <v:line id="Line 230" o:spid="_x0000_s1254" style="position:absolute;visibility:visible;mso-wrap-style:square" from="5966,1159" to="5967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" strokecolor="#938141" strokeweight=".5pt"/>
                        <v:line id="Line 231" o:spid="_x0000_s1255" style="position:absolute;flip:y;visibility:visible;mso-wrap-style:square" from="5966,1149" to="5967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" strokecolor="#938141" strokeweight=".5pt"/>
                        <v:line id="Line 232" o:spid="_x0000_s1256" style="position:absolute;flip:x y;visibility:visible;mso-wrap-style:square" from="5957,1135" to="5966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" strokecolor="#938141" strokeweight=".5pt"/>
                        <v:line id="Line 233" o:spid="_x0000_s1257" style="position:absolute;flip:x y;visibility:visible;mso-wrap-style:square" from="5942,1125" to="5957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" strokecolor="#938141" strokeweight=".5pt"/>
                        <v:line id="Line 234" o:spid="_x0000_s1258" style="position:absolute;visibility:visible;mso-wrap-style:square" from="5802,1212" to="5803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" strokecolor="#938141" strokeweight=".5pt"/>
                        <v:line id="Line 235" o:spid="_x0000_s1259" style="position:absolute;flip:y;visibility:visible;mso-wrap-style:square" from="5802,1207" to="5831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" strokecolor="#938141" strokeweight=".5pt"/>
                        <v:line id="Line 236" o:spid="_x0000_s1260" style="position:absolute;flip:y;visibility:visible;mso-wrap-style:square" from="5831,1202" to="5860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" strokecolor="#938141" strokeweight=".5pt"/>
                        <v:line id="Line 237" o:spid="_x0000_s1261" style="position:absolute;visibility:visible;mso-wrap-style:square" from="5860,1202" to="5889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" strokecolor="#938141" strokeweight=".5pt"/>
                        <v:line id="Line 238" o:spid="_x0000_s1262" style="position:absolute;visibility:visible;mso-wrap-style:square" from="5783,1188" to="5784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" strokecolor="#938141" strokeweight=".5pt"/>
                        <v:line id="Line 239" o:spid="_x0000_s1263" style="position:absolute;flip:y;visibility:visible;mso-wrap-style:square" from="5783,1173" to="5792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" strokecolor="#938141" strokeweight=".5pt"/>
                        <v:line id="Line 240" o:spid="_x0000_s1264" style="position:absolute;flip:y;visibility:visible;mso-wrap-style:square" from="5792,1159" to="5807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" strokecolor="#938141" strokeweight=".5pt"/>
                        <v:line id="Line 241" o:spid="_x0000_s1265" style="position:absolute;visibility:visible;mso-wrap-style:square" from="5788,1385" to="578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" strokecolor="#938141" strokeweight=".5pt"/>
                        <v:line id="Line 242" o:spid="_x0000_s1266" style="position:absolute;flip:x y;visibility:visible;mso-wrap-style:square" from="5768,1356" to="5788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" strokecolor="#938141" strokeweight=".5pt"/>
                        <v:line id="Line 243" o:spid="_x0000_s1267" style="position:absolute;flip:x y;visibility:visible;mso-wrap-style:square" from="5754,1327" to="576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" strokecolor="#938141" strokeweight=".5pt"/>
                        <v:line id="Line 244" o:spid="_x0000_s1268" style="position:absolute;flip:x y;visibility:visible;mso-wrap-style:square" from="5749,1303" to="5754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" strokecolor="#938141" strokeweight=".5pt"/>
                        <v:line id="Line 245" o:spid="_x0000_s1269" style="position:absolute;visibility:visible;mso-wrap-style:square" from="5696,1409" to="5697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" strokecolor="#938141" strokeweight=".5pt"/>
                        <v:line id="Line 246" o:spid="_x0000_s1270" style="position:absolute;flip:x y;visibility:visible;mso-wrap-style:square" from="5691,1399" to="5696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" strokecolor="#938141" strokeweight=".5pt"/>
                        <v:line id="Line 247" o:spid="_x0000_s1271" style="position:absolute;flip:y;visibility:visible;mso-wrap-style:square" from="5691,1375" to="5692,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" strokecolor="#938141" strokeweight=".5pt"/>
                        <v:line id="Line 248" o:spid="_x0000_s1272" style="position:absolute;flip:y;visibility:visible;mso-wrap-style:square" from="5691,1342" to="5696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" strokecolor="#938141" strokeweight=".5pt"/>
                        <v:line id="Line 249" o:spid="_x0000_s1273" style="position:absolute;flip:y;visibility:visible;mso-wrap-style:square" from="5696,1327" to="5701,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" strokecolor="#938141" strokeweight=".5pt"/>
                        <v:line id="Line 250" o:spid="_x0000_s1274" style="position:absolute;flip:y;visibility:visible;mso-wrap-style:square" from="5701,1308" to="5710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" strokecolor="#938141" strokeweight=".5pt"/>
                        <v:line id="Line 251" o:spid="_x0000_s1275" style="position:absolute;visibility:visible;mso-wrap-style:square" from="5734,1486" to="5735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" strokecolor="#938141" strokeweight=".5pt"/>
                        <v:line id="Line 252" o:spid="_x0000_s1276" style="position:absolute;visibility:visible;mso-wrap-style:square" from="5734,1486" to="5744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" strokecolor="#938141" strokeweight=".5pt"/>
                        <v:line id="Line 253" o:spid="_x0000_s1277" style="position:absolute;flip:y;visibility:visible;mso-wrap-style:square" from="5744,1481" to="5773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" strokecolor="#938141" strokeweight=".5pt"/>
                      </v:group>
                    </v:group>
                  </w:pict>
                </mc:Fallback>
              </mc:AlternateContent>
            </w:r>
          </w:p>
        </w:tc>
      </w:tr>
      <w:tr w:rsidR="00097A2C" w:rsidRPr="00F8113D" w14:paraId="44C9215F" w14:textId="77777777" w:rsidTr="000F22C6">
        <w:trPr>
          <w:trHeight w:val="657"/>
          <w:jc w:val="right"/>
        </w:trPr>
        <w:tc>
          <w:tcPr>
            <w:tcW w:w="1836" w:type="pct"/>
            <w:gridSpan w:val="7"/>
          </w:tcPr>
          <w:p w14:paraId="5F41E1E1" w14:textId="62986C68" w:rsidR="00274A3C" w:rsidRPr="00D25A4F" w:rsidRDefault="00274A3C" w:rsidP="002E1B2E">
            <w:pPr>
              <w:spacing w:before="240"/>
              <w:ind w:left="-245" w:firstLine="245"/>
              <w:rPr>
                <w:rFonts w:ascii="Arial" w:hAnsi="Arial" w:cs="Arial"/>
                <w:sz w:val="20"/>
                <w:szCs w:val="24"/>
                <w:lang w:val="sr-Cyrl-RS"/>
              </w:rPr>
            </w:pPr>
          </w:p>
        </w:tc>
        <w:tc>
          <w:tcPr>
            <w:tcW w:w="2608" w:type="pct"/>
            <w:gridSpan w:val="6"/>
            <w:vMerge/>
          </w:tcPr>
          <w:p w14:paraId="7D8370BE" w14:textId="77777777" w:rsidR="00097A2C" w:rsidRPr="00400A7E" w:rsidRDefault="00097A2C" w:rsidP="002E1B2E">
            <w:pPr>
              <w:spacing w:before="240"/>
              <w:jc w:val="right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556" w:type="pct"/>
            <w:vMerge/>
          </w:tcPr>
          <w:p w14:paraId="36891A77" w14:textId="77777777" w:rsidR="00097A2C" w:rsidRDefault="00097A2C" w:rsidP="002E1B2E">
            <w:pPr>
              <w:spacing w:before="240"/>
              <w:jc w:val="right"/>
              <w:rPr>
                <w:rFonts w:ascii="Arial" w:hAnsi="Arial" w:cs="Arial"/>
                <w:noProof/>
                <w:sz w:val="16"/>
              </w:rPr>
            </w:pPr>
          </w:p>
        </w:tc>
      </w:tr>
      <w:tr w:rsidR="005D2C9B" w:rsidRPr="00F8113D" w14:paraId="72D086D2" w14:textId="77777777" w:rsidTr="007F0AA0">
        <w:trPr>
          <w:trHeight w:val="1152"/>
          <w:jc w:val="right"/>
        </w:trPr>
        <w:tc>
          <w:tcPr>
            <w:tcW w:w="5000" w:type="pct"/>
            <w:gridSpan w:val="14"/>
            <w:vAlign w:val="center"/>
          </w:tcPr>
          <w:p w14:paraId="675CEBD7" w14:textId="7E8E6A5B" w:rsidR="005D2C9B" w:rsidRPr="005D2C9B" w:rsidRDefault="005D2C9B" w:rsidP="007F0AA0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  <w:lang w:val="sr-Cyrl-CS"/>
              </w:rPr>
            </w:pPr>
            <w:r w:rsidRPr="005D2C9B">
              <w:rPr>
                <w:rFonts w:ascii="Arial" w:hAnsi="Arial" w:cs="Arial"/>
                <w:b/>
                <w:sz w:val="32"/>
                <w:szCs w:val="32"/>
                <w:lang w:val="sr-Cyrl-CS"/>
              </w:rPr>
              <w:t xml:space="preserve">НАЛОГ </w:t>
            </w:r>
            <w:r w:rsidR="005344C9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ЗА СУЂЕЊЕ УТАКМИЦЕ</w:t>
            </w:r>
            <w:r w:rsidRPr="005D2C9B">
              <w:rPr>
                <w:rFonts w:ascii="Arial" w:hAnsi="Arial" w:cs="Arial"/>
                <w:b/>
                <w:sz w:val="32"/>
                <w:szCs w:val="32"/>
                <w:lang w:val="sr-Cyrl-CS"/>
              </w:rPr>
              <w:br/>
            </w:r>
            <w:r w:rsidR="00E84433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СУПЕР</w:t>
            </w:r>
            <w:r w:rsidRPr="005D2C9B">
              <w:rPr>
                <w:rFonts w:ascii="Arial" w:hAnsi="Arial" w:cs="Arial"/>
                <w:b/>
                <w:sz w:val="32"/>
                <w:szCs w:val="32"/>
                <w:lang w:val="sr-Cyrl-CS"/>
              </w:rPr>
              <w:t xml:space="preserve"> ЛИГЕ СРБИЈЕ ЗА ЖЕНЕ</w:t>
            </w:r>
          </w:p>
        </w:tc>
      </w:tr>
      <w:tr w:rsidR="00DE093B" w:rsidRPr="00D25A4F" w14:paraId="1F03BB47" w14:textId="77777777" w:rsidTr="002F78C3">
        <w:trPr>
          <w:jc w:val="right"/>
        </w:trPr>
        <w:tc>
          <w:tcPr>
            <w:tcW w:w="723" w:type="pct"/>
            <w:vAlign w:val="bottom"/>
          </w:tcPr>
          <w:p w14:paraId="44D11FD3" w14:textId="59D4E7C0" w:rsidR="005D2C9B" w:rsidRPr="00D25A4F" w:rsidRDefault="00E1663B" w:rsidP="00046AA9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з</w:t>
            </w:r>
            <w:r w:rsidR="005D2C9B" w:rsidRPr="00D25A4F">
              <w:rPr>
                <w:rFonts w:ascii="Arial" w:hAnsi="Arial" w:cs="Arial"/>
                <w:sz w:val="20"/>
                <w:lang w:val="sr-Cyrl-CS"/>
              </w:rPr>
              <w:t>а утакмицу</w:t>
            </w:r>
          </w:p>
        </w:tc>
        <w:tc>
          <w:tcPr>
            <w:tcW w:w="4277" w:type="pct"/>
            <w:gridSpan w:val="13"/>
            <w:tcBorders>
              <w:bottom w:val="single" w:sz="4" w:space="0" w:color="auto"/>
            </w:tcBorders>
            <w:vAlign w:val="bottom"/>
          </w:tcPr>
          <w:p w14:paraId="25BEAD1B" w14:textId="77777777" w:rsidR="005D2C9B" w:rsidRPr="00D25A4F" w:rsidRDefault="005D2C9B" w:rsidP="00046AA9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0F22C6" w:rsidRPr="00D25A4F" w14:paraId="4A39539C" w14:textId="77777777" w:rsidTr="000F22C6">
        <w:trPr>
          <w:jc w:val="right"/>
        </w:trPr>
        <w:tc>
          <w:tcPr>
            <w:tcW w:w="723" w:type="pct"/>
            <w:vAlign w:val="bottom"/>
          </w:tcPr>
          <w:p w14:paraId="6D345DCB" w14:textId="7CEEA672" w:rsidR="000F22C6" w:rsidRPr="00D25A4F" w:rsidRDefault="000F22C6" w:rsidP="00046AA9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која се игра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vAlign w:val="bottom"/>
          </w:tcPr>
          <w:p w14:paraId="1F84315F" w14:textId="77777777" w:rsidR="000F22C6" w:rsidRPr="00D25A4F" w:rsidRDefault="000F22C6" w:rsidP="00046AA9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9" w:type="pct"/>
            <w:vAlign w:val="bottom"/>
          </w:tcPr>
          <w:p w14:paraId="29A39541" w14:textId="7CA6BA59" w:rsidR="000F22C6" w:rsidRPr="00D25A4F" w:rsidRDefault="000F22C6" w:rsidP="00BE510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sr-Latn-RS"/>
              </w:rPr>
            </w:pPr>
            <w:r w:rsidRPr="00D25A4F">
              <w:rPr>
                <w:rFonts w:ascii="Arial" w:hAnsi="Arial" w:cs="Arial"/>
                <w:b/>
                <w:bCs/>
                <w:sz w:val="20"/>
                <w:lang w:val="sr-Latn-RS"/>
              </w:rPr>
              <w:t>.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bottom"/>
          </w:tcPr>
          <w:p w14:paraId="0CFF2E22" w14:textId="283C3AAC" w:rsidR="000F22C6" w:rsidRPr="00D25A4F" w:rsidRDefault="000F22C6" w:rsidP="00046AA9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350" w:type="pct"/>
            <w:vAlign w:val="bottom"/>
          </w:tcPr>
          <w:p w14:paraId="34998BB8" w14:textId="28818D0D" w:rsidR="000F22C6" w:rsidRPr="00D25A4F" w:rsidRDefault="000F22C6" w:rsidP="00BE5102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b/>
                <w:bCs/>
                <w:sz w:val="20"/>
                <w:lang w:val="sr-Latn-RS"/>
              </w:rPr>
              <w:t>.</w:t>
            </w:r>
            <w:r w:rsidRPr="00D25A4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D25A4F">
              <w:rPr>
                <w:rFonts w:ascii="Arial" w:hAnsi="Arial" w:cs="Arial"/>
                <w:sz w:val="20"/>
                <w:lang w:val="sr-Cyrl-CS"/>
              </w:rPr>
              <w:t>202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bottom"/>
          </w:tcPr>
          <w:p w14:paraId="0191E29F" w14:textId="77777777" w:rsidR="000F22C6" w:rsidRPr="00D25A4F" w:rsidRDefault="000F22C6" w:rsidP="00046AA9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70" w:type="pct"/>
            <w:gridSpan w:val="2"/>
            <w:vAlign w:val="bottom"/>
          </w:tcPr>
          <w:p w14:paraId="54AF99E5" w14:textId="5DDBD383" w:rsidR="000F22C6" w:rsidRPr="00D25A4F" w:rsidRDefault="000F22C6" w:rsidP="00046AA9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b/>
                <w:bCs/>
                <w:sz w:val="20"/>
                <w:lang w:val="sr-Latn-RS"/>
              </w:rPr>
              <w:t>.</w:t>
            </w:r>
            <w:r w:rsidRPr="00D25A4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D25A4F">
              <w:rPr>
                <w:rFonts w:ascii="Arial" w:hAnsi="Arial" w:cs="Arial"/>
                <w:sz w:val="20"/>
                <w:lang w:val="sr-Cyrl-CS"/>
              </w:rPr>
              <w:t>год.   од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bottom"/>
          </w:tcPr>
          <w:p w14:paraId="6FAFBF81" w14:textId="77777777" w:rsidR="000F22C6" w:rsidRPr="00D25A4F" w:rsidRDefault="000F22C6" w:rsidP="00046AA9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298" w:type="pct"/>
            <w:vAlign w:val="bottom"/>
          </w:tcPr>
          <w:p w14:paraId="4452B0F3" w14:textId="77777777" w:rsidR="000F22C6" w:rsidRPr="00D25A4F" w:rsidRDefault="000F22C6" w:rsidP="00046AA9">
            <w:pPr>
              <w:spacing w:before="120"/>
              <w:rPr>
                <w:rFonts w:ascii="Arial" w:hAnsi="Arial" w:cs="Arial"/>
                <w:sz w:val="20"/>
                <w:lang w:val="sr-Cyrl-R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ч. у</w:t>
            </w:r>
          </w:p>
        </w:tc>
        <w:tc>
          <w:tcPr>
            <w:tcW w:w="2068" w:type="pct"/>
            <w:gridSpan w:val="4"/>
            <w:tcBorders>
              <w:bottom w:val="single" w:sz="4" w:space="0" w:color="auto"/>
            </w:tcBorders>
            <w:vAlign w:val="bottom"/>
          </w:tcPr>
          <w:p w14:paraId="335B2222" w14:textId="38E28F4B" w:rsidR="000F22C6" w:rsidRPr="00D25A4F" w:rsidRDefault="000F22C6" w:rsidP="00974065">
            <w:pPr>
              <w:spacing w:before="120"/>
              <w:jc w:val="right"/>
              <w:rPr>
                <w:rFonts w:ascii="Arial" w:hAnsi="Arial" w:cs="Arial"/>
                <w:b/>
                <w:bCs/>
                <w:sz w:val="20"/>
                <w:lang w:val="sr-Cyrl-CS"/>
              </w:rPr>
            </w:pPr>
          </w:p>
        </w:tc>
      </w:tr>
      <w:tr w:rsidR="005D2C9B" w:rsidRPr="00D25A4F" w14:paraId="5CDB7F85" w14:textId="77777777" w:rsidTr="0022081A">
        <w:trPr>
          <w:jc w:val="right"/>
        </w:trPr>
        <w:tc>
          <w:tcPr>
            <w:tcW w:w="5000" w:type="pct"/>
            <w:gridSpan w:val="14"/>
            <w:vAlign w:val="bottom"/>
          </w:tcPr>
          <w:p w14:paraId="144958AC" w14:textId="77777777" w:rsidR="005D2C9B" w:rsidRPr="00D25A4F" w:rsidRDefault="005D2C9B" w:rsidP="004A2443">
            <w:pPr>
              <w:spacing w:before="240" w:after="24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Судијска комисија ФСС  одредила је следеће судије:</w:t>
            </w:r>
          </w:p>
        </w:tc>
      </w:tr>
      <w:tr w:rsidR="00596AC7" w:rsidRPr="00D25A4F" w14:paraId="74433F97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6BB804A1" w14:textId="77777777" w:rsidR="005D2C9B" w:rsidRPr="00D25A4F" w:rsidRDefault="005D2C9B" w:rsidP="002C47F0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Судија</w:t>
            </w:r>
          </w:p>
        </w:tc>
        <w:tc>
          <w:tcPr>
            <w:tcW w:w="1625" w:type="pct"/>
            <w:gridSpan w:val="5"/>
            <w:tcBorders>
              <w:bottom w:val="single" w:sz="4" w:space="0" w:color="auto"/>
            </w:tcBorders>
            <w:vAlign w:val="bottom"/>
          </w:tcPr>
          <w:p w14:paraId="0D96833C" w14:textId="77777777" w:rsidR="005D2C9B" w:rsidRPr="00D25A4F" w:rsidRDefault="005D2C9B" w:rsidP="002C47F0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" w:type="pct"/>
            <w:vAlign w:val="bottom"/>
          </w:tcPr>
          <w:p w14:paraId="62355A41" w14:textId="77777777" w:rsidR="005D2C9B" w:rsidRPr="00D25A4F" w:rsidRDefault="005D2C9B" w:rsidP="007D64FE">
            <w:pPr>
              <w:spacing w:before="120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из</w:t>
            </w: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  <w:vAlign w:val="bottom"/>
          </w:tcPr>
          <w:p w14:paraId="33D45810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96AC7" w:rsidRPr="00D25A4F" w14:paraId="114ED2B2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52EB85A1" w14:textId="77777777" w:rsidR="005D2C9B" w:rsidRPr="00D25A4F" w:rsidRDefault="005D2C9B" w:rsidP="002C47F0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 xml:space="preserve">Помоћни судија 1 </w:t>
            </w:r>
          </w:p>
        </w:tc>
        <w:tc>
          <w:tcPr>
            <w:tcW w:w="1625" w:type="pct"/>
            <w:gridSpan w:val="5"/>
            <w:tcBorders>
              <w:bottom w:val="single" w:sz="4" w:space="0" w:color="auto"/>
            </w:tcBorders>
            <w:vAlign w:val="bottom"/>
          </w:tcPr>
          <w:p w14:paraId="30726268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" w:type="pct"/>
            <w:vAlign w:val="bottom"/>
          </w:tcPr>
          <w:p w14:paraId="2F35FF5B" w14:textId="77777777" w:rsidR="005D2C9B" w:rsidRPr="00D25A4F" w:rsidRDefault="005D2C9B" w:rsidP="007D64FE">
            <w:pPr>
              <w:spacing w:before="120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из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21C27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96AC7" w:rsidRPr="00D25A4F" w14:paraId="01737DFD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17F5B7EE" w14:textId="77777777" w:rsidR="005D2C9B" w:rsidRPr="00D25A4F" w:rsidRDefault="005D2C9B" w:rsidP="002C47F0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 xml:space="preserve">Помоћни судија 2 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DE0F4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" w:type="pct"/>
            <w:vAlign w:val="bottom"/>
          </w:tcPr>
          <w:p w14:paraId="6BCBD305" w14:textId="77777777" w:rsidR="005D2C9B" w:rsidRPr="00D25A4F" w:rsidRDefault="005D2C9B" w:rsidP="007D64FE">
            <w:pPr>
              <w:spacing w:before="120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из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B539E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96AC7" w:rsidRPr="00D25A4F" w14:paraId="5AB40900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46B4FF1E" w14:textId="77777777" w:rsidR="005D2C9B" w:rsidRPr="00D25A4F" w:rsidRDefault="005D2C9B" w:rsidP="002C47F0">
            <w:pPr>
              <w:spacing w:before="120"/>
              <w:ind w:firstLine="245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Четврти судија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C022F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" w:type="pct"/>
            <w:vAlign w:val="bottom"/>
          </w:tcPr>
          <w:p w14:paraId="69DC93AC" w14:textId="77777777" w:rsidR="005D2C9B" w:rsidRPr="00D25A4F" w:rsidRDefault="005D2C9B" w:rsidP="007D64FE">
            <w:pPr>
              <w:spacing w:before="120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из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A1C14" w14:textId="77777777" w:rsidR="005D2C9B" w:rsidRPr="00D25A4F" w:rsidRDefault="005D2C9B" w:rsidP="002C47F0">
            <w:pPr>
              <w:spacing w:before="120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D2C9B" w:rsidRPr="00D25A4F" w14:paraId="3D63D8E8" w14:textId="77777777" w:rsidTr="00FE4CFB">
        <w:trPr>
          <w:jc w:val="right"/>
        </w:trPr>
        <w:tc>
          <w:tcPr>
            <w:tcW w:w="5000" w:type="pct"/>
            <w:gridSpan w:val="14"/>
            <w:vAlign w:val="bottom"/>
          </w:tcPr>
          <w:p w14:paraId="677CE4D6" w14:textId="08BCB2EC" w:rsidR="005D2C9B" w:rsidRPr="00D25A4F" w:rsidRDefault="00DC3958" w:rsidP="00BD6BFB">
            <w:pPr>
              <w:spacing w:before="240" w:after="120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noProof/>
                <w:sz w:val="20"/>
                <w:lang w:val="sr-Cyrl-CS"/>
                <w14:ligatures w14:val="standardContextual"/>
              </w:rPr>
              <w:drawing>
                <wp:anchor distT="0" distB="0" distL="114300" distR="114300" simplePos="0" relativeHeight="251669504" behindDoc="1" locked="0" layoutInCell="1" allowOverlap="1" wp14:anchorId="1194FD6D" wp14:editId="4A28CED7">
                  <wp:simplePos x="0" y="0"/>
                  <wp:positionH relativeFrom="column">
                    <wp:posOffset>3977640</wp:posOffset>
                  </wp:positionH>
                  <wp:positionV relativeFrom="paragraph">
                    <wp:posOffset>306070</wp:posOffset>
                  </wp:positionV>
                  <wp:extent cx="857250" cy="857250"/>
                  <wp:effectExtent l="0" t="0" r="0" b="0"/>
                  <wp:wrapNone/>
                  <wp:docPr id="16462983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A4F" w:rsidRPr="00D25A4F">
              <w:rPr>
                <w:rFonts w:ascii="Arial" w:hAnsi="Arial" w:cs="Arial"/>
                <w:sz w:val="20"/>
                <w:lang w:val="sr-Cyrl-CS"/>
              </w:rPr>
              <w:t>Евентуални отказ у случају спречености јавите унапред или петком до 14,00 часова</w:t>
            </w:r>
          </w:p>
        </w:tc>
      </w:tr>
      <w:tr w:rsidR="005D2C9B" w:rsidRPr="00D25A4F" w14:paraId="3D951763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073A9EAA" w14:textId="318A09DE" w:rsidR="005D2C9B" w:rsidRPr="00D25A4F" w:rsidRDefault="005D2C9B" w:rsidP="007D5B05">
            <w:pPr>
              <w:spacing w:before="240"/>
              <w:rPr>
                <w:rFonts w:ascii="Arial" w:hAnsi="Arial" w:cs="Arial"/>
                <w:sz w:val="20"/>
                <w:lang w:val="sr-Cyrl-CS"/>
              </w:rPr>
            </w:pPr>
            <w:r w:rsidRPr="00D25A4F">
              <w:rPr>
                <w:rFonts w:ascii="Arial" w:hAnsi="Arial" w:cs="Arial"/>
                <w:sz w:val="20"/>
                <w:lang w:val="sr-Cyrl-CS"/>
              </w:rPr>
              <w:t>Са спортским поздравом,</w:t>
            </w:r>
          </w:p>
        </w:tc>
        <w:tc>
          <w:tcPr>
            <w:tcW w:w="1625" w:type="pct"/>
            <w:gridSpan w:val="5"/>
            <w:vAlign w:val="bottom"/>
          </w:tcPr>
          <w:p w14:paraId="6EE59195" w14:textId="7382338B" w:rsidR="005D2C9B" w:rsidRPr="00D25A4F" w:rsidRDefault="005D2C9B" w:rsidP="007D5B05">
            <w:pPr>
              <w:spacing w:before="24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0" w:type="pct"/>
            <w:gridSpan w:val="3"/>
            <w:vAlign w:val="center"/>
          </w:tcPr>
          <w:p w14:paraId="717F5963" w14:textId="3B0B61C9" w:rsidR="005D2C9B" w:rsidRPr="00D25A4F" w:rsidRDefault="00A45C6B" w:rsidP="00F129F7">
            <w:pPr>
              <w:spacing w:before="240"/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С</w:t>
            </w:r>
            <w:r w:rsidR="00F129F7">
              <w:rPr>
                <w:rFonts w:ascii="Arial" w:hAnsi="Arial" w:cs="Arial"/>
                <w:sz w:val="20"/>
                <w:lang w:val="sr-Cyrl-CS"/>
              </w:rPr>
              <w:t xml:space="preserve">удијско одељење </w:t>
            </w:r>
            <w:r w:rsidR="00FF4BC6" w:rsidRPr="00D25A4F">
              <w:rPr>
                <w:rFonts w:ascii="Arial" w:hAnsi="Arial" w:cs="Arial"/>
                <w:sz w:val="20"/>
                <w:lang w:val="sr-Cyrl-RS"/>
              </w:rPr>
              <w:t>ФСС</w:t>
            </w:r>
          </w:p>
        </w:tc>
      </w:tr>
      <w:tr w:rsidR="00DC076A" w:rsidRPr="00D25A4F" w14:paraId="4A5A8114" w14:textId="77777777" w:rsidTr="000F22C6">
        <w:trPr>
          <w:jc w:val="right"/>
        </w:trPr>
        <w:tc>
          <w:tcPr>
            <w:tcW w:w="1755" w:type="pct"/>
            <w:gridSpan w:val="6"/>
            <w:vAlign w:val="bottom"/>
          </w:tcPr>
          <w:p w14:paraId="1D883722" w14:textId="77777777" w:rsidR="00DC076A" w:rsidRPr="00D25A4F" w:rsidRDefault="00DC076A" w:rsidP="007D5B05">
            <w:pPr>
              <w:spacing w:before="240"/>
              <w:ind w:firstLine="245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5" w:type="pct"/>
            <w:gridSpan w:val="5"/>
            <w:vAlign w:val="bottom"/>
          </w:tcPr>
          <w:p w14:paraId="0DB7E5A0" w14:textId="510760BB" w:rsidR="00DC076A" w:rsidRPr="00D25A4F" w:rsidRDefault="00DC076A" w:rsidP="007D5B05">
            <w:pPr>
              <w:spacing w:before="24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0" w:type="pct"/>
            <w:gridSpan w:val="3"/>
            <w:tcBorders>
              <w:bottom w:val="single" w:sz="4" w:space="0" w:color="auto"/>
            </w:tcBorders>
            <w:vAlign w:val="bottom"/>
          </w:tcPr>
          <w:p w14:paraId="50222E64" w14:textId="148BC40E" w:rsidR="00DC076A" w:rsidRPr="00D25A4F" w:rsidRDefault="0016689A" w:rsidP="007D5B05">
            <w:pPr>
              <w:spacing w:before="24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noProof/>
                <w:sz w:val="20"/>
                <w:lang w:val="sr-Cyrl-CS"/>
                <w14:ligatures w14:val="standardContextual"/>
              </w:rPr>
              <w:drawing>
                <wp:anchor distT="0" distB="0" distL="114300" distR="114300" simplePos="0" relativeHeight="251668480" behindDoc="1" locked="0" layoutInCell="1" allowOverlap="1" wp14:anchorId="1BCAEB68" wp14:editId="6035C20E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270</wp:posOffset>
                  </wp:positionV>
                  <wp:extent cx="1428750" cy="407670"/>
                  <wp:effectExtent l="0" t="0" r="0" b="0"/>
                  <wp:wrapNone/>
                  <wp:docPr id="1028981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6000" contrast="8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F6C352" w14:textId="77777777" w:rsidR="000824EF" w:rsidRDefault="000824EF" w:rsidP="00373A54">
      <w:pPr>
        <w:rPr>
          <w:rFonts w:asciiTheme="minorHAnsi" w:hAnsiTheme="minorHAnsi"/>
          <w:lang w:val="sr-Cyrl-RS"/>
        </w:rPr>
      </w:pPr>
    </w:p>
    <w:p w14:paraId="51AF95F1" w14:textId="10A9CBA9" w:rsidR="004B3225" w:rsidRDefault="00CB0D05" w:rsidP="00373A54">
      <w:pPr>
        <w:rPr>
          <w:rFonts w:asciiTheme="minorHAnsi" w:hAnsiTheme="minorHAnsi"/>
          <w:lang w:val="sr-Cyrl-RS"/>
        </w:rPr>
      </w:pPr>
      <w:r>
        <w:rPr>
          <w:rFonts w:asciiTheme="minorHAnsi" w:hAnsiTheme="minorHAnsi"/>
          <w:noProof/>
          <w:lang w:val="sr-Cyrl-RS"/>
          <w14:ligatures w14:val="standardContextual"/>
        </w:rPr>
        <mc:AlternateContent>
          <mc:Choice Requires="wps">
            <w:drawing>
              <wp:inline distT="0" distB="0" distL="0" distR="0" wp14:anchorId="6F5E87AE" wp14:editId="6DA35FB7">
                <wp:extent cx="6675120" cy="0"/>
                <wp:effectExtent l="0" t="0" r="0" b="0"/>
                <wp:docPr id="9703631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8F5D2A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" strokecolor="black [3213]">
                <v:stroke dashstyle="dash"/>
                <w10:anchorlock/>
              </v:line>
            </w:pict>
          </mc:Fallback>
        </mc:AlternateContent>
      </w:r>
    </w:p>
    <w:p w14:paraId="6BA091BD" w14:textId="77777777" w:rsidR="009C0A30" w:rsidRPr="00373A54" w:rsidRDefault="009C0A30" w:rsidP="00373A54">
      <w:pPr>
        <w:rPr>
          <w:rFonts w:asciiTheme="minorHAnsi" w:hAnsiTheme="minorHAnsi"/>
          <w:lang w:val="sr-Cyrl-RS"/>
        </w:rPr>
      </w:pPr>
    </w:p>
    <w:tbl>
      <w:tblPr>
        <w:tblW w:w="5000" w:type="pct"/>
        <w:jc w:val="right"/>
        <w:tblCellMar>
          <w:left w:w="0" w:type="dxa"/>
        </w:tblCellMar>
        <w:tblLook w:val="01E0" w:firstRow="1" w:lastRow="1" w:firstColumn="1" w:lastColumn="1" w:noHBand="0" w:noVBand="0"/>
      </w:tblPr>
      <w:tblGrid>
        <w:gridCol w:w="1078"/>
        <w:gridCol w:w="2162"/>
        <w:gridCol w:w="1836"/>
        <w:gridCol w:w="973"/>
        <w:gridCol w:w="431"/>
        <w:gridCol w:w="666"/>
        <w:gridCol w:w="1317"/>
        <w:gridCol w:w="2003"/>
      </w:tblGrid>
      <w:tr w:rsidR="00327B40" w:rsidRPr="003726D6" w14:paraId="54F05CAF" w14:textId="77777777" w:rsidTr="00327B40">
        <w:trPr>
          <w:trHeight w:val="231"/>
          <w:jc w:val="right"/>
        </w:trPr>
        <w:tc>
          <w:tcPr>
            <w:tcW w:w="515" w:type="pct"/>
          </w:tcPr>
          <w:p w14:paraId="5428408F" w14:textId="77777777" w:rsidR="00327B40" w:rsidRPr="003726D6" w:rsidRDefault="00327B40" w:rsidP="00B712FE">
            <w:pPr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 xml:space="preserve">Судија </w:t>
            </w:r>
          </w:p>
        </w:tc>
        <w:tc>
          <w:tcPr>
            <w:tcW w:w="1910" w:type="pct"/>
            <w:gridSpan w:val="2"/>
            <w:tcBorders>
              <w:bottom w:val="single" w:sz="4" w:space="0" w:color="auto"/>
            </w:tcBorders>
          </w:tcPr>
          <w:p w14:paraId="27418B89" w14:textId="77777777" w:rsidR="00327B40" w:rsidRPr="003726D6" w:rsidRDefault="00327B40" w:rsidP="00B712FE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465" w:type="pct"/>
            <w:vAlign w:val="bottom"/>
          </w:tcPr>
          <w:p w14:paraId="1892DB97" w14:textId="77777777" w:rsidR="00327B40" w:rsidRPr="003726D6" w:rsidRDefault="00327B40" w:rsidP="00B712FE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>место</w:t>
            </w:r>
          </w:p>
        </w:tc>
        <w:tc>
          <w:tcPr>
            <w:tcW w:w="2110" w:type="pct"/>
            <w:gridSpan w:val="4"/>
            <w:tcBorders>
              <w:bottom w:val="single" w:sz="4" w:space="0" w:color="auto"/>
            </w:tcBorders>
          </w:tcPr>
          <w:p w14:paraId="54FEFB02" w14:textId="77777777" w:rsidR="00327B40" w:rsidRPr="003726D6" w:rsidRDefault="00327B40" w:rsidP="00B712FE">
            <w:pPr>
              <w:jc w:val="right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D2C9B" w:rsidRPr="003726D6" w14:paraId="1C022F62" w14:textId="77777777" w:rsidTr="00327B40">
        <w:trPr>
          <w:jc w:val="right"/>
        </w:trPr>
        <w:tc>
          <w:tcPr>
            <w:tcW w:w="5000" w:type="pct"/>
            <w:gridSpan w:val="8"/>
          </w:tcPr>
          <w:p w14:paraId="6F1F3A08" w14:textId="010F6D3B" w:rsidR="005D2C9B" w:rsidRPr="003726D6" w:rsidRDefault="005D2C9B" w:rsidP="00D835BB">
            <w:pPr>
              <w:spacing w:before="120" w:after="120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 xml:space="preserve">На основу предњег </w:t>
            </w:r>
            <w:r w:rsidR="00DA47C3">
              <w:rPr>
                <w:rFonts w:ascii="Arial" w:hAnsi="Arial" w:cs="Arial"/>
                <w:sz w:val="20"/>
                <w:lang w:val="sr-Cyrl-CS"/>
              </w:rPr>
              <w:t xml:space="preserve">налога </w:t>
            </w:r>
            <w:r w:rsidR="00C05E45">
              <w:rPr>
                <w:rFonts w:ascii="Arial" w:hAnsi="Arial" w:cs="Arial"/>
                <w:sz w:val="20"/>
                <w:lang w:val="sr-Cyrl-CS"/>
              </w:rPr>
              <w:t xml:space="preserve">извршила сам службено путовање </w:t>
            </w:r>
            <w:r w:rsidRPr="003726D6">
              <w:rPr>
                <w:rFonts w:ascii="Arial" w:hAnsi="Arial" w:cs="Arial"/>
                <w:sz w:val="20"/>
                <w:lang w:val="sr-Cyrl-CS"/>
              </w:rPr>
              <w:t xml:space="preserve">и подносим </w:t>
            </w:r>
            <w:r w:rsidR="00C05E45">
              <w:rPr>
                <w:rFonts w:ascii="Arial" w:hAnsi="Arial" w:cs="Arial"/>
                <w:sz w:val="20"/>
                <w:lang w:val="sr-Cyrl-CS"/>
              </w:rPr>
              <w:t>следећи</w:t>
            </w:r>
          </w:p>
        </w:tc>
      </w:tr>
      <w:tr w:rsidR="005D2C9B" w:rsidRPr="003726D6" w14:paraId="0E078C6E" w14:textId="77777777" w:rsidTr="00327B40">
        <w:trPr>
          <w:trHeight w:val="864"/>
          <w:jc w:val="right"/>
        </w:trPr>
        <w:tc>
          <w:tcPr>
            <w:tcW w:w="5000" w:type="pct"/>
            <w:gridSpan w:val="8"/>
            <w:vAlign w:val="center"/>
          </w:tcPr>
          <w:p w14:paraId="3A9555C0" w14:textId="20FD21FD" w:rsidR="005D2C9B" w:rsidRPr="003726D6" w:rsidRDefault="005D2C9B" w:rsidP="00D835BB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  <w:r w:rsidRPr="003726D6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ПУТНИ ОБРАЧУН</w:t>
            </w:r>
          </w:p>
        </w:tc>
      </w:tr>
      <w:tr w:rsidR="005D2C9B" w:rsidRPr="003726D6" w14:paraId="3C4ADF65" w14:textId="77777777" w:rsidTr="00327B40">
        <w:trPr>
          <w:jc w:val="right"/>
        </w:trPr>
        <w:tc>
          <w:tcPr>
            <w:tcW w:w="3414" w:type="pct"/>
            <w:gridSpan w:val="6"/>
            <w:vAlign w:val="bottom"/>
          </w:tcPr>
          <w:p w14:paraId="12573697" w14:textId="3AC3E6E4" w:rsidR="005D2C9B" w:rsidRPr="003726D6" w:rsidRDefault="005D2C9B" w:rsidP="00864130">
            <w:pPr>
              <w:spacing w:before="120" w:after="120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 xml:space="preserve">1. Накнада за </w:t>
            </w:r>
            <w:r w:rsidR="007E78D0">
              <w:rPr>
                <w:rFonts w:ascii="Arial" w:hAnsi="Arial" w:cs="Arial"/>
                <w:sz w:val="20"/>
                <w:lang w:val="sr-Cyrl-CS"/>
              </w:rPr>
              <w:t xml:space="preserve">посматрање </w:t>
            </w:r>
            <w:r w:rsidRPr="003726D6">
              <w:rPr>
                <w:rFonts w:ascii="Arial" w:hAnsi="Arial" w:cs="Arial"/>
                <w:sz w:val="20"/>
                <w:lang w:val="sr-Cyrl-CS"/>
              </w:rPr>
              <w:t>суђења</w:t>
            </w:r>
          </w:p>
        </w:tc>
        <w:tc>
          <w:tcPr>
            <w:tcW w:w="629" w:type="pct"/>
            <w:vAlign w:val="bottom"/>
          </w:tcPr>
          <w:p w14:paraId="36D5F747" w14:textId="2A2F78CF" w:rsidR="005D2C9B" w:rsidRPr="003726D6" w:rsidRDefault="00DF58D1" w:rsidP="00864130">
            <w:pPr>
              <w:spacing w:before="120" w:after="120"/>
              <w:jc w:val="right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>д</w:t>
            </w:r>
            <w:r w:rsidR="005D2C9B" w:rsidRPr="003726D6">
              <w:rPr>
                <w:rFonts w:ascii="Arial" w:hAnsi="Arial" w:cs="Arial"/>
                <w:sz w:val="20"/>
                <w:lang w:val="sr-Cyrl-CS"/>
              </w:rPr>
              <w:t>ин.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vAlign w:val="bottom"/>
          </w:tcPr>
          <w:p w14:paraId="497C3004" w14:textId="77777777" w:rsidR="005D2C9B" w:rsidRPr="003726D6" w:rsidRDefault="005D2C9B" w:rsidP="00864130">
            <w:pPr>
              <w:spacing w:before="120" w:after="120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5D2C9B" w:rsidRPr="003726D6" w14:paraId="1C16DF73" w14:textId="77777777" w:rsidTr="00327B40">
        <w:trPr>
          <w:jc w:val="right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14:paraId="1F690CA5" w14:textId="65442893" w:rsidR="005D2C9B" w:rsidRPr="003726D6" w:rsidRDefault="00DF58D1" w:rsidP="00CA11A2">
            <w:pPr>
              <w:spacing w:before="120" w:after="120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 xml:space="preserve">2. </w:t>
            </w:r>
            <w:r w:rsidR="005D2C9B" w:rsidRPr="003726D6">
              <w:rPr>
                <w:rFonts w:ascii="Arial" w:hAnsi="Arial" w:cs="Arial"/>
                <w:sz w:val="20"/>
                <w:lang w:val="sr-Cyrl-CS"/>
              </w:rPr>
              <w:t>Трошкови превоза</w:t>
            </w:r>
          </w:p>
        </w:tc>
      </w:tr>
      <w:tr w:rsidR="00EA0F61" w:rsidRPr="003726D6" w14:paraId="1EB7F8B8" w14:textId="77777777" w:rsidTr="00327B40">
        <w:trPr>
          <w:trHeight w:val="432"/>
          <w:jc w:val="right"/>
        </w:trPr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28A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>од</w:t>
            </w: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D78F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>до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1BCA" w14:textId="6DEA33F8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>врста превоз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EA8D" w14:textId="57EDE43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3726D6">
              <w:rPr>
                <w:rFonts w:ascii="Arial" w:hAnsi="Arial" w:cs="Arial"/>
                <w:sz w:val="20"/>
                <w:lang w:val="sr-Cyrl-CS"/>
              </w:rPr>
              <w:t>дин</w:t>
            </w:r>
            <w:r w:rsidRPr="003726D6">
              <w:rPr>
                <w:rFonts w:ascii="Arial" w:hAnsi="Arial" w:cs="Arial"/>
                <w:sz w:val="20"/>
                <w:lang w:val="sr-Cyrl-RS"/>
              </w:rPr>
              <w:t>.</w:t>
            </w:r>
          </w:p>
        </w:tc>
      </w:tr>
      <w:tr w:rsidR="00EA0F61" w:rsidRPr="003726D6" w14:paraId="18E697BB" w14:textId="77777777" w:rsidTr="00327B40">
        <w:trPr>
          <w:trHeight w:val="432"/>
          <w:jc w:val="right"/>
        </w:trPr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10C7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8D82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5296" w14:textId="0346FCC9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9F3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EA0F61" w:rsidRPr="003726D6" w14:paraId="655F3E90" w14:textId="77777777" w:rsidTr="00327B40">
        <w:trPr>
          <w:trHeight w:val="432"/>
          <w:jc w:val="right"/>
        </w:trPr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8386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55B7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DD6" w14:textId="260B298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1603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EA0F61" w:rsidRPr="003726D6" w14:paraId="5C76C38C" w14:textId="77777777" w:rsidTr="00327B40">
        <w:trPr>
          <w:trHeight w:val="432"/>
          <w:jc w:val="right"/>
        </w:trPr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E1D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EE6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84D" w14:textId="0576021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1508" w14:textId="77777777" w:rsidR="00EA0F61" w:rsidRPr="003726D6" w:rsidRDefault="00EA0F61" w:rsidP="008A182A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3D25AF" w:rsidRPr="003726D6" w14:paraId="1AC9219A" w14:textId="77777777" w:rsidTr="00327B40">
        <w:trPr>
          <w:trHeight w:val="432"/>
          <w:jc w:val="right"/>
        </w:trPr>
        <w:tc>
          <w:tcPr>
            <w:tcW w:w="309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86351" w14:textId="4D078309" w:rsidR="003D25AF" w:rsidRPr="003726D6" w:rsidRDefault="003D25AF" w:rsidP="00327B40">
            <w:pPr>
              <w:spacing w:before="120" w:after="120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3. Остало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6E189" w14:textId="22F43A5C" w:rsidR="003D25AF" w:rsidRPr="003726D6" w:rsidRDefault="003D25AF" w:rsidP="007E5E49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706B5" w14:textId="77777777" w:rsidR="003D25AF" w:rsidRPr="003726D6" w:rsidRDefault="003D25AF" w:rsidP="007E5E49">
            <w:pPr>
              <w:spacing w:before="120" w:after="120"/>
              <w:ind w:left="5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3D25AF" w:rsidRPr="003726D6" w14:paraId="0F8F1D15" w14:textId="77777777" w:rsidTr="00327B40">
        <w:trPr>
          <w:trHeight w:val="432"/>
          <w:jc w:val="right"/>
        </w:trPr>
        <w:tc>
          <w:tcPr>
            <w:tcW w:w="3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3322BC" w14:textId="77777777" w:rsidR="003D25AF" w:rsidRPr="003726D6" w:rsidRDefault="003D25AF" w:rsidP="007E5E49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84FE0" w14:textId="13E78556" w:rsidR="003D25AF" w:rsidRPr="003726D6" w:rsidRDefault="003D25AF" w:rsidP="007E5E49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2C73" w14:textId="77777777" w:rsidR="003D25AF" w:rsidRPr="003726D6" w:rsidRDefault="003D25AF" w:rsidP="007E5E49">
            <w:pPr>
              <w:spacing w:before="120" w:after="120"/>
              <w:ind w:left="5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E53200" w:rsidRPr="003726D6" w14:paraId="498A1506" w14:textId="77777777" w:rsidTr="00327B40">
        <w:trPr>
          <w:jc w:val="right"/>
        </w:trPr>
        <w:tc>
          <w:tcPr>
            <w:tcW w:w="3414" w:type="pct"/>
            <w:gridSpan w:val="6"/>
            <w:tcBorders>
              <w:top w:val="single" w:sz="4" w:space="0" w:color="auto"/>
            </w:tcBorders>
            <w:vAlign w:val="bottom"/>
          </w:tcPr>
          <w:p w14:paraId="061E5C05" w14:textId="5538BDE3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b/>
                <w:szCs w:val="24"/>
                <w:lang w:val="sr-Cyrl-CS"/>
              </w:rPr>
            </w:pPr>
            <w:r w:rsidRPr="003726D6">
              <w:rPr>
                <w:rFonts w:ascii="Arial" w:hAnsi="Arial" w:cs="Arial"/>
                <w:b/>
                <w:szCs w:val="24"/>
                <w:lang w:val="sr-Cyrl-CS"/>
              </w:rPr>
              <w:t>Укупни путни трошкови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bottom"/>
          </w:tcPr>
          <w:p w14:paraId="4A02303D" w14:textId="4CEFB170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CDD7E" w14:textId="4AAF815A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53200" w:rsidRPr="003726D6" w14:paraId="239ACF51" w14:textId="77777777" w:rsidTr="00327B40">
        <w:trPr>
          <w:jc w:val="right"/>
        </w:trPr>
        <w:tc>
          <w:tcPr>
            <w:tcW w:w="3414" w:type="pct"/>
            <w:gridSpan w:val="6"/>
            <w:vAlign w:val="bottom"/>
          </w:tcPr>
          <w:p w14:paraId="77957BAE" w14:textId="751A4D10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b/>
                <w:szCs w:val="24"/>
                <w:lang w:val="sr-Cyrl-CS"/>
              </w:rPr>
            </w:pPr>
            <w:r w:rsidRPr="003726D6">
              <w:rPr>
                <w:rFonts w:ascii="Arial" w:hAnsi="Arial" w:cs="Arial"/>
                <w:b/>
                <w:szCs w:val="24"/>
                <w:lang w:val="sr-Cyrl-CS"/>
              </w:rPr>
              <w:t>СВЕГА ЗА ИСПЛАТУ</w:t>
            </w:r>
          </w:p>
        </w:tc>
        <w:tc>
          <w:tcPr>
            <w:tcW w:w="629" w:type="pct"/>
            <w:vAlign w:val="bottom"/>
          </w:tcPr>
          <w:p w14:paraId="2692467B" w14:textId="69F660C7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E6D7A" w14:textId="68D3F607" w:rsidR="00E53200" w:rsidRPr="003726D6" w:rsidRDefault="00E53200" w:rsidP="007B15E3">
            <w:pPr>
              <w:spacing w:before="240"/>
              <w:ind w:left="58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872F0F" w:rsidRPr="006C2990" w14:paraId="356944E0" w14:textId="77777777" w:rsidTr="00AA2F0A">
        <w:trPr>
          <w:trHeight w:val="864"/>
          <w:jc w:val="right"/>
        </w:trPr>
        <w:tc>
          <w:tcPr>
            <w:tcW w:w="3414" w:type="pct"/>
            <w:gridSpan w:val="6"/>
            <w:vAlign w:val="bottom"/>
          </w:tcPr>
          <w:p w14:paraId="44926F2E" w14:textId="11A10CB1" w:rsidR="00872F0F" w:rsidRPr="006C2990" w:rsidRDefault="00872F0F" w:rsidP="007B15E3">
            <w:pPr>
              <w:spacing w:before="240"/>
              <w:ind w:left="58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1586" w:type="pct"/>
            <w:gridSpan w:val="2"/>
            <w:tcBorders>
              <w:bottom w:val="single" w:sz="4" w:space="0" w:color="auto"/>
            </w:tcBorders>
            <w:vAlign w:val="bottom"/>
          </w:tcPr>
          <w:p w14:paraId="2279CAE4" w14:textId="735E1579" w:rsidR="00872F0F" w:rsidRPr="006C2990" w:rsidRDefault="00872F0F" w:rsidP="007B15E3">
            <w:pPr>
              <w:spacing w:before="240"/>
              <w:ind w:left="58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872F0F" w:rsidRPr="003726D6" w14:paraId="56CEC866" w14:textId="77777777" w:rsidTr="00327B40">
        <w:trPr>
          <w:trHeight w:val="242"/>
          <w:jc w:val="right"/>
        </w:trPr>
        <w:tc>
          <w:tcPr>
            <w:tcW w:w="3414" w:type="pct"/>
            <w:gridSpan w:val="6"/>
            <w:vAlign w:val="bottom"/>
          </w:tcPr>
          <w:p w14:paraId="410F9776" w14:textId="7AB2A99C" w:rsidR="00872F0F" w:rsidRPr="003726D6" w:rsidRDefault="00872F0F" w:rsidP="005B7D2B">
            <w:pPr>
              <w:ind w:left="58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</w:tcBorders>
          </w:tcPr>
          <w:p w14:paraId="40109271" w14:textId="5AEDE86E" w:rsidR="00872F0F" w:rsidRPr="003726D6" w:rsidRDefault="005B7D2B" w:rsidP="005B7D2B">
            <w:pPr>
              <w:spacing w:before="120"/>
              <w:jc w:val="center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(Подносилац о</w:t>
            </w:r>
            <w:r w:rsidRPr="004143FB">
              <w:rPr>
                <w:rFonts w:ascii="Arial" w:hAnsi="Arial" w:cs="Arial"/>
                <w:sz w:val="20"/>
                <w:lang w:val="sr-Cyrl-CS"/>
              </w:rPr>
              <w:t>брачуна)</w:t>
            </w:r>
          </w:p>
        </w:tc>
      </w:tr>
    </w:tbl>
    <w:p w14:paraId="3CCAF81A" w14:textId="7E7A0C4E" w:rsidR="005D2C9B" w:rsidRDefault="005D2C9B" w:rsidP="0000096E"/>
    <w:sectPr w:rsidR="005D2C9B" w:rsidSect="00AA2F0A">
      <w:pgSz w:w="11906" w:h="16838" w:code="9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9B"/>
    <w:rsid w:val="0000096E"/>
    <w:rsid w:val="000305CE"/>
    <w:rsid w:val="00031D79"/>
    <w:rsid w:val="00046AA9"/>
    <w:rsid w:val="000824EF"/>
    <w:rsid w:val="00097A2C"/>
    <w:rsid w:val="000B7590"/>
    <w:rsid w:val="000F0AB5"/>
    <w:rsid w:val="000F22C6"/>
    <w:rsid w:val="000F4BE8"/>
    <w:rsid w:val="00135A92"/>
    <w:rsid w:val="00144204"/>
    <w:rsid w:val="00150702"/>
    <w:rsid w:val="00153465"/>
    <w:rsid w:val="0016689A"/>
    <w:rsid w:val="00187AA0"/>
    <w:rsid w:val="001977C4"/>
    <w:rsid w:val="00197A80"/>
    <w:rsid w:val="001C10BD"/>
    <w:rsid w:val="001E3EFF"/>
    <w:rsid w:val="001F1421"/>
    <w:rsid w:val="002145DF"/>
    <w:rsid w:val="0022081A"/>
    <w:rsid w:val="002430F7"/>
    <w:rsid w:val="002507A3"/>
    <w:rsid w:val="00274A3C"/>
    <w:rsid w:val="00275C74"/>
    <w:rsid w:val="002A4DBD"/>
    <w:rsid w:val="002C47F0"/>
    <w:rsid w:val="002E1B2E"/>
    <w:rsid w:val="002F78C3"/>
    <w:rsid w:val="00302079"/>
    <w:rsid w:val="00312509"/>
    <w:rsid w:val="00327A39"/>
    <w:rsid w:val="00327B40"/>
    <w:rsid w:val="003726D6"/>
    <w:rsid w:val="00373A54"/>
    <w:rsid w:val="00386D4C"/>
    <w:rsid w:val="003A4ACA"/>
    <w:rsid w:val="003A6DA0"/>
    <w:rsid w:val="003D25AF"/>
    <w:rsid w:val="003E1384"/>
    <w:rsid w:val="003F37CB"/>
    <w:rsid w:val="003F6F9E"/>
    <w:rsid w:val="00400A7E"/>
    <w:rsid w:val="00403F35"/>
    <w:rsid w:val="0043085A"/>
    <w:rsid w:val="004406BF"/>
    <w:rsid w:val="00474EBB"/>
    <w:rsid w:val="00490D1B"/>
    <w:rsid w:val="004A1FBC"/>
    <w:rsid w:val="004A2443"/>
    <w:rsid w:val="004B3225"/>
    <w:rsid w:val="00505399"/>
    <w:rsid w:val="005344C9"/>
    <w:rsid w:val="005402F1"/>
    <w:rsid w:val="005523F3"/>
    <w:rsid w:val="00596AC7"/>
    <w:rsid w:val="005B7D2B"/>
    <w:rsid w:val="005C61BC"/>
    <w:rsid w:val="005D2C9B"/>
    <w:rsid w:val="005F1B1B"/>
    <w:rsid w:val="006907B1"/>
    <w:rsid w:val="006974D4"/>
    <w:rsid w:val="006C2990"/>
    <w:rsid w:val="006D09C0"/>
    <w:rsid w:val="006F2307"/>
    <w:rsid w:val="007965BE"/>
    <w:rsid w:val="007B15E3"/>
    <w:rsid w:val="007C0466"/>
    <w:rsid w:val="007D34EF"/>
    <w:rsid w:val="007D5B05"/>
    <w:rsid w:val="007D64FE"/>
    <w:rsid w:val="007E78D0"/>
    <w:rsid w:val="007F0AA0"/>
    <w:rsid w:val="00804BDA"/>
    <w:rsid w:val="00842332"/>
    <w:rsid w:val="00843BFA"/>
    <w:rsid w:val="00854FCF"/>
    <w:rsid w:val="0086048F"/>
    <w:rsid w:val="008618BA"/>
    <w:rsid w:val="00864130"/>
    <w:rsid w:val="00872F0F"/>
    <w:rsid w:val="008A182A"/>
    <w:rsid w:val="008D195B"/>
    <w:rsid w:val="0090557F"/>
    <w:rsid w:val="0090674C"/>
    <w:rsid w:val="009148E9"/>
    <w:rsid w:val="00974065"/>
    <w:rsid w:val="00990942"/>
    <w:rsid w:val="009B0881"/>
    <w:rsid w:val="009C0A30"/>
    <w:rsid w:val="009C0C3E"/>
    <w:rsid w:val="009F3B6A"/>
    <w:rsid w:val="00A0682F"/>
    <w:rsid w:val="00A06D08"/>
    <w:rsid w:val="00A21502"/>
    <w:rsid w:val="00A2466F"/>
    <w:rsid w:val="00A36827"/>
    <w:rsid w:val="00A4046E"/>
    <w:rsid w:val="00A42027"/>
    <w:rsid w:val="00A45C6B"/>
    <w:rsid w:val="00A62D5B"/>
    <w:rsid w:val="00A656EC"/>
    <w:rsid w:val="00AA2F0A"/>
    <w:rsid w:val="00AC127F"/>
    <w:rsid w:val="00AC1DD9"/>
    <w:rsid w:val="00B17B4A"/>
    <w:rsid w:val="00B44C2B"/>
    <w:rsid w:val="00B712FE"/>
    <w:rsid w:val="00B71E25"/>
    <w:rsid w:val="00B72052"/>
    <w:rsid w:val="00BD4859"/>
    <w:rsid w:val="00BD6BFB"/>
    <w:rsid w:val="00BE0C97"/>
    <w:rsid w:val="00BE5102"/>
    <w:rsid w:val="00BE5C7E"/>
    <w:rsid w:val="00C05E45"/>
    <w:rsid w:val="00C217C2"/>
    <w:rsid w:val="00C44344"/>
    <w:rsid w:val="00C46B3D"/>
    <w:rsid w:val="00C54ADB"/>
    <w:rsid w:val="00CA11A2"/>
    <w:rsid w:val="00CB0D05"/>
    <w:rsid w:val="00CC3D15"/>
    <w:rsid w:val="00CF0C3D"/>
    <w:rsid w:val="00D13E2F"/>
    <w:rsid w:val="00D25A4F"/>
    <w:rsid w:val="00D835BB"/>
    <w:rsid w:val="00DA47C3"/>
    <w:rsid w:val="00DA5BD1"/>
    <w:rsid w:val="00DC076A"/>
    <w:rsid w:val="00DC161B"/>
    <w:rsid w:val="00DC3958"/>
    <w:rsid w:val="00DC68C2"/>
    <w:rsid w:val="00DD71A9"/>
    <w:rsid w:val="00DE093B"/>
    <w:rsid w:val="00DF58D1"/>
    <w:rsid w:val="00DF5FB7"/>
    <w:rsid w:val="00E1663B"/>
    <w:rsid w:val="00E53200"/>
    <w:rsid w:val="00E84433"/>
    <w:rsid w:val="00E85D33"/>
    <w:rsid w:val="00EA0F61"/>
    <w:rsid w:val="00EA24F8"/>
    <w:rsid w:val="00EC133B"/>
    <w:rsid w:val="00F129F7"/>
    <w:rsid w:val="00F63C27"/>
    <w:rsid w:val="00FE4CFB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1E8FD8B"/>
  <w15:chartTrackingRefBased/>
  <w15:docId w15:val="{BF95B9D6-4015-49A5-A977-018C8832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9B"/>
    <w:pPr>
      <w:spacing w:after="0" w:line="240" w:lineRule="auto"/>
    </w:pPr>
    <w:rPr>
      <w:rFonts w:ascii="AEIQ.PFA" w:eastAsia="Times New Roman" w:hAnsi="AEIQ.PFA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691F-D5EA-49DE-B787-E25E47EE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ocic</dc:creator>
  <cp:keywords/>
  <dc:description/>
  <cp:lastModifiedBy>Milos Kocic</cp:lastModifiedBy>
  <cp:revision>148</cp:revision>
  <dcterms:created xsi:type="dcterms:W3CDTF">2023-10-19T13:35:00Z</dcterms:created>
  <dcterms:modified xsi:type="dcterms:W3CDTF">2023-10-24T10:44:00Z</dcterms:modified>
</cp:coreProperties>
</file>